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091B" w:rsidRDefault="0058091B" w:rsidP="00910F6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40"/>
        </w:rPr>
      </w:pPr>
    </w:p>
    <w:p w:rsidR="00910F62" w:rsidRPr="00910F62" w:rsidRDefault="0058091B" w:rsidP="0058091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40"/>
        </w:rPr>
      </w:pPr>
      <w:r w:rsidRPr="00910F62">
        <w:rPr>
          <w:rFonts w:ascii="Times New Roman" w:eastAsia="Calibri" w:hAnsi="Times New Roman" w:cs="Times New Roman"/>
          <w:b/>
          <w:sz w:val="28"/>
          <w:szCs w:val="40"/>
        </w:rPr>
        <w:t xml:space="preserve">КРАЕВЕДЕНИЕ КАК СРЕДСТВО ПАТРИОТИЧЕСКОГО ВОСПИТАНИЯ ДЕТЕЙ </w:t>
      </w:r>
      <w:r>
        <w:rPr>
          <w:rFonts w:ascii="Times New Roman" w:eastAsia="Calibri" w:hAnsi="Times New Roman" w:cs="Times New Roman"/>
          <w:b/>
          <w:sz w:val="28"/>
          <w:szCs w:val="40"/>
        </w:rPr>
        <w:t>СТАРШЕГО ДОШКОЛЬНОГО ВОЗРАСТА</w:t>
      </w:r>
    </w:p>
    <w:p w:rsidR="00910F62" w:rsidRDefault="00910F62" w:rsidP="00910F6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40"/>
        </w:rPr>
      </w:pPr>
      <w:r w:rsidRPr="00910F62">
        <w:rPr>
          <w:rFonts w:ascii="Times New Roman" w:eastAsia="Calibri" w:hAnsi="Times New Roman" w:cs="Times New Roman"/>
          <w:sz w:val="28"/>
          <w:szCs w:val="40"/>
        </w:rPr>
        <w:t>(</w:t>
      </w:r>
      <w:proofErr w:type="gramStart"/>
      <w:r w:rsidRPr="00910F62">
        <w:rPr>
          <w:rFonts w:ascii="Times New Roman" w:eastAsia="Calibri" w:hAnsi="Times New Roman" w:cs="Times New Roman"/>
          <w:sz w:val="28"/>
          <w:szCs w:val="40"/>
        </w:rPr>
        <w:t>из</w:t>
      </w:r>
      <w:proofErr w:type="gramEnd"/>
      <w:r w:rsidRPr="00910F62">
        <w:rPr>
          <w:rFonts w:ascii="Times New Roman" w:eastAsia="Calibri" w:hAnsi="Times New Roman" w:cs="Times New Roman"/>
          <w:sz w:val="28"/>
          <w:szCs w:val="40"/>
        </w:rPr>
        <w:t xml:space="preserve"> опыта работы)</w:t>
      </w:r>
    </w:p>
    <w:p w:rsidR="0058091B" w:rsidRPr="00910F62" w:rsidRDefault="0058091B" w:rsidP="00910F6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40"/>
        </w:rPr>
      </w:pPr>
    </w:p>
    <w:p w:rsidR="0058091B" w:rsidRDefault="0058091B" w:rsidP="0058091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Т.Ф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илая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оспитатель</w:t>
      </w:r>
    </w:p>
    <w:p w:rsidR="0058091B" w:rsidRDefault="0058091B" w:rsidP="0058091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Д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азн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ский сад№7»</w:t>
      </w:r>
    </w:p>
    <w:p w:rsidR="0058091B" w:rsidRDefault="0058091B" w:rsidP="0058091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п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аз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рмский край </w:t>
      </w:r>
    </w:p>
    <w:p w:rsidR="0058091B" w:rsidRDefault="0058091B" w:rsidP="005809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0F62" w:rsidRDefault="00910F62" w:rsidP="003B5F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7122" w:rsidRPr="0058091B" w:rsidRDefault="00AD7122" w:rsidP="0058091B">
      <w:pPr>
        <w:spacing w:after="0" w:line="240" w:lineRule="auto"/>
        <w:ind w:firstLine="6600"/>
        <w:rPr>
          <w:rFonts w:ascii="Times New Roman" w:hAnsi="Times New Roman" w:cs="Times New Roman"/>
          <w:i/>
          <w:sz w:val="28"/>
          <w:szCs w:val="28"/>
        </w:rPr>
      </w:pPr>
      <w:r w:rsidRPr="0058091B">
        <w:rPr>
          <w:rFonts w:ascii="Times New Roman" w:hAnsi="Times New Roman" w:cs="Times New Roman"/>
          <w:i/>
          <w:sz w:val="28"/>
          <w:szCs w:val="28"/>
        </w:rPr>
        <w:t xml:space="preserve">Если не мы, то, кто же </w:t>
      </w:r>
    </w:p>
    <w:p w:rsidR="00AD7122" w:rsidRPr="0058091B" w:rsidRDefault="00AD7122" w:rsidP="0058091B">
      <w:pPr>
        <w:spacing w:after="0" w:line="240" w:lineRule="auto"/>
        <w:ind w:firstLine="6600"/>
        <w:rPr>
          <w:rFonts w:ascii="Times New Roman" w:hAnsi="Times New Roman" w:cs="Times New Roman"/>
          <w:i/>
          <w:sz w:val="28"/>
          <w:szCs w:val="28"/>
        </w:rPr>
      </w:pPr>
      <w:r w:rsidRPr="0058091B">
        <w:rPr>
          <w:rFonts w:ascii="Times New Roman" w:hAnsi="Times New Roman" w:cs="Times New Roman"/>
          <w:i/>
          <w:sz w:val="28"/>
          <w:szCs w:val="28"/>
        </w:rPr>
        <w:t xml:space="preserve">Детям нашим поможет </w:t>
      </w:r>
    </w:p>
    <w:p w:rsidR="00AD7122" w:rsidRPr="0058091B" w:rsidRDefault="00AD7122" w:rsidP="0058091B">
      <w:pPr>
        <w:spacing w:after="0" w:line="240" w:lineRule="auto"/>
        <w:ind w:firstLine="6600"/>
        <w:rPr>
          <w:rFonts w:ascii="Times New Roman" w:hAnsi="Times New Roman" w:cs="Times New Roman"/>
          <w:i/>
          <w:sz w:val="28"/>
          <w:szCs w:val="28"/>
        </w:rPr>
      </w:pPr>
      <w:r w:rsidRPr="0058091B">
        <w:rPr>
          <w:rFonts w:ascii="Times New Roman" w:hAnsi="Times New Roman" w:cs="Times New Roman"/>
          <w:i/>
          <w:sz w:val="28"/>
          <w:szCs w:val="28"/>
        </w:rPr>
        <w:t xml:space="preserve">Россию любить и знать. </w:t>
      </w:r>
    </w:p>
    <w:p w:rsidR="00AD7122" w:rsidRPr="0058091B" w:rsidRDefault="00CC44E7" w:rsidP="0058091B">
      <w:pPr>
        <w:spacing w:after="0" w:line="240" w:lineRule="auto"/>
        <w:ind w:firstLine="6600"/>
        <w:rPr>
          <w:rFonts w:ascii="Times New Roman" w:hAnsi="Times New Roman" w:cs="Times New Roman"/>
          <w:i/>
          <w:sz w:val="28"/>
          <w:szCs w:val="28"/>
        </w:rPr>
      </w:pPr>
      <w:r w:rsidRPr="0058091B">
        <w:rPr>
          <w:rFonts w:ascii="Times New Roman" w:hAnsi="Times New Roman" w:cs="Times New Roman"/>
          <w:i/>
          <w:sz w:val="28"/>
          <w:szCs w:val="28"/>
        </w:rPr>
        <w:t>Как важно-</w:t>
      </w:r>
      <w:r w:rsidR="00AD7122" w:rsidRPr="0058091B">
        <w:rPr>
          <w:rFonts w:ascii="Times New Roman" w:hAnsi="Times New Roman" w:cs="Times New Roman"/>
          <w:i/>
          <w:sz w:val="28"/>
          <w:szCs w:val="28"/>
        </w:rPr>
        <w:t xml:space="preserve"> не опоздать!.. </w:t>
      </w:r>
    </w:p>
    <w:p w:rsidR="00AD7122" w:rsidRPr="003B5F19" w:rsidRDefault="00AD7122" w:rsidP="003B5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12D3" w:rsidRPr="003B5F19" w:rsidRDefault="004112D3" w:rsidP="005809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F19">
        <w:rPr>
          <w:rFonts w:ascii="Times New Roman" w:hAnsi="Times New Roman" w:cs="Times New Roman"/>
          <w:sz w:val="28"/>
          <w:szCs w:val="28"/>
        </w:rPr>
        <w:t>Дошкольный возраст</w:t>
      </w:r>
      <w:r w:rsidR="0058091B">
        <w:rPr>
          <w:rFonts w:ascii="Times New Roman" w:hAnsi="Times New Roman" w:cs="Times New Roman"/>
          <w:sz w:val="28"/>
          <w:szCs w:val="28"/>
        </w:rPr>
        <w:t xml:space="preserve"> </w:t>
      </w:r>
      <w:r w:rsidRPr="003B5F19">
        <w:rPr>
          <w:rFonts w:ascii="Times New Roman" w:hAnsi="Times New Roman" w:cs="Times New Roman"/>
          <w:sz w:val="28"/>
          <w:szCs w:val="28"/>
        </w:rPr>
        <w:t xml:space="preserve">- яркая, неповторимая страница в жизни каждого человека, это время первоначального становления личности, формирование основ самосознания и индивидуальности ребёнка и очень важно посеять, и вырастить в детской душе семена любви к родной природе, родному дому, семье, детскому саду, городу, Отечеству. </w:t>
      </w:r>
    </w:p>
    <w:p w:rsidR="004112D3" w:rsidRPr="003B5F19" w:rsidRDefault="004112D3" w:rsidP="005809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F19">
        <w:rPr>
          <w:rFonts w:ascii="Times New Roman" w:hAnsi="Times New Roman" w:cs="Times New Roman"/>
          <w:sz w:val="28"/>
          <w:szCs w:val="28"/>
        </w:rPr>
        <w:t>Д. С. Лихачев писал: «Воспитание любви к родному краю, к родной культуре, к родному городу, к родной речи -</w:t>
      </w:r>
      <w:r w:rsidR="00BC01A0" w:rsidRPr="003B5F19">
        <w:rPr>
          <w:rFonts w:ascii="Times New Roman" w:hAnsi="Times New Roman" w:cs="Times New Roman"/>
          <w:sz w:val="28"/>
          <w:szCs w:val="28"/>
        </w:rPr>
        <w:t xml:space="preserve"> </w:t>
      </w:r>
      <w:r w:rsidRPr="003B5F19">
        <w:rPr>
          <w:rFonts w:ascii="Times New Roman" w:hAnsi="Times New Roman" w:cs="Times New Roman"/>
          <w:sz w:val="28"/>
          <w:szCs w:val="28"/>
        </w:rPr>
        <w:t>задача первостепенной важности, и нет необходимости это доказывать. Но как воспитать эту любовь? Она начинается с малого- с любви к своей семье, к своему дому. Постоянно расширяясь, эта любовь к родному переходит в любовь к своему государству, к его истории, его прошлому и настоящему, а затем ко всему человечеству».</w:t>
      </w:r>
    </w:p>
    <w:p w:rsidR="007E32E5" w:rsidRPr="003B5F19" w:rsidRDefault="007E32E5" w:rsidP="005809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F19">
        <w:rPr>
          <w:rFonts w:ascii="Times New Roman" w:hAnsi="Times New Roman" w:cs="Times New Roman"/>
          <w:sz w:val="28"/>
          <w:szCs w:val="28"/>
        </w:rPr>
        <w:t xml:space="preserve">Любовь к Отчизне начинается с любви к своей малой Родине- месту, где человек родился и нет ничего дороже у человека, чем Родина. Знакомясь с малой Родиной, ребёнок начинает любить её и сохраняет чувство привязанности к ней на всю жизнь. Чувство Родины начинается у ребёнка с отношения к семье, к самым близким людям – к матери, отцу, бабушке, дедушке. Это корни, связывающие его с родным домом и ближайшим окружением. </w:t>
      </w:r>
    </w:p>
    <w:p w:rsidR="00BC01A0" w:rsidRPr="003B5F19" w:rsidRDefault="004112D3" w:rsidP="005809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F19">
        <w:rPr>
          <w:rFonts w:ascii="Times New Roman" w:hAnsi="Times New Roman" w:cs="Times New Roman"/>
          <w:sz w:val="28"/>
          <w:szCs w:val="28"/>
        </w:rPr>
        <w:t xml:space="preserve">В современном мире дети, имея общее представление о стране, гимне и гербе, не имеют достаточных знаний в области краеведения. Они могут назвать президента, столицу, а населённые пункты своего района, уважаемых жителей, живущих с ними на одной улице, они не знают. </w:t>
      </w:r>
      <w:proofErr w:type="spellStart"/>
      <w:r w:rsidRPr="003B5F19">
        <w:rPr>
          <w:rFonts w:ascii="Times New Roman" w:hAnsi="Times New Roman" w:cs="Times New Roman"/>
          <w:sz w:val="28"/>
          <w:szCs w:val="28"/>
        </w:rPr>
        <w:t>Куцакова</w:t>
      </w:r>
      <w:proofErr w:type="spellEnd"/>
      <w:r w:rsidRPr="003B5F19">
        <w:rPr>
          <w:rFonts w:ascii="Times New Roman" w:hAnsi="Times New Roman" w:cs="Times New Roman"/>
          <w:sz w:val="28"/>
          <w:szCs w:val="28"/>
        </w:rPr>
        <w:t xml:space="preserve"> Л.В. отмечает, что сегодняшние дети стали задавать меньше вопросов. Это можно объяснить, с одной стороны, большим потоком информации, которую могут получить дошкольники (телевидение, возможность путешествовать с родителями, разнообразие игрушек, книг); с другой тем, что многие молодые родители в силу собственной занятости стали меньше заниматься с детьми, не всегда отвечают на их вопросы и тем самым не побуждают их спрашивать о непонятном. Именно поэтому краеведческая работа должна вестись уже с детского сада - с возраста, когда начинается процесс социализации и становления личности. </w:t>
      </w:r>
      <w:r w:rsidR="00BC01A0" w:rsidRPr="003B5F19">
        <w:rPr>
          <w:rFonts w:ascii="Times New Roman" w:hAnsi="Times New Roman" w:cs="Times New Roman"/>
          <w:sz w:val="28"/>
          <w:szCs w:val="28"/>
        </w:rPr>
        <w:t xml:space="preserve">Анализ слова «краеведение» приводит к мысли о том, что это деятельность, ориентированная не только на познание своего родного края, но и на развитие чувств ребенка, становление ощущения принадлежности к нему. </w:t>
      </w:r>
    </w:p>
    <w:p w:rsidR="004112D3" w:rsidRPr="003B5F19" w:rsidRDefault="004112D3" w:rsidP="005809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F19">
        <w:rPr>
          <w:rFonts w:ascii="Times New Roman" w:hAnsi="Times New Roman" w:cs="Times New Roman"/>
          <w:sz w:val="28"/>
          <w:szCs w:val="28"/>
        </w:rPr>
        <w:lastRenderedPageBreak/>
        <w:t>Главная цель краеведения - воспитание нравственного гражданина, любящего и знающего свой край. Эти задачи можно решать во всех видах детской деятельности: во время образовательной деятельности, в играх в труде, в быту и т.п.</w:t>
      </w:r>
    </w:p>
    <w:p w:rsidR="00657238" w:rsidRDefault="00BC01A0" w:rsidP="0058091B">
      <w:pPr>
        <w:spacing w:after="0" w:line="240" w:lineRule="auto"/>
        <w:ind w:firstLine="708"/>
        <w:jc w:val="both"/>
      </w:pPr>
      <w:r w:rsidRPr="003B5F19">
        <w:rPr>
          <w:rFonts w:ascii="Times New Roman" w:hAnsi="Times New Roman" w:cs="Times New Roman"/>
          <w:sz w:val="28"/>
          <w:szCs w:val="28"/>
        </w:rPr>
        <w:t>В дошкольном возрасте педагоги знакомят детей с краеведческими сведениями о родном городе, об истории его возникновения, о его достопримечательностях, промышленности, видах транспорта, городских зданиях и учреждениях, трудовой деятельности людей, деятелях культуры, знаменитых земляках, воспитывают гордость за свою малую Родину, желание сделать ее лучше. Продолжением данной работы является знакомство де</w:t>
      </w:r>
      <w:r w:rsidR="00CC44E7">
        <w:rPr>
          <w:rFonts w:ascii="Times New Roman" w:hAnsi="Times New Roman" w:cs="Times New Roman"/>
          <w:sz w:val="28"/>
          <w:szCs w:val="28"/>
        </w:rPr>
        <w:t>тей с другими городами России, с</w:t>
      </w:r>
      <w:r w:rsidRPr="003B5F19">
        <w:rPr>
          <w:rFonts w:ascii="Times New Roman" w:hAnsi="Times New Roman" w:cs="Times New Roman"/>
          <w:sz w:val="28"/>
          <w:szCs w:val="28"/>
        </w:rPr>
        <w:t>о столицей нашей Родины, с гимном, флагом и гербом государства.</w:t>
      </w:r>
      <w:r w:rsidR="00657238" w:rsidRPr="00657238">
        <w:t xml:space="preserve"> </w:t>
      </w:r>
    </w:p>
    <w:p w:rsidR="00657238" w:rsidRPr="00657238" w:rsidRDefault="00657238" w:rsidP="005809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7238">
        <w:rPr>
          <w:rFonts w:ascii="Times New Roman" w:hAnsi="Times New Roman" w:cs="Times New Roman"/>
          <w:sz w:val="28"/>
          <w:szCs w:val="28"/>
        </w:rPr>
        <w:t>Проведя анкетирование с</w:t>
      </w:r>
      <w:r>
        <w:rPr>
          <w:rFonts w:ascii="Times New Roman" w:hAnsi="Times New Roman" w:cs="Times New Roman"/>
          <w:sz w:val="28"/>
          <w:szCs w:val="28"/>
        </w:rPr>
        <w:t>реди родителей и опрос детей, я пришла</w:t>
      </w:r>
      <w:r w:rsidRPr="00657238">
        <w:rPr>
          <w:rFonts w:ascii="Times New Roman" w:hAnsi="Times New Roman" w:cs="Times New Roman"/>
          <w:sz w:val="28"/>
          <w:szCs w:val="28"/>
        </w:rPr>
        <w:t xml:space="preserve"> к выводу, что:</w:t>
      </w:r>
    </w:p>
    <w:p w:rsidR="00657238" w:rsidRPr="00657238" w:rsidRDefault="00657238" w:rsidP="00580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238">
        <w:rPr>
          <w:rFonts w:ascii="Times New Roman" w:hAnsi="Times New Roman" w:cs="Times New Roman"/>
          <w:sz w:val="28"/>
          <w:szCs w:val="28"/>
        </w:rPr>
        <w:t>1. Большинство детей имеют недостаточный уровень знаний о родном посёлке, об истории его возникновения, культуре и традициях, достопримечательностях.</w:t>
      </w:r>
    </w:p>
    <w:p w:rsidR="00657238" w:rsidRPr="00657238" w:rsidRDefault="00657238" w:rsidP="00580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238">
        <w:rPr>
          <w:rFonts w:ascii="Times New Roman" w:hAnsi="Times New Roman" w:cs="Times New Roman"/>
          <w:sz w:val="28"/>
          <w:szCs w:val="28"/>
        </w:rPr>
        <w:t>2. У детей отсутствует интерес к данной теме.</w:t>
      </w:r>
    </w:p>
    <w:p w:rsidR="00657238" w:rsidRPr="00657238" w:rsidRDefault="00657238" w:rsidP="00580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238">
        <w:rPr>
          <w:rFonts w:ascii="Times New Roman" w:hAnsi="Times New Roman" w:cs="Times New Roman"/>
          <w:sz w:val="28"/>
          <w:szCs w:val="28"/>
        </w:rPr>
        <w:t>3. Сами родители, в силу своей занятости и педагогической некомпетентности не уделяют этому должного внимания.</w:t>
      </w:r>
    </w:p>
    <w:p w:rsidR="00657238" w:rsidRPr="00657238" w:rsidRDefault="00657238" w:rsidP="00580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238">
        <w:rPr>
          <w:rFonts w:ascii="Times New Roman" w:hAnsi="Times New Roman" w:cs="Times New Roman"/>
          <w:sz w:val="28"/>
          <w:szCs w:val="28"/>
        </w:rPr>
        <w:t>4. Отсутствует планомерная и систематическая работа по вопросам патриотического воспитания.</w:t>
      </w:r>
    </w:p>
    <w:p w:rsidR="004112D3" w:rsidRDefault="00657238" w:rsidP="005809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тому я начала</w:t>
      </w:r>
      <w:r w:rsidRPr="00657238">
        <w:rPr>
          <w:rFonts w:ascii="Times New Roman" w:hAnsi="Times New Roman" w:cs="Times New Roman"/>
          <w:sz w:val="28"/>
          <w:szCs w:val="28"/>
        </w:rPr>
        <w:t xml:space="preserve"> совместную работу по знакомству детей с родным посёлком. </w:t>
      </w:r>
    </w:p>
    <w:p w:rsidR="00432138" w:rsidRDefault="00432138" w:rsidP="00580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02D8" w:rsidRPr="003B5F19" w:rsidRDefault="00BC01A0" w:rsidP="005809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F19">
        <w:rPr>
          <w:rFonts w:ascii="Times New Roman" w:hAnsi="Times New Roman" w:cs="Times New Roman"/>
          <w:sz w:val="28"/>
          <w:szCs w:val="28"/>
        </w:rPr>
        <w:t xml:space="preserve">Цель: </w:t>
      </w:r>
      <w:r w:rsidR="00D302D8" w:rsidRPr="003B5F19">
        <w:rPr>
          <w:rFonts w:ascii="Times New Roman" w:hAnsi="Times New Roman" w:cs="Times New Roman"/>
          <w:sz w:val="28"/>
          <w:szCs w:val="28"/>
        </w:rPr>
        <w:t>воспитание нравственного гражданина, патриота малой родины, любящего и знающего свой край.</w:t>
      </w:r>
    </w:p>
    <w:p w:rsidR="00BC01A0" w:rsidRPr="003B5F19" w:rsidRDefault="00BC01A0" w:rsidP="005809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F19">
        <w:rPr>
          <w:rFonts w:ascii="Times New Roman" w:hAnsi="Times New Roman" w:cs="Times New Roman"/>
          <w:sz w:val="28"/>
          <w:szCs w:val="28"/>
        </w:rPr>
        <w:t>Задачи:</w:t>
      </w:r>
    </w:p>
    <w:p w:rsidR="00BC01A0" w:rsidRPr="003B5F19" w:rsidRDefault="00BC01A0" w:rsidP="00580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5F19">
        <w:rPr>
          <w:rFonts w:ascii="Times New Roman" w:hAnsi="Times New Roman" w:cs="Times New Roman"/>
          <w:sz w:val="28"/>
          <w:szCs w:val="28"/>
        </w:rPr>
        <w:t>- Формировать представления у воспитанников об истории родного города, традициях, достопримечательностях.</w:t>
      </w:r>
    </w:p>
    <w:p w:rsidR="00BE2056" w:rsidRPr="003B5F19" w:rsidRDefault="00BC01A0" w:rsidP="00580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5F19">
        <w:rPr>
          <w:rFonts w:ascii="Times New Roman" w:hAnsi="Times New Roman" w:cs="Times New Roman"/>
          <w:sz w:val="28"/>
          <w:szCs w:val="28"/>
        </w:rPr>
        <w:t xml:space="preserve">- </w:t>
      </w:r>
      <w:r w:rsidR="00BE2056" w:rsidRPr="003B5F19">
        <w:rPr>
          <w:rFonts w:ascii="Times New Roman" w:hAnsi="Times New Roman" w:cs="Times New Roman"/>
          <w:sz w:val="28"/>
          <w:szCs w:val="28"/>
        </w:rPr>
        <w:t>Развивать эмоционально-</w:t>
      </w:r>
      <w:r w:rsidR="00CC44E7">
        <w:rPr>
          <w:rFonts w:ascii="Times New Roman" w:hAnsi="Times New Roman" w:cs="Times New Roman"/>
          <w:sz w:val="28"/>
          <w:szCs w:val="28"/>
        </w:rPr>
        <w:t xml:space="preserve"> </w:t>
      </w:r>
      <w:r w:rsidR="00BE2056" w:rsidRPr="003B5F19">
        <w:rPr>
          <w:rFonts w:ascii="Times New Roman" w:hAnsi="Times New Roman" w:cs="Times New Roman"/>
          <w:sz w:val="28"/>
          <w:szCs w:val="28"/>
        </w:rPr>
        <w:t>ценностное отношение к семье, дому, улице, посёлку, району, краю, стране.</w:t>
      </w:r>
    </w:p>
    <w:p w:rsidR="00BC01A0" w:rsidRPr="003B5F19" w:rsidRDefault="00BC01A0" w:rsidP="00580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5F19">
        <w:rPr>
          <w:rFonts w:ascii="Times New Roman" w:hAnsi="Times New Roman" w:cs="Times New Roman"/>
          <w:sz w:val="28"/>
          <w:szCs w:val="28"/>
        </w:rPr>
        <w:t xml:space="preserve">- </w:t>
      </w:r>
      <w:r w:rsidR="00BE2056" w:rsidRPr="003B5F19">
        <w:rPr>
          <w:rFonts w:ascii="Times New Roman" w:hAnsi="Times New Roman" w:cs="Times New Roman"/>
          <w:sz w:val="28"/>
          <w:szCs w:val="28"/>
        </w:rPr>
        <w:t>Воспитывать чувство гордости за своих земляков, ответственности за всё, что происходит в посёлке, сопричастности к этому</w:t>
      </w:r>
      <w:r w:rsidRPr="003B5F19">
        <w:rPr>
          <w:rFonts w:ascii="Times New Roman" w:hAnsi="Times New Roman" w:cs="Times New Roman"/>
          <w:sz w:val="28"/>
          <w:szCs w:val="28"/>
        </w:rPr>
        <w:t>.</w:t>
      </w:r>
    </w:p>
    <w:p w:rsidR="00BC01A0" w:rsidRPr="003B5F19" w:rsidRDefault="00BC01A0" w:rsidP="00580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5F19">
        <w:rPr>
          <w:rFonts w:ascii="Times New Roman" w:hAnsi="Times New Roman" w:cs="Times New Roman"/>
          <w:sz w:val="28"/>
          <w:szCs w:val="28"/>
        </w:rPr>
        <w:t>- Формировать бережное отношение к родной природе и всему живому.</w:t>
      </w:r>
    </w:p>
    <w:p w:rsidR="00BC01A0" w:rsidRPr="003B5F19" w:rsidRDefault="00BC01A0" w:rsidP="00580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5F19">
        <w:rPr>
          <w:rFonts w:ascii="Times New Roman" w:hAnsi="Times New Roman" w:cs="Times New Roman"/>
          <w:sz w:val="28"/>
          <w:szCs w:val="28"/>
        </w:rPr>
        <w:t>- Обогатить развивающую предметно-пространственную среду группы дидактическими пособиями, сюжетно ролевыми играми, художественной литературой.</w:t>
      </w:r>
    </w:p>
    <w:p w:rsidR="004112D3" w:rsidRPr="003B5F19" w:rsidRDefault="00BC01A0" w:rsidP="00580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5F19">
        <w:rPr>
          <w:rFonts w:ascii="Times New Roman" w:hAnsi="Times New Roman" w:cs="Times New Roman"/>
          <w:sz w:val="28"/>
          <w:szCs w:val="28"/>
        </w:rPr>
        <w:t xml:space="preserve">- Повысить педагогическую компетентность родителей по вопросам </w:t>
      </w:r>
      <w:r w:rsidR="00BE2056" w:rsidRPr="003B5F19">
        <w:rPr>
          <w:rFonts w:ascii="Times New Roman" w:hAnsi="Times New Roman" w:cs="Times New Roman"/>
          <w:sz w:val="28"/>
          <w:szCs w:val="28"/>
        </w:rPr>
        <w:t xml:space="preserve">нравственного </w:t>
      </w:r>
      <w:r w:rsidRPr="003B5F19">
        <w:rPr>
          <w:rFonts w:ascii="Times New Roman" w:hAnsi="Times New Roman" w:cs="Times New Roman"/>
          <w:sz w:val="28"/>
          <w:szCs w:val="28"/>
        </w:rPr>
        <w:t>воспитания детей.</w:t>
      </w:r>
    </w:p>
    <w:p w:rsidR="00657238" w:rsidRPr="00432138" w:rsidRDefault="00432138" w:rsidP="005809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138">
        <w:rPr>
          <w:rFonts w:ascii="Times New Roman" w:hAnsi="Times New Roman" w:cs="Times New Roman"/>
          <w:sz w:val="28"/>
          <w:szCs w:val="28"/>
        </w:rPr>
        <w:t>Предполагаемый результат:</w:t>
      </w:r>
    </w:p>
    <w:p w:rsidR="00432138" w:rsidRPr="00432138" w:rsidRDefault="00432138" w:rsidP="00580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138">
        <w:rPr>
          <w:rFonts w:ascii="Times New Roman" w:hAnsi="Times New Roman" w:cs="Times New Roman"/>
          <w:sz w:val="28"/>
          <w:szCs w:val="28"/>
        </w:rPr>
        <w:t>1.У детей будут  сформированы представления о своей семье, детском саде и родном городе, о наших земляках-героях, об истории, культуре, традициях родного края, а также о флоре и фауне Пермского края.</w:t>
      </w:r>
    </w:p>
    <w:p w:rsidR="00432138" w:rsidRPr="00432138" w:rsidRDefault="00432138" w:rsidP="00580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138">
        <w:rPr>
          <w:rFonts w:ascii="Times New Roman" w:hAnsi="Times New Roman" w:cs="Times New Roman"/>
          <w:sz w:val="28"/>
          <w:szCs w:val="28"/>
        </w:rPr>
        <w:t>2.</w:t>
      </w:r>
      <w:r w:rsidRPr="00432138">
        <w:t xml:space="preserve"> </w:t>
      </w:r>
      <w:r w:rsidRPr="00432138">
        <w:rPr>
          <w:rFonts w:ascii="Times New Roman" w:hAnsi="Times New Roman" w:cs="Times New Roman"/>
          <w:sz w:val="28"/>
          <w:szCs w:val="28"/>
        </w:rPr>
        <w:t>Улучшить детско- родительские отношения через организацию совместных мероприятий.</w:t>
      </w:r>
    </w:p>
    <w:p w:rsidR="00432138" w:rsidRPr="00432138" w:rsidRDefault="00432138" w:rsidP="00580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138">
        <w:rPr>
          <w:rFonts w:ascii="Times New Roman" w:hAnsi="Times New Roman" w:cs="Times New Roman"/>
          <w:sz w:val="28"/>
          <w:szCs w:val="28"/>
        </w:rPr>
        <w:t>3. Повысить педагогическую компетентность родителей в вопросах воспитания у детей патриотических чувств.</w:t>
      </w:r>
    </w:p>
    <w:p w:rsidR="00432138" w:rsidRDefault="00432138" w:rsidP="00580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432138">
        <w:rPr>
          <w:rFonts w:ascii="Times New Roman" w:hAnsi="Times New Roman" w:cs="Times New Roman"/>
          <w:sz w:val="28"/>
          <w:szCs w:val="28"/>
        </w:rPr>
        <w:t>.Пополнится развивающая среда в группе.</w:t>
      </w:r>
    </w:p>
    <w:p w:rsidR="0098509B" w:rsidRDefault="0098509B" w:rsidP="00580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509B" w:rsidRPr="0098509B" w:rsidRDefault="0098509B" w:rsidP="005809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ы работы над проектом:</w:t>
      </w:r>
    </w:p>
    <w:p w:rsidR="0098509B" w:rsidRPr="0098509B" w:rsidRDefault="0098509B" w:rsidP="00580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09B">
        <w:rPr>
          <w:rFonts w:ascii="Times New Roman" w:hAnsi="Times New Roman" w:cs="Times New Roman"/>
          <w:sz w:val="28"/>
          <w:szCs w:val="28"/>
        </w:rPr>
        <w:t xml:space="preserve">I этап – </w:t>
      </w:r>
      <w:proofErr w:type="spellStart"/>
      <w:r w:rsidRPr="0098509B">
        <w:rPr>
          <w:rFonts w:ascii="Times New Roman" w:hAnsi="Times New Roman" w:cs="Times New Roman"/>
          <w:sz w:val="28"/>
          <w:szCs w:val="28"/>
        </w:rPr>
        <w:t>диагностико</w:t>
      </w:r>
      <w:proofErr w:type="spellEnd"/>
      <w:r w:rsidRPr="0098509B">
        <w:rPr>
          <w:rFonts w:ascii="Times New Roman" w:hAnsi="Times New Roman" w:cs="Times New Roman"/>
          <w:sz w:val="28"/>
          <w:szCs w:val="28"/>
        </w:rPr>
        <w:t xml:space="preserve">-аналитический </w:t>
      </w:r>
    </w:p>
    <w:p w:rsidR="0098509B" w:rsidRPr="0098509B" w:rsidRDefault="0098509B" w:rsidP="00580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09B">
        <w:rPr>
          <w:rFonts w:ascii="Times New Roman" w:hAnsi="Times New Roman" w:cs="Times New Roman"/>
          <w:sz w:val="28"/>
          <w:szCs w:val="28"/>
        </w:rPr>
        <w:t>Выявление проблемы, формулирование цели и задач проекта, опр</w:t>
      </w:r>
      <w:r>
        <w:rPr>
          <w:rFonts w:ascii="Times New Roman" w:hAnsi="Times New Roman" w:cs="Times New Roman"/>
          <w:sz w:val="28"/>
          <w:szCs w:val="28"/>
        </w:rPr>
        <w:t>еделение пути его реализации.</w:t>
      </w:r>
    </w:p>
    <w:p w:rsidR="0098509B" w:rsidRPr="0098509B" w:rsidRDefault="0098509B" w:rsidP="00580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09B">
        <w:rPr>
          <w:rFonts w:ascii="Times New Roman" w:hAnsi="Times New Roman" w:cs="Times New Roman"/>
          <w:sz w:val="28"/>
          <w:szCs w:val="28"/>
        </w:rPr>
        <w:lastRenderedPageBreak/>
        <w:t xml:space="preserve">II этап – реализация проекта </w:t>
      </w:r>
    </w:p>
    <w:p w:rsidR="0098509B" w:rsidRPr="0098509B" w:rsidRDefault="0098509B" w:rsidP="00580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09B">
        <w:rPr>
          <w:rFonts w:ascii="Times New Roman" w:hAnsi="Times New Roman" w:cs="Times New Roman"/>
          <w:sz w:val="28"/>
          <w:szCs w:val="28"/>
        </w:rPr>
        <w:t>Разработка содержания деятельности и организаци</w:t>
      </w:r>
      <w:r>
        <w:rPr>
          <w:rFonts w:ascii="Times New Roman" w:hAnsi="Times New Roman" w:cs="Times New Roman"/>
          <w:sz w:val="28"/>
          <w:szCs w:val="28"/>
        </w:rPr>
        <w:t>я работы по реализации проекта.</w:t>
      </w:r>
    </w:p>
    <w:p w:rsidR="0098509B" w:rsidRPr="0098509B" w:rsidRDefault="0098509B" w:rsidP="00580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I этап – итоговый</w:t>
      </w:r>
    </w:p>
    <w:p w:rsidR="00716F85" w:rsidRPr="00432138" w:rsidRDefault="00716F85" w:rsidP="00580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44E7" w:rsidRDefault="00B63A06" w:rsidP="005809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F19">
        <w:rPr>
          <w:rFonts w:ascii="Times New Roman" w:hAnsi="Times New Roman" w:cs="Times New Roman"/>
          <w:sz w:val="28"/>
          <w:szCs w:val="28"/>
        </w:rPr>
        <w:t>Формы и методы работы в направлен</w:t>
      </w:r>
      <w:r w:rsidR="005C281B" w:rsidRPr="003B5F19">
        <w:rPr>
          <w:rFonts w:ascii="Times New Roman" w:hAnsi="Times New Roman" w:cs="Times New Roman"/>
          <w:sz w:val="28"/>
          <w:szCs w:val="28"/>
        </w:rPr>
        <w:t xml:space="preserve">ии краеведения разнообразны: </w:t>
      </w:r>
    </w:p>
    <w:p w:rsidR="00BC01A0" w:rsidRPr="003B5F19" w:rsidRDefault="005C281B" w:rsidP="00580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5F19">
        <w:rPr>
          <w:rFonts w:ascii="Times New Roman" w:hAnsi="Times New Roman" w:cs="Times New Roman"/>
          <w:sz w:val="28"/>
          <w:szCs w:val="28"/>
        </w:rPr>
        <w:t>- Т</w:t>
      </w:r>
      <w:r w:rsidR="00B63A06" w:rsidRPr="003B5F19">
        <w:rPr>
          <w:rFonts w:ascii="Times New Roman" w:hAnsi="Times New Roman" w:cs="Times New Roman"/>
          <w:sz w:val="28"/>
          <w:szCs w:val="28"/>
        </w:rPr>
        <w:t xml:space="preserve">ематические занятия, где у дошкольников формируется система элементарных знаний, осуществляется развитие основных познавательных процессов и способностей; </w:t>
      </w:r>
    </w:p>
    <w:p w:rsidR="00BC01A0" w:rsidRPr="003B5F19" w:rsidRDefault="005C281B" w:rsidP="00580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5F19">
        <w:rPr>
          <w:rFonts w:ascii="Times New Roman" w:hAnsi="Times New Roman" w:cs="Times New Roman"/>
          <w:sz w:val="28"/>
          <w:szCs w:val="28"/>
        </w:rPr>
        <w:t>- Б</w:t>
      </w:r>
      <w:r w:rsidR="00B63A06" w:rsidRPr="003B5F19">
        <w:rPr>
          <w:rFonts w:ascii="Times New Roman" w:hAnsi="Times New Roman" w:cs="Times New Roman"/>
          <w:sz w:val="28"/>
          <w:szCs w:val="28"/>
        </w:rPr>
        <w:t>еседы, которые используются в качестве словесного метода на занятиях, и как самостоятельная форма работы с детьми на разные темы;</w:t>
      </w:r>
    </w:p>
    <w:p w:rsidR="00BC01A0" w:rsidRPr="003B5F19" w:rsidRDefault="005C281B" w:rsidP="00580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5F19">
        <w:rPr>
          <w:rFonts w:ascii="Times New Roman" w:hAnsi="Times New Roman" w:cs="Times New Roman"/>
          <w:sz w:val="28"/>
          <w:szCs w:val="28"/>
        </w:rPr>
        <w:t xml:space="preserve"> - П</w:t>
      </w:r>
      <w:r w:rsidR="00B63A06" w:rsidRPr="003B5F19">
        <w:rPr>
          <w:rFonts w:ascii="Times New Roman" w:hAnsi="Times New Roman" w:cs="Times New Roman"/>
          <w:sz w:val="28"/>
          <w:szCs w:val="28"/>
        </w:rPr>
        <w:t>ознавательный рассказ, его необходимо сопр</w:t>
      </w:r>
      <w:r w:rsidR="00BC01A0" w:rsidRPr="003B5F19">
        <w:rPr>
          <w:rFonts w:ascii="Times New Roman" w:hAnsi="Times New Roman" w:cs="Times New Roman"/>
          <w:sz w:val="28"/>
          <w:szCs w:val="28"/>
        </w:rPr>
        <w:t xml:space="preserve">овождать наглядным материалом: </w:t>
      </w:r>
      <w:r w:rsidR="00B63A06" w:rsidRPr="003B5F19">
        <w:rPr>
          <w:rFonts w:ascii="Times New Roman" w:hAnsi="Times New Roman" w:cs="Times New Roman"/>
          <w:sz w:val="28"/>
          <w:szCs w:val="28"/>
        </w:rPr>
        <w:t xml:space="preserve">фотографиями, иллюстрациями, слайдами и т. п. </w:t>
      </w:r>
    </w:p>
    <w:p w:rsidR="00BC01A0" w:rsidRPr="003B5F19" w:rsidRDefault="005C281B" w:rsidP="00580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5F19">
        <w:rPr>
          <w:rFonts w:ascii="Times New Roman" w:hAnsi="Times New Roman" w:cs="Times New Roman"/>
          <w:sz w:val="28"/>
          <w:szCs w:val="28"/>
        </w:rPr>
        <w:t>- Э</w:t>
      </w:r>
      <w:r w:rsidR="00B63A06" w:rsidRPr="003B5F19">
        <w:rPr>
          <w:rFonts w:ascii="Times New Roman" w:hAnsi="Times New Roman" w:cs="Times New Roman"/>
          <w:sz w:val="28"/>
          <w:szCs w:val="28"/>
        </w:rPr>
        <w:t xml:space="preserve">кскурсии, обеспечивающие знакомство детей с социальным и культурным разнообразием родного города; </w:t>
      </w:r>
    </w:p>
    <w:p w:rsidR="005C281B" w:rsidRPr="003B5F19" w:rsidRDefault="005C281B" w:rsidP="00580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5F19">
        <w:rPr>
          <w:rFonts w:ascii="Times New Roman" w:hAnsi="Times New Roman" w:cs="Times New Roman"/>
          <w:sz w:val="28"/>
          <w:szCs w:val="28"/>
        </w:rPr>
        <w:t xml:space="preserve">- Праздники и развлечения, </w:t>
      </w:r>
      <w:r w:rsidR="00B63A06" w:rsidRPr="003B5F19">
        <w:rPr>
          <w:rFonts w:ascii="Times New Roman" w:hAnsi="Times New Roman" w:cs="Times New Roman"/>
          <w:sz w:val="28"/>
          <w:szCs w:val="28"/>
        </w:rPr>
        <w:t>на которых дети знакомятся с культурой и традициями народа, населяющего родной край;</w:t>
      </w:r>
    </w:p>
    <w:p w:rsidR="005C281B" w:rsidRPr="003B5F19" w:rsidRDefault="005C281B" w:rsidP="00580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5F19">
        <w:rPr>
          <w:rFonts w:ascii="Times New Roman" w:hAnsi="Times New Roman" w:cs="Times New Roman"/>
          <w:sz w:val="28"/>
          <w:szCs w:val="28"/>
        </w:rPr>
        <w:t>- Ч</w:t>
      </w:r>
      <w:r w:rsidR="00B63A06" w:rsidRPr="003B5F19">
        <w:rPr>
          <w:rFonts w:ascii="Times New Roman" w:hAnsi="Times New Roman" w:cs="Times New Roman"/>
          <w:sz w:val="28"/>
          <w:szCs w:val="28"/>
        </w:rPr>
        <w:t xml:space="preserve">тение произведений детской литературы, в которой представлена художественно-эстетическая оценка родного края; </w:t>
      </w:r>
    </w:p>
    <w:p w:rsidR="005C281B" w:rsidRPr="003B5F19" w:rsidRDefault="005C281B" w:rsidP="00580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5F19">
        <w:rPr>
          <w:rFonts w:ascii="Times New Roman" w:hAnsi="Times New Roman" w:cs="Times New Roman"/>
          <w:sz w:val="28"/>
          <w:szCs w:val="28"/>
        </w:rPr>
        <w:t>- К</w:t>
      </w:r>
      <w:r w:rsidR="00B63A06" w:rsidRPr="003B5F19">
        <w:rPr>
          <w:rFonts w:ascii="Times New Roman" w:hAnsi="Times New Roman" w:cs="Times New Roman"/>
          <w:sz w:val="28"/>
          <w:szCs w:val="28"/>
        </w:rPr>
        <w:t>раеведческие игры, которые</w:t>
      </w:r>
      <w:r w:rsidRPr="003B5F19">
        <w:rPr>
          <w:rFonts w:ascii="Times New Roman" w:hAnsi="Times New Roman" w:cs="Times New Roman"/>
          <w:sz w:val="28"/>
          <w:szCs w:val="28"/>
        </w:rPr>
        <w:t xml:space="preserve"> дают возможность приобщить ребё</w:t>
      </w:r>
      <w:r w:rsidR="00B63A06" w:rsidRPr="003B5F19">
        <w:rPr>
          <w:rFonts w:ascii="Times New Roman" w:hAnsi="Times New Roman" w:cs="Times New Roman"/>
          <w:sz w:val="28"/>
          <w:szCs w:val="28"/>
        </w:rPr>
        <w:t xml:space="preserve">нка к истории, археологии, географии, природе; </w:t>
      </w:r>
    </w:p>
    <w:p w:rsidR="005C281B" w:rsidRPr="003B5F19" w:rsidRDefault="005C281B" w:rsidP="00580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5F19">
        <w:rPr>
          <w:rFonts w:ascii="Times New Roman" w:hAnsi="Times New Roman" w:cs="Times New Roman"/>
          <w:sz w:val="28"/>
          <w:szCs w:val="28"/>
        </w:rPr>
        <w:t>- П</w:t>
      </w:r>
      <w:r w:rsidR="00B63A06" w:rsidRPr="003B5F19">
        <w:rPr>
          <w:rFonts w:ascii="Times New Roman" w:hAnsi="Times New Roman" w:cs="Times New Roman"/>
          <w:sz w:val="28"/>
          <w:szCs w:val="28"/>
        </w:rPr>
        <w:t>рогулки, путешествия, походы, э</w:t>
      </w:r>
      <w:r w:rsidRPr="003B5F19">
        <w:rPr>
          <w:rFonts w:ascii="Times New Roman" w:hAnsi="Times New Roman" w:cs="Times New Roman"/>
          <w:sz w:val="28"/>
          <w:szCs w:val="28"/>
        </w:rPr>
        <w:t xml:space="preserve">кологическая тропинка - </w:t>
      </w:r>
      <w:r w:rsidR="00B63A06" w:rsidRPr="003B5F19">
        <w:rPr>
          <w:rFonts w:ascii="Times New Roman" w:hAnsi="Times New Roman" w:cs="Times New Roman"/>
          <w:sz w:val="28"/>
          <w:szCs w:val="28"/>
        </w:rPr>
        <w:t xml:space="preserve">эти формы незаменимы в краеведческой работе. Воспитание любви к родному краю невозможно без общения с природой, погружения в ее мир. Данная форма организации занятия дает образец гуманного отношения ко всему живому. </w:t>
      </w:r>
    </w:p>
    <w:p w:rsidR="005C281B" w:rsidRPr="003B5F19" w:rsidRDefault="005C281B" w:rsidP="00580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5F19">
        <w:rPr>
          <w:rFonts w:ascii="Times New Roman" w:hAnsi="Times New Roman" w:cs="Times New Roman"/>
          <w:sz w:val="28"/>
          <w:szCs w:val="28"/>
        </w:rPr>
        <w:t>- В</w:t>
      </w:r>
      <w:r w:rsidR="00B63A06" w:rsidRPr="003B5F19">
        <w:rPr>
          <w:rFonts w:ascii="Times New Roman" w:hAnsi="Times New Roman" w:cs="Times New Roman"/>
          <w:sz w:val="28"/>
          <w:szCs w:val="28"/>
        </w:rPr>
        <w:t xml:space="preserve">иртуальные экскурсии, которые позволяют разнообразить и сделать интересным, а значит и более эффективным образовательный процесс, помогают реализовать принципы наглядности и научности обучения, способствуют развитию наблюдательности, навыков самостоятельной работы у дошкольников. </w:t>
      </w:r>
    </w:p>
    <w:p w:rsidR="005C281B" w:rsidRPr="003B5F19" w:rsidRDefault="005C281B" w:rsidP="00580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5F19">
        <w:rPr>
          <w:rFonts w:ascii="Times New Roman" w:hAnsi="Times New Roman" w:cs="Times New Roman"/>
          <w:sz w:val="28"/>
          <w:szCs w:val="28"/>
        </w:rPr>
        <w:t>- Постановка проблемы или создание проблемной ситуации.</w:t>
      </w:r>
    </w:p>
    <w:p w:rsidR="005C281B" w:rsidRPr="003B5F19" w:rsidRDefault="00B63A06" w:rsidP="00580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5F19">
        <w:rPr>
          <w:rFonts w:ascii="Times New Roman" w:hAnsi="Times New Roman" w:cs="Times New Roman"/>
          <w:sz w:val="28"/>
          <w:szCs w:val="28"/>
        </w:rPr>
        <w:t xml:space="preserve">Занятие, начатое с проблемной ситуации, взятой из реальной жизни, требует от детей умение использовать имеющие знания для ее решения. </w:t>
      </w:r>
    </w:p>
    <w:p w:rsidR="005C281B" w:rsidRPr="003B5F19" w:rsidRDefault="005C281B" w:rsidP="00580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5F19">
        <w:rPr>
          <w:rFonts w:ascii="Times New Roman" w:hAnsi="Times New Roman" w:cs="Times New Roman"/>
          <w:sz w:val="28"/>
          <w:szCs w:val="28"/>
        </w:rPr>
        <w:t xml:space="preserve">- Метод проектов. </w:t>
      </w:r>
      <w:r w:rsidR="00B63A06" w:rsidRPr="003B5F19">
        <w:rPr>
          <w:rFonts w:ascii="Times New Roman" w:hAnsi="Times New Roman" w:cs="Times New Roman"/>
          <w:sz w:val="28"/>
          <w:szCs w:val="28"/>
        </w:rPr>
        <w:t xml:space="preserve">Проекты по краеведению позволяют не только сформировать представления о малой и большой Родине, но и способствуют развитию самостоятельности мышления, целеустремленности, настойчивости, креативности, помогают ребенку сформировать уверенность в собственных возможностях, а главное развивают умение взаимодействовать со сверстниками и взрослыми. </w:t>
      </w:r>
    </w:p>
    <w:p w:rsidR="005C281B" w:rsidRPr="003B5F19" w:rsidRDefault="00B63A06" w:rsidP="005809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F19">
        <w:rPr>
          <w:rFonts w:ascii="Times New Roman" w:hAnsi="Times New Roman" w:cs="Times New Roman"/>
          <w:sz w:val="28"/>
          <w:szCs w:val="28"/>
        </w:rPr>
        <w:t xml:space="preserve">Использование такого многообразия форм и методов способствует закреплению полученных знаний у детей, благотворно влияет на воспитание патриотических и гражданских чувств, дает возможность почувствовать детям их сопричастность к истории и современной жизни города. </w:t>
      </w:r>
    </w:p>
    <w:p w:rsidR="005C281B" w:rsidRPr="003B5F19" w:rsidRDefault="00B63A06" w:rsidP="005809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F19">
        <w:rPr>
          <w:rFonts w:ascii="Times New Roman" w:hAnsi="Times New Roman" w:cs="Times New Roman"/>
          <w:sz w:val="28"/>
          <w:szCs w:val="28"/>
        </w:rPr>
        <w:t>Еще одно важное ус</w:t>
      </w:r>
      <w:r w:rsidR="005C281B" w:rsidRPr="003B5F19">
        <w:rPr>
          <w:rFonts w:ascii="Times New Roman" w:hAnsi="Times New Roman" w:cs="Times New Roman"/>
          <w:sz w:val="28"/>
          <w:szCs w:val="28"/>
        </w:rPr>
        <w:t xml:space="preserve">ловие в работе по краеведению - </w:t>
      </w:r>
      <w:r w:rsidRPr="003B5F19">
        <w:rPr>
          <w:rFonts w:ascii="Times New Roman" w:hAnsi="Times New Roman" w:cs="Times New Roman"/>
          <w:sz w:val="28"/>
          <w:szCs w:val="28"/>
        </w:rPr>
        <w:t>создание предметно-развивающей среды в ДОУ. Организация кра</w:t>
      </w:r>
      <w:r w:rsidR="005C281B" w:rsidRPr="003B5F19">
        <w:rPr>
          <w:rFonts w:ascii="Times New Roman" w:hAnsi="Times New Roman" w:cs="Times New Roman"/>
          <w:sz w:val="28"/>
          <w:szCs w:val="28"/>
        </w:rPr>
        <w:t>еведческого центра в группе</w:t>
      </w:r>
      <w:r w:rsidRPr="003B5F19">
        <w:rPr>
          <w:rFonts w:ascii="Times New Roman" w:hAnsi="Times New Roman" w:cs="Times New Roman"/>
          <w:sz w:val="28"/>
          <w:szCs w:val="28"/>
        </w:rPr>
        <w:t xml:space="preserve"> позволит повысить качество работы с детьми в области ознакомления с историей, традициями родного края. Работ</w:t>
      </w:r>
      <w:r w:rsidR="005C281B" w:rsidRPr="003B5F19">
        <w:rPr>
          <w:rFonts w:ascii="Times New Roman" w:hAnsi="Times New Roman" w:cs="Times New Roman"/>
          <w:sz w:val="28"/>
          <w:szCs w:val="28"/>
        </w:rPr>
        <w:t>ая в центрах</w:t>
      </w:r>
      <w:r w:rsidRPr="003B5F19">
        <w:rPr>
          <w:rFonts w:ascii="Times New Roman" w:hAnsi="Times New Roman" w:cs="Times New Roman"/>
          <w:sz w:val="28"/>
          <w:szCs w:val="28"/>
        </w:rPr>
        <w:t xml:space="preserve"> краеведения, дошкольники смогут применить на практике знания, которые они получили при посещении музеев, во время экскурсий по городу. </w:t>
      </w:r>
    </w:p>
    <w:p w:rsidR="005C281B" w:rsidRPr="003B5F19" w:rsidRDefault="00B63A06" w:rsidP="005809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F19">
        <w:rPr>
          <w:rFonts w:ascii="Times New Roman" w:hAnsi="Times New Roman" w:cs="Times New Roman"/>
          <w:sz w:val="28"/>
          <w:szCs w:val="28"/>
        </w:rPr>
        <w:t xml:space="preserve">Работа с детьми по ознакомлению с родным краем ведётся и в книжном уголке, где выставляются книги познавательного характера (иллюстрации о природе родного края, фотоальбомы современного города и исторические фотографии). </w:t>
      </w:r>
    </w:p>
    <w:p w:rsidR="005C281B" w:rsidRPr="003B5F19" w:rsidRDefault="00B63A06" w:rsidP="005809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F19">
        <w:rPr>
          <w:rFonts w:ascii="Times New Roman" w:hAnsi="Times New Roman" w:cs="Times New Roman"/>
          <w:sz w:val="28"/>
          <w:szCs w:val="28"/>
        </w:rPr>
        <w:lastRenderedPageBreak/>
        <w:t>Важным условием успеха в эколого-краеведческом образовании детей дошкольного возраста является тесная связь с родителями. Прикосновение к истор</w:t>
      </w:r>
      <w:r w:rsidR="005C281B" w:rsidRPr="003B5F19">
        <w:rPr>
          <w:rFonts w:ascii="Times New Roman" w:hAnsi="Times New Roman" w:cs="Times New Roman"/>
          <w:sz w:val="28"/>
          <w:szCs w:val="28"/>
        </w:rPr>
        <w:t>ии своей семьи вызывает у ребё</w:t>
      </w:r>
      <w:r w:rsidRPr="003B5F19">
        <w:rPr>
          <w:rFonts w:ascii="Times New Roman" w:hAnsi="Times New Roman" w:cs="Times New Roman"/>
          <w:sz w:val="28"/>
          <w:szCs w:val="28"/>
        </w:rPr>
        <w:t>нка сильные эмоции, заставляет сопереживать, внимательно относиться к памяти прошлого, к своим историческим корням. Взаимодействие с родителями по данному вопросу способствует бережному отношению к традициям, сохранению вертикальных семейных связей. Ведь ба</w:t>
      </w:r>
      <w:r w:rsidR="005C281B" w:rsidRPr="003B5F19">
        <w:rPr>
          <w:rFonts w:ascii="Times New Roman" w:hAnsi="Times New Roman" w:cs="Times New Roman"/>
          <w:sz w:val="28"/>
          <w:szCs w:val="28"/>
        </w:rPr>
        <w:t xml:space="preserve">бушки и дедушки воспитанников - </w:t>
      </w:r>
      <w:r w:rsidRPr="003B5F19">
        <w:rPr>
          <w:rFonts w:ascii="Times New Roman" w:hAnsi="Times New Roman" w:cs="Times New Roman"/>
          <w:sz w:val="28"/>
          <w:szCs w:val="28"/>
        </w:rPr>
        <w:t xml:space="preserve">это живые </w:t>
      </w:r>
      <w:r w:rsidR="005C281B" w:rsidRPr="003B5F19">
        <w:rPr>
          <w:rFonts w:ascii="Times New Roman" w:hAnsi="Times New Roman" w:cs="Times New Roman"/>
          <w:sz w:val="28"/>
          <w:szCs w:val="28"/>
        </w:rPr>
        <w:t>участники истории посёлка</w:t>
      </w:r>
      <w:r w:rsidRPr="003B5F19">
        <w:rPr>
          <w:rFonts w:ascii="Times New Roman" w:hAnsi="Times New Roman" w:cs="Times New Roman"/>
          <w:sz w:val="28"/>
          <w:szCs w:val="28"/>
        </w:rPr>
        <w:t xml:space="preserve">. Старые фотографии, рассказы старших членов семьи помогают детям глубже осознать исторические факты и события, почувствовать связь с родной землей. </w:t>
      </w:r>
    </w:p>
    <w:p w:rsidR="00AD7122" w:rsidRPr="003B5F19" w:rsidRDefault="00AD7122" w:rsidP="00580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7122" w:rsidRPr="003B5F19" w:rsidRDefault="00AD7122" w:rsidP="00580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5F19">
        <w:rPr>
          <w:rFonts w:ascii="Times New Roman" w:hAnsi="Times New Roman" w:cs="Times New Roman"/>
          <w:sz w:val="28"/>
          <w:szCs w:val="28"/>
        </w:rPr>
        <w:t xml:space="preserve">В своей работе по данной теме </w:t>
      </w:r>
      <w:r w:rsidR="005C281B" w:rsidRPr="003B5F19">
        <w:rPr>
          <w:rFonts w:ascii="Times New Roman" w:hAnsi="Times New Roman" w:cs="Times New Roman"/>
          <w:sz w:val="28"/>
          <w:szCs w:val="28"/>
        </w:rPr>
        <w:t>я выявила несколько направлений</w:t>
      </w:r>
      <w:r w:rsidRPr="003B5F19">
        <w:rPr>
          <w:rFonts w:ascii="Times New Roman" w:hAnsi="Times New Roman" w:cs="Times New Roman"/>
          <w:sz w:val="28"/>
          <w:szCs w:val="28"/>
        </w:rPr>
        <w:t>:</w:t>
      </w:r>
    </w:p>
    <w:p w:rsidR="00AD7122" w:rsidRPr="003B5F19" w:rsidRDefault="00C421C2" w:rsidP="00580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5F19">
        <w:rPr>
          <w:rFonts w:ascii="Times New Roman" w:hAnsi="Times New Roman" w:cs="Times New Roman"/>
          <w:sz w:val="28"/>
          <w:szCs w:val="28"/>
        </w:rPr>
        <w:t xml:space="preserve">- </w:t>
      </w:r>
      <w:r w:rsidR="005C281B" w:rsidRPr="003B5F19">
        <w:rPr>
          <w:rFonts w:ascii="Times New Roman" w:hAnsi="Times New Roman" w:cs="Times New Roman"/>
          <w:sz w:val="28"/>
          <w:szCs w:val="28"/>
        </w:rPr>
        <w:t xml:space="preserve">Взаимодействие с </w:t>
      </w:r>
      <w:r w:rsidRPr="003B5F19">
        <w:rPr>
          <w:rFonts w:ascii="Times New Roman" w:hAnsi="Times New Roman" w:cs="Times New Roman"/>
          <w:sz w:val="28"/>
          <w:szCs w:val="28"/>
        </w:rPr>
        <w:t>деть</w:t>
      </w:r>
      <w:r w:rsidR="005C281B" w:rsidRPr="003B5F19">
        <w:rPr>
          <w:rFonts w:ascii="Times New Roman" w:hAnsi="Times New Roman" w:cs="Times New Roman"/>
          <w:sz w:val="28"/>
          <w:szCs w:val="28"/>
        </w:rPr>
        <w:t>ми.</w:t>
      </w:r>
    </w:p>
    <w:p w:rsidR="00AD7122" w:rsidRPr="003B5F19" w:rsidRDefault="00C421C2" w:rsidP="00580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5F19">
        <w:rPr>
          <w:rFonts w:ascii="Times New Roman" w:hAnsi="Times New Roman" w:cs="Times New Roman"/>
          <w:sz w:val="28"/>
          <w:szCs w:val="28"/>
        </w:rPr>
        <w:t xml:space="preserve">- </w:t>
      </w:r>
      <w:r w:rsidR="005C281B" w:rsidRPr="003B5F19">
        <w:rPr>
          <w:rFonts w:ascii="Times New Roman" w:hAnsi="Times New Roman" w:cs="Times New Roman"/>
          <w:sz w:val="28"/>
          <w:szCs w:val="28"/>
        </w:rPr>
        <w:t>Взаимодействие с родителями.</w:t>
      </w:r>
    </w:p>
    <w:p w:rsidR="00525594" w:rsidRPr="003B5F19" w:rsidRDefault="00C421C2" w:rsidP="00580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5F19">
        <w:rPr>
          <w:rFonts w:ascii="Times New Roman" w:hAnsi="Times New Roman" w:cs="Times New Roman"/>
          <w:sz w:val="28"/>
          <w:szCs w:val="28"/>
        </w:rPr>
        <w:t xml:space="preserve">- </w:t>
      </w:r>
      <w:r w:rsidR="00525594" w:rsidRPr="003B5F19">
        <w:rPr>
          <w:rFonts w:ascii="Times New Roman" w:hAnsi="Times New Roman" w:cs="Times New Roman"/>
          <w:sz w:val="28"/>
          <w:szCs w:val="28"/>
        </w:rPr>
        <w:t>Обогащение РППС группы.</w:t>
      </w:r>
    </w:p>
    <w:p w:rsidR="00AD7122" w:rsidRPr="003B5F19" w:rsidRDefault="00C421C2" w:rsidP="00580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5F19">
        <w:rPr>
          <w:rFonts w:ascii="Times New Roman" w:hAnsi="Times New Roman" w:cs="Times New Roman"/>
          <w:sz w:val="28"/>
          <w:szCs w:val="28"/>
        </w:rPr>
        <w:t xml:space="preserve">- </w:t>
      </w:r>
      <w:r w:rsidR="00AD7122" w:rsidRPr="003B5F19">
        <w:rPr>
          <w:rFonts w:ascii="Times New Roman" w:hAnsi="Times New Roman" w:cs="Times New Roman"/>
          <w:sz w:val="28"/>
          <w:szCs w:val="28"/>
        </w:rPr>
        <w:t>Обобщение и распространение собственного педагогического опыта.</w:t>
      </w:r>
    </w:p>
    <w:p w:rsidR="00AD7122" w:rsidRPr="003B5F19" w:rsidRDefault="00C421C2" w:rsidP="0058091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F19">
        <w:rPr>
          <w:rFonts w:ascii="Times New Roman" w:hAnsi="Times New Roman" w:cs="Times New Roman"/>
          <w:b/>
          <w:sz w:val="28"/>
          <w:szCs w:val="28"/>
        </w:rPr>
        <w:t>Взаимодействие с деть</w:t>
      </w:r>
      <w:r w:rsidR="00525594" w:rsidRPr="003B5F19">
        <w:rPr>
          <w:rFonts w:ascii="Times New Roman" w:hAnsi="Times New Roman" w:cs="Times New Roman"/>
          <w:b/>
          <w:sz w:val="28"/>
          <w:szCs w:val="28"/>
        </w:rPr>
        <w:t>ми</w:t>
      </w:r>
    </w:p>
    <w:p w:rsidR="00AD7122" w:rsidRPr="003B5F19" w:rsidRDefault="00AD7122" w:rsidP="005809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F19">
        <w:rPr>
          <w:rFonts w:ascii="Times New Roman" w:hAnsi="Times New Roman" w:cs="Times New Roman"/>
          <w:sz w:val="28"/>
          <w:szCs w:val="28"/>
        </w:rPr>
        <w:t>С целью ознакомления с бытом, культурой, традициями родного города, особенностями семьи, а также профессиями родителей, воспитания нравственных чувств у детей я строила свою работу с воспитанниками через разнообразные виды детской деятельности (познавательная, театрализованная, двигательная, изобразительная, игровая и т.д.).</w:t>
      </w:r>
    </w:p>
    <w:p w:rsidR="004948C4" w:rsidRPr="003B5F19" w:rsidRDefault="00AD7122" w:rsidP="005809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F19">
        <w:rPr>
          <w:rFonts w:ascii="Times New Roman" w:hAnsi="Times New Roman" w:cs="Times New Roman"/>
          <w:sz w:val="28"/>
          <w:szCs w:val="28"/>
        </w:rPr>
        <w:t>С воспита</w:t>
      </w:r>
      <w:r w:rsidR="00525594" w:rsidRPr="003B5F19">
        <w:rPr>
          <w:rFonts w:ascii="Times New Roman" w:hAnsi="Times New Roman" w:cs="Times New Roman"/>
          <w:sz w:val="28"/>
          <w:szCs w:val="28"/>
        </w:rPr>
        <w:t>нниками были проведены:</w:t>
      </w:r>
    </w:p>
    <w:p w:rsidR="00525594" w:rsidRPr="003B5F19" w:rsidRDefault="004948C4" w:rsidP="00580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5F19">
        <w:rPr>
          <w:rFonts w:ascii="Times New Roman" w:hAnsi="Times New Roman" w:cs="Times New Roman"/>
          <w:sz w:val="28"/>
          <w:szCs w:val="28"/>
        </w:rPr>
        <w:t xml:space="preserve">- анкетирование детей «Я живу в </w:t>
      </w:r>
      <w:proofErr w:type="spellStart"/>
      <w:r w:rsidRPr="003B5F19">
        <w:rPr>
          <w:rFonts w:ascii="Times New Roman" w:hAnsi="Times New Roman" w:cs="Times New Roman"/>
          <w:sz w:val="28"/>
          <w:szCs w:val="28"/>
        </w:rPr>
        <w:t>Полазне</w:t>
      </w:r>
      <w:proofErr w:type="spellEnd"/>
      <w:r w:rsidRPr="003B5F19">
        <w:rPr>
          <w:rFonts w:ascii="Times New Roman" w:hAnsi="Times New Roman" w:cs="Times New Roman"/>
          <w:sz w:val="28"/>
          <w:szCs w:val="28"/>
        </w:rPr>
        <w:t>»</w:t>
      </w:r>
    </w:p>
    <w:p w:rsidR="00525594" w:rsidRPr="003B5F19" w:rsidRDefault="00525594" w:rsidP="00580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5F19">
        <w:rPr>
          <w:rFonts w:ascii="Times New Roman" w:hAnsi="Times New Roman" w:cs="Times New Roman"/>
          <w:sz w:val="28"/>
          <w:szCs w:val="28"/>
        </w:rPr>
        <w:t xml:space="preserve">- беседы: </w:t>
      </w:r>
      <w:r w:rsidR="00AD7122" w:rsidRPr="003B5F19">
        <w:rPr>
          <w:rFonts w:ascii="Times New Roman" w:hAnsi="Times New Roman" w:cs="Times New Roman"/>
          <w:sz w:val="28"/>
          <w:szCs w:val="28"/>
        </w:rPr>
        <w:t xml:space="preserve">«Моя дружная семья», </w:t>
      </w:r>
      <w:r w:rsidR="004948C4" w:rsidRPr="003B5F19">
        <w:rPr>
          <w:rFonts w:ascii="Times New Roman" w:hAnsi="Times New Roman" w:cs="Times New Roman"/>
          <w:sz w:val="28"/>
          <w:szCs w:val="28"/>
        </w:rPr>
        <w:t xml:space="preserve">«Мои семейные традиции», </w:t>
      </w:r>
      <w:r w:rsidR="00AD7122" w:rsidRPr="003B5F19">
        <w:rPr>
          <w:rFonts w:ascii="Times New Roman" w:hAnsi="Times New Roman" w:cs="Times New Roman"/>
          <w:sz w:val="28"/>
          <w:szCs w:val="28"/>
        </w:rPr>
        <w:t>«Как я помогаю дома», «Наш любимый детский сад», «Кто работает в детском саду», «Н</w:t>
      </w:r>
      <w:r w:rsidR="004948C4" w:rsidRPr="003B5F19">
        <w:rPr>
          <w:rFonts w:ascii="Times New Roman" w:hAnsi="Times New Roman" w:cs="Times New Roman"/>
          <w:sz w:val="28"/>
          <w:szCs w:val="28"/>
        </w:rPr>
        <w:t>аша группа», «Имя нашего посёлка</w:t>
      </w:r>
      <w:r w:rsidRPr="003B5F19">
        <w:rPr>
          <w:rFonts w:ascii="Times New Roman" w:hAnsi="Times New Roman" w:cs="Times New Roman"/>
          <w:sz w:val="28"/>
          <w:szCs w:val="28"/>
        </w:rPr>
        <w:t>»</w:t>
      </w:r>
      <w:r w:rsidR="004948C4" w:rsidRPr="003B5F19">
        <w:rPr>
          <w:rFonts w:ascii="Times New Roman" w:hAnsi="Times New Roman" w:cs="Times New Roman"/>
          <w:sz w:val="28"/>
          <w:szCs w:val="28"/>
        </w:rPr>
        <w:t xml:space="preserve"> », «Русский народный костюм», «Животный и растительный мир родного края», «Наши пернатые друзья», «Деревья и кустарники»</w:t>
      </w:r>
      <w:r w:rsidRPr="003B5F19">
        <w:rPr>
          <w:rFonts w:ascii="Times New Roman" w:hAnsi="Times New Roman" w:cs="Times New Roman"/>
          <w:sz w:val="28"/>
          <w:szCs w:val="28"/>
        </w:rPr>
        <w:t xml:space="preserve"> и др.</w:t>
      </w:r>
      <w:r w:rsidR="00AD7122" w:rsidRPr="003B5F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6619" w:rsidRPr="003B5F19" w:rsidRDefault="00BB6619" w:rsidP="00580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5F19">
        <w:rPr>
          <w:rFonts w:ascii="Times New Roman" w:hAnsi="Times New Roman" w:cs="Times New Roman"/>
          <w:sz w:val="28"/>
          <w:szCs w:val="28"/>
        </w:rPr>
        <w:t>- викторины «Здравствуй, осень золотая!», «Птицы - наши друзья», «Зимушка-зима!».</w:t>
      </w:r>
    </w:p>
    <w:p w:rsidR="00C421C2" w:rsidRPr="003B5F19" w:rsidRDefault="00525594" w:rsidP="00580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5F19">
        <w:rPr>
          <w:rFonts w:ascii="Times New Roman" w:hAnsi="Times New Roman" w:cs="Times New Roman"/>
          <w:sz w:val="28"/>
          <w:szCs w:val="28"/>
        </w:rPr>
        <w:t xml:space="preserve">- сюжетно-ролевые игры </w:t>
      </w:r>
      <w:r w:rsidR="00AD7122" w:rsidRPr="003B5F19">
        <w:rPr>
          <w:rFonts w:ascii="Times New Roman" w:hAnsi="Times New Roman" w:cs="Times New Roman"/>
          <w:sz w:val="28"/>
          <w:szCs w:val="28"/>
        </w:rPr>
        <w:t>«Семья», «Кому, что нужно для работы», «Кем быть», «Детский</w:t>
      </w:r>
      <w:r w:rsidRPr="003B5F19">
        <w:rPr>
          <w:rFonts w:ascii="Times New Roman" w:hAnsi="Times New Roman" w:cs="Times New Roman"/>
          <w:sz w:val="28"/>
          <w:szCs w:val="28"/>
        </w:rPr>
        <w:t xml:space="preserve"> сад», «Опасно-не опасно» и др.</w:t>
      </w:r>
    </w:p>
    <w:p w:rsidR="00525594" w:rsidRPr="003B5F19" w:rsidRDefault="00C421C2" w:rsidP="00580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5F19">
        <w:rPr>
          <w:rFonts w:ascii="Times New Roman" w:hAnsi="Times New Roman" w:cs="Times New Roman"/>
          <w:sz w:val="28"/>
          <w:szCs w:val="28"/>
        </w:rPr>
        <w:t xml:space="preserve">- </w:t>
      </w:r>
      <w:r w:rsidR="00AD7122" w:rsidRPr="003B5F19">
        <w:rPr>
          <w:rFonts w:ascii="Times New Roman" w:hAnsi="Times New Roman" w:cs="Times New Roman"/>
          <w:sz w:val="28"/>
          <w:szCs w:val="28"/>
        </w:rPr>
        <w:t xml:space="preserve"> </w:t>
      </w:r>
      <w:r w:rsidR="00BB6619" w:rsidRPr="003B5F19">
        <w:rPr>
          <w:rFonts w:ascii="Times New Roman" w:hAnsi="Times New Roman" w:cs="Times New Roman"/>
          <w:sz w:val="28"/>
          <w:szCs w:val="28"/>
        </w:rPr>
        <w:t>образовательная деятельность (</w:t>
      </w:r>
      <w:r w:rsidRPr="003B5F19">
        <w:rPr>
          <w:rFonts w:ascii="Times New Roman" w:hAnsi="Times New Roman" w:cs="Times New Roman"/>
          <w:sz w:val="28"/>
          <w:szCs w:val="28"/>
        </w:rPr>
        <w:t>«Сарафан», «Кокошник», «Раскрась сарафан» и др.),</w:t>
      </w:r>
    </w:p>
    <w:p w:rsidR="00855151" w:rsidRPr="003B5F19" w:rsidRDefault="009F1C09" w:rsidP="00580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5F19">
        <w:rPr>
          <w:rFonts w:ascii="Times New Roman" w:hAnsi="Times New Roman" w:cs="Times New Roman"/>
          <w:sz w:val="28"/>
          <w:szCs w:val="28"/>
        </w:rPr>
        <w:t>- конкурс</w:t>
      </w:r>
      <w:r w:rsidR="00855151" w:rsidRPr="003B5F19">
        <w:rPr>
          <w:rFonts w:ascii="Times New Roman" w:hAnsi="Times New Roman" w:cs="Times New Roman"/>
          <w:sz w:val="28"/>
          <w:szCs w:val="28"/>
        </w:rPr>
        <w:t xml:space="preserve"> чтецов «Моя Родина -Россия», </w:t>
      </w:r>
    </w:p>
    <w:p w:rsidR="00525594" w:rsidRPr="003B5F19" w:rsidRDefault="00525594" w:rsidP="00580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5F19">
        <w:rPr>
          <w:rFonts w:ascii="Times New Roman" w:hAnsi="Times New Roman" w:cs="Times New Roman"/>
          <w:sz w:val="28"/>
          <w:szCs w:val="28"/>
        </w:rPr>
        <w:t xml:space="preserve">- </w:t>
      </w:r>
      <w:r w:rsidR="00AD7122" w:rsidRPr="003B5F19">
        <w:rPr>
          <w:rFonts w:ascii="Times New Roman" w:hAnsi="Times New Roman" w:cs="Times New Roman"/>
          <w:sz w:val="28"/>
          <w:szCs w:val="28"/>
        </w:rPr>
        <w:t>чт</w:t>
      </w:r>
      <w:r w:rsidRPr="003B5F19">
        <w:rPr>
          <w:rFonts w:ascii="Times New Roman" w:hAnsi="Times New Roman" w:cs="Times New Roman"/>
          <w:sz w:val="28"/>
          <w:szCs w:val="28"/>
        </w:rPr>
        <w:t xml:space="preserve">ение художественной литературы: </w:t>
      </w:r>
      <w:r w:rsidR="00AD7122" w:rsidRPr="003B5F19">
        <w:rPr>
          <w:rFonts w:ascii="Times New Roman" w:hAnsi="Times New Roman" w:cs="Times New Roman"/>
          <w:sz w:val="28"/>
          <w:szCs w:val="28"/>
        </w:rPr>
        <w:t xml:space="preserve">Е. </w:t>
      </w:r>
      <w:proofErr w:type="spellStart"/>
      <w:r w:rsidR="00AD7122" w:rsidRPr="003B5F19">
        <w:rPr>
          <w:rFonts w:ascii="Times New Roman" w:hAnsi="Times New Roman" w:cs="Times New Roman"/>
          <w:sz w:val="28"/>
          <w:szCs w:val="28"/>
        </w:rPr>
        <w:t>Благина</w:t>
      </w:r>
      <w:proofErr w:type="spellEnd"/>
      <w:r w:rsidR="00AD7122" w:rsidRPr="003B5F19">
        <w:rPr>
          <w:rFonts w:ascii="Times New Roman" w:hAnsi="Times New Roman" w:cs="Times New Roman"/>
          <w:sz w:val="28"/>
          <w:szCs w:val="28"/>
        </w:rPr>
        <w:t xml:space="preserve"> «Посидим в тишине», А. </w:t>
      </w:r>
      <w:proofErr w:type="spellStart"/>
      <w:r w:rsidR="00AD7122" w:rsidRPr="003B5F19">
        <w:rPr>
          <w:rFonts w:ascii="Times New Roman" w:hAnsi="Times New Roman" w:cs="Times New Roman"/>
          <w:sz w:val="28"/>
          <w:szCs w:val="28"/>
        </w:rPr>
        <w:t>Барто</w:t>
      </w:r>
      <w:proofErr w:type="spellEnd"/>
      <w:r w:rsidR="00AD7122" w:rsidRPr="003B5F19">
        <w:rPr>
          <w:rFonts w:ascii="Times New Roman" w:hAnsi="Times New Roman" w:cs="Times New Roman"/>
          <w:sz w:val="28"/>
          <w:szCs w:val="28"/>
        </w:rPr>
        <w:t xml:space="preserve"> «Маляр», О. Чусовитина «Самый лучший!», Рассказ Л.Н. Толстова «Бабушка и внучка», сказки «Гуси — лебеди», «Кукушка»</w:t>
      </w:r>
      <w:r w:rsidR="00C421C2" w:rsidRPr="003B5F19">
        <w:rPr>
          <w:rFonts w:ascii="Times New Roman" w:hAnsi="Times New Roman" w:cs="Times New Roman"/>
          <w:sz w:val="28"/>
          <w:szCs w:val="28"/>
        </w:rPr>
        <w:t>, «Царевна – лягушка», «Как старуха нашла лапоть»;</w:t>
      </w:r>
      <w:r w:rsidR="00AD7122" w:rsidRPr="003B5F19">
        <w:rPr>
          <w:rFonts w:ascii="Times New Roman" w:hAnsi="Times New Roman" w:cs="Times New Roman"/>
          <w:sz w:val="28"/>
          <w:szCs w:val="28"/>
        </w:rPr>
        <w:t xml:space="preserve"> Н. </w:t>
      </w:r>
      <w:proofErr w:type="spellStart"/>
      <w:r w:rsidR="00AD7122" w:rsidRPr="003B5F19">
        <w:rPr>
          <w:rFonts w:ascii="Times New Roman" w:hAnsi="Times New Roman" w:cs="Times New Roman"/>
          <w:sz w:val="28"/>
          <w:szCs w:val="28"/>
        </w:rPr>
        <w:t>Нищева</w:t>
      </w:r>
      <w:proofErr w:type="spellEnd"/>
      <w:r w:rsidR="00AD7122" w:rsidRPr="003B5F19">
        <w:rPr>
          <w:rFonts w:ascii="Times New Roman" w:hAnsi="Times New Roman" w:cs="Times New Roman"/>
          <w:sz w:val="28"/>
          <w:szCs w:val="28"/>
        </w:rPr>
        <w:t xml:space="preserve"> «Я хожу в детский сад», В. Зайцев «Я одеться сам могу», О. Кригер «На прогулку», Н. На</w:t>
      </w:r>
      <w:r w:rsidRPr="003B5F19">
        <w:rPr>
          <w:rFonts w:ascii="Times New Roman" w:hAnsi="Times New Roman" w:cs="Times New Roman"/>
          <w:sz w:val="28"/>
          <w:szCs w:val="28"/>
        </w:rPr>
        <w:t>йденова «Наши полотенца»</w:t>
      </w:r>
      <w:r w:rsidR="00C421C2" w:rsidRPr="003B5F19">
        <w:rPr>
          <w:rFonts w:ascii="Times New Roman" w:hAnsi="Times New Roman" w:cs="Times New Roman"/>
          <w:sz w:val="28"/>
          <w:szCs w:val="28"/>
        </w:rPr>
        <w:t>,  произведений А.П. Гайдара «Горячий камень», «Чук и Гек», «Тимур и его команда», «</w:t>
      </w:r>
      <w:proofErr w:type="spellStart"/>
      <w:r w:rsidR="00C421C2" w:rsidRPr="003B5F19">
        <w:rPr>
          <w:rFonts w:ascii="Times New Roman" w:hAnsi="Times New Roman" w:cs="Times New Roman"/>
          <w:sz w:val="28"/>
          <w:szCs w:val="28"/>
        </w:rPr>
        <w:t>Мальчиш</w:t>
      </w:r>
      <w:proofErr w:type="spellEnd"/>
      <w:r w:rsidR="00C421C2" w:rsidRPr="003B5F19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C421C2" w:rsidRPr="003B5F19">
        <w:rPr>
          <w:rFonts w:ascii="Times New Roman" w:hAnsi="Times New Roman" w:cs="Times New Roman"/>
          <w:sz w:val="28"/>
          <w:szCs w:val="28"/>
        </w:rPr>
        <w:t>кибальчиш</w:t>
      </w:r>
      <w:proofErr w:type="spellEnd"/>
      <w:r w:rsidR="00C421C2" w:rsidRPr="003B5F19">
        <w:rPr>
          <w:rFonts w:ascii="Times New Roman" w:hAnsi="Times New Roman" w:cs="Times New Roman"/>
          <w:sz w:val="28"/>
          <w:szCs w:val="28"/>
        </w:rPr>
        <w:t>», «Голубая чашка»; чтение книг об истории родного края, пословиц и поговорок о семье</w:t>
      </w:r>
      <w:r w:rsidRPr="003B5F19">
        <w:rPr>
          <w:rFonts w:ascii="Times New Roman" w:hAnsi="Times New Roman" w:cs="Times New Roman"/>
          <w:sz w:val="28"/>
          <w:szCs w:val="28"/>
        </w:rPr>
        <w:t xml:space="preserve"> и др.</w:t>
      </w:r>
      <w:r w:rsidR="00AD7122" w:rsidRPr="003B5F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5594" w:rsidRPr="003B5F19" w:rsidRDefault="00525594" w:rsidP="00580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5F19">
        <w:rPr>
          <w:rFonts w:ascii="Times New Roman" w:hAnsi="Times New Roman" w:cs="Times New Roman"/>
          <w:sz w:val="28"/>
          <w:szCs w:val="28"/>
        </w:rPr>
        <w:t xml:space="preserve">- </w:t>
      </w:r>
      <w:r w:rsidR="00AD7122" w:rsidRPr="003B5F19">
        <w:rPr>
          <w:rFonts w:ascii="Times New Roman" w:hAnsi="Times New Roman" w:cs="Times New Roman"/>
          <w:sz w:val="28"/>
          <w:szCs w:val="28"/>
        </w:rPr>
        <w:t>ин</w:t>
      </w:r>
      <w:r w:rsidRPr="003B5F19">
        <w:rPr>
          <w:rFonts w:ascii="Times New Roman" w:hAnsi="Times New Roman" w:cs="Times New Roman"/>
          <w:sz w:val="28"/>
          <w:szCs w:val="28"/>
        </w:rPr>
        <w:t>сценировки по прочитанному: «Я иду в детский сад»</w:t>
      </w:r>
      <w:r w:rsidR="00AD7122" w:rsidRPr="003B5F19">
        <w:rPr>
          <w:rFonts w:ascii="Times New Roman" w:hAnsi="Times New Roman" w:cs="Times New Roman"/>
          <w:sz w:val="28"/>
          <w:szCs w:val="28"/>
        </w:rPr>
        <w:t xml:space="preserve">, </w:t>
      </w:r>
      <w:r w:rsidRPr="003B5F19">
        <w:rPr>
          <w:rFonts w:ascii="Times New Roman" w:hAnsi="Times New Roman" w:cs="Times New Roman"/>
          <w:sz w:val="28"/>
          <w:szCs w:val="28"/>
        </w:rPr>
        <w:t>«На прогулку» и др.</w:t>
      </w:r>
    </w:p>
    <w:p w:rsidR="00FB0028" w:rsidRPr="003B5F19" w:rsidRDefault="00525594" w:rsidP="0058091B">
      <w:pPr>
        <w:spacing w:after="0" w:line="240" w:lineRule="auto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3B5F19">
        <w:rPr>
          <w:rFonts w:ascii="Times New Roman" w:hAnsi="Times New Roman" w:cs="Times New Roman"/>
          <w:sz w:val="28"/>
          <w:szCs w:val="28"/>
        </w:rPr>
        <w:t xml:space="preserve">- тематические выставки </w:t>
      </w:r>
      <w:r w:rsidR="004948C4" w:rsidRPr="003B5F19">
        <w:rPr>
          <w:rFonts w:ascii="Times New Roman" w:hAnsi="Times New Roman" w:cs="Times New Roman"/>
          <w:sz w:val="28"/>
          <w:szCs w:val="28"/>
        </w:rPr>
        <w:t xml:space="preserve">рисунков и поделок </w:t>
      </w:r>
      <w:r w:rsidR="00AD7122" w:rsidRPr="003B5F19">
        <w:rPr>
          <w:rFonts w:ascii="Times New Roman" w:hAnsi="Times New Roman" w:cs="Times New Roman"/>
          <w:sz w:val="28"/>
          <w:szCs w:val="28"/>
        </w:rPr>
        <w:t>«Моя семья»</w:t>
      </w:r>
      <w:r w:rsidR="004948C4" w:rsidRPr="003B5F19">
        <w:rPr>
          <w:rFonts w:ascii="Times New Roman" w:hAnsi="Times New Roman" w:cs="Times New Roman"/>
          <w:sz w:val="28"/>
          <w:szCs w:val="28"/>
        </w:rPr>
        <w:t>,</w:t>
      </w:r>
      <w:r w:rsidR="00FB0028" w:rsidRPr="003B5F19">
        <w:rPr>
          <w:rFonts w:ascii="Times New Roman" w:hAnsi="Times New Roman" w:cs="Times New Roman"/>
          <w:sz w:val="28"/>
          <w:szCs w:val="28"/>
        </w:rPr>
        <w:t xml:space="preserve"> «На улицах посёлка», «Открытка ветерану» </w:t>
      </w:r>
      <w:r w:rsidR="009F1C09" w:rsidRPr="003B5F19">
        <w:rPr>
          <w:rFonts w:ascii="Times New Roman" w:hAnsi="Times New Roman" w:cs="Times New Roman"/>
          <w:sz w:val="28"/>
          <w:szCs w:val="28"/>
        </w:rPr>
        <w:t>и др.</w:t>
      </w:r>
    </w:p>
    <w:p w:rsidR="004948C4" w:rsidRPr="003B5F19" w:rsidRDefault="004948C4" w:rsidP="00580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5F19">
        <w:rPr>
          <w:rFonts w:ascii="Times New Roman" w:hAnsi="Times New Roman" w:cs="Times New Roman"/>
          <w:sz w:val="28"/>
          <w:szCs w:val="28"/>
        </w:rPr>
        <w:t xml:space="preserve">- круглый стол «Семь чудес </w:t>
      </w:r>
      <w:proofErr w:type="spellStart"/>
      <w:r w:rsidRPr="003B5F19">
        <w:rPr>
          <w:rFonts w:ascii="Times New Roman" w:hAnsi="Times New Roman" w:cs="Times New Roman"/>
          <w:sz w:val="28"/>
          <w:szCs w:val="28"/>
        </w:rPr>
        <w:t>Полазны</w:t>
      </w:r>
      <w:proofErr w:type="spellEnd"/>
      <w:r w:rsidRPr="003B5F19">
        <w:rPr>
          <w:rFonts w:ascii="Times New Roman" w:hAnsi="Times New Roman" w:cs="Times New Roman"/>
          <w:sz w:val="28"/>
          <w:szCs w:val="28"/>
        </w:rPr>
        <w:t>»</w:t>
      </w:r>
    </w:p>
    <w:p w:rsidR="004948C4" w:rsidRPr="003B5F19" w:rsidRDefault="00525594" w:rsidP="00580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5F19">
        <w:rPr>
          <w:rFonts w:ascii="Times New Roman" w:hAnsi="Times New Roman" w:cs="Times New Roman"/>
          <w:sz w:val="28"/>
          <w:szCs w:val="28"/>
        </w:rPr>
        <w:t xml:space="preserve">- </w:t>
      </w:r>
      <w:r w:rsidR="00AD7122" w:rsidRPr="003B5F19">
        <w:rPr>
          <w:rFonts w:ascii="Times New Roman" w:hAnsi="Times New Roman" w:cs="Times New Roman"/>
          <w:sz w:val="28"/>
          <w:szCs w:val="28"/>
        </w:rPr>
        <w:t>просмотр мультфильмов</w:t>
      </w:r>
      <w:r w:rsidR="00C421C2" w:rsidRPr="003B5F19">
        <w:rPr>
          <w:rFonts w:ascii="Times New Roman" w:hAnsi="Times New Roman" w:cs="Times New Roman"/>
          <w:sz w:val="28"/>
          <w:szCs w:val="28"/>
        </w:rPr>
        <w:t xml:space="preserve"> «Морозко», «Мальчик и земля»</w:t>
      </w:r>
      <w:r w:rsidR="00AD7122" w:rsidRPr="003B5F19">
        <w:rPr>
          <w:rFonts w:ascii="Times New Roman" w:hAnsi="Times New Roman" w:cs="Times New Roman"/>
          <w:sz w:val="28"/>
          <w:szCs w:val="28"/>
        </w:rPr>
        <w:t>,</w:t>
      </w:r>
      <w:r w:rsidR="00F354A4" w:rsidRPr="003B5F19">
        <w:rPr>
          <w:rFonts w:ascii="Times New Roman" w:hAnsi="Times New Roman" w:cs="Times New Roman"/>
          <w:sz w:val="28"/>
          <w:szCs w:val="28"/>
        </w:rPr>
        <w:t xml:space="preserve"> </w:t>
      </w:r>
      <w:r w:rsidR="004948C4" w:rsidRPr="003B5F19">
        <w:rPr>
          <w:rFonts w:ascii="Times New Roman" w:hAnsi="Times New Roman" w:cs="Times New Roman"/>
          <w:sz w:val="28"/>
          <w:szCs w:val="28"/>
        </w:rPr>
        <w:t xml:space="preserve">видеофильма «Мы живём в </w:t>
      </w:r>
      <w:proofErr w:type="spellStart"/>
      <w:r w:rsidR="004948C4" w:rsidRPr="003B5F19">
        <w:rPr>
          <w:rFonts w:ascii="Times New Roman" w:hAnsi="Times New Roman" w:cs="Times New Roman"/>
          <w:sz w:val="28"/>
          <w:szCs w:val="28"/>
        </w:rPr>
        <w:t>Полазне</w:t>
      </w:r>
      <w:proofErr w:type="spellEnd"/>
      <w:r w:rsidR="004948C4" w:rsidRPr="003B5F19">
        <w:rPr>
          <w:rFonts w:ascii="Times New Roman" w:hAnsi="Times New Roman" w:cs="Times New Roman"/>
          <w:sz w:val="28"/>
          <w:szCs w:val="28"/>
        </w:rPr>
        <w:t xml:space="preserve">», </w:t>
      </w:r>
      <w:r w:rsidR="00AD7122" w:rsidRPr="003B5F19">
        <w:rPr>
          <w:rFonts w:ascii="Times New Roman" w:hAnsi="Times New Roman" w:cs="Times New Roman"/>
          <w:sz w:val="28"/>
          <w:szCs w:val="28"/>
        </w:rPr>
        <w:t>тематических альбомов.</w:t>
      </w:r>
    </w:p>
    <w:p w:rsidR="00525594" w:rsidRDefault="004948C4" w:rsidP="00580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5F19">
        <w:rPr>
          <w:rFonts w:ascii="Times New Roman" w:hAnsi="Times New Roman" w:cs="Times New Roman"/>
          <w:sz w:val="28"/>
          <w:szCs w:val="28"/>
        </w:rPr>
        <w:t xml:space="preserve">- </w:t>
      </w:r>
      <w:r w:rsidR="00AD7122" w:rsidRPr="003B5F19">
        <w:rPr>
          <w:rFonts w:ascii="Times New Roman" w:hAnsi="Times New Roman" w:cs="Times New Roman"/>
          <w:sz w:val="28"/>
          <w:szCs w:val="28"/>
        </w:rPr>
        <w:t xml:space="preserve"> </w:t>
      </w:r>
      <w:r w:rsidRPr="003B5F19">
        <w:rPr>
          <w:rFonts w:ascii="Times New Roman" w:hAnsi="Times New Roman" w:cs="Times New Roman"/>
          <w:sz w:val="28"/>
          <w:szCs w:val="28"/>
        </w:rPr>
        <w:t>экскурсии по улицам посёлка</w:t>
      </w:r>
      <w:r w:rsidR="009F1C09" w:rsidRPr="003B5F19">
        <w:rPr>
          <w:rFonts w:ascii="Times New Roman" w:hAnsi="Times New Roman" w:cs="Times New Roman"/>
          <w:sz w:val="28"/>
          <w:szCs w:val="28"/>
        </w:rPr>
        <w:t>.</w:t>
      </w:r>
    </w:p>
    <w:p w:rsidR="00716F85" w:rsidRPr="00716F85" w:rsidRDefault="00C777D1" w:rsidP="005809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6F85">
        <w:rPr>
          <w:rFonts w:ascii="Times New Roman" w:hAnsi="Times New Roman" w:cs="Times New Roman"/>
          <w:sz w:val="28"/>
          <w:szCs w:val="28"/>
        </w:rPr>
        <w:lastRenderedPageBreak/>
        <w:t xml:space="preserve">Большое значение имело знакомство детей со знаменитыми людьми родного края. </w:t>
      </w:r>
      <w:r w:rsidR="0058091B">
        <w:rPr>
          <w:rFonts w:ascii="Times New Roman" w:hAnsi="Times New Roman" w:cs="Times New Roman"/>
          <w:sz w:val="28"/>
          <w:szCs w:val="28"/>
        </w:rPr>
        <w:t>Дети посещали библиотеку, где</w:t>
      </w:r>
      <w:r w:rsidR="00716F85" w:rsidRPr="00716F85">
        <w:rPr>
          <w:rFonts w:ascii="Times New Roman" w:hAnsi="Times New Roman" w:cs="Times New Roman"/>
          <w:sz w:val="28"/>
          <w:szCs w:val="28"/>
        </w:rPr>
        <w:t xml:space="preserve"> библиотекари знакомили</w:t>
      </w:r>
      <w:r w:rsidRPr="00716F85">
        <w:rPr>
          <w:rFonts w:ascii="Times New Roman" w:hAnsi="Times New Roman" w:cs="Times New Roman"/>
          <w:sz w:val="28"/>
          <w:szCs w:val="28"/>
        </w:rPr>
        <w:t xml:space="preserve"> детей с писателями и сказочниками Пермского края</w:t>
      </w:r>
      <w:r w:rsidR="00716F85" w:rsidRPr="00716F8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16F85" w:rsidRPr="00716F85">
        <w:rPr>
          <w:rFonts w:ascii="Times New Roman" w:hAnsi="Times New Roman" w:cs="Times New Roman"/>
          <w:sz w:val="28"/>
          <w:szCs w:val="28"/>
        </w:rPr>
        <w:t>( Воробьева</w:t>
      </w:r>
      <w:proofErr w:type="gramEnd"/>
      <w:r w:rsidR="00716F85" w:rsidRPr="00716F85">
        <w:rPr>
          <w:rFonts w:ascii="Times New Roman" w:hAnsi="Times New Roman" w:cs="Times New Roman"/>
          <w:sz w:val="28"/>
          <w:szCs w:val="28"/>
        </w:rPr>
        <w:t xml:space="preserve"> В.И., Давыдычева Л., Кузьмина Л, Бажова П., Пермяка </w:t>
      </w:r>
      <w:proofErr w:type="spellStart"/>
      <w:r w:rsidR="00716F85" w:rsidRPr="00716F85">
        <w:rPr>
          <w:rFonts w:ascii="Times New Roman" w:hAnsi="Times New Roman" w:cs="Times New Roman"/>
          <w:sz w:val="28"/>
          <w:szCs w:val="28"/>
        </w:rPr>
        <w:t>и.т.д</w:t>
      </w:r>
      <w:proofErr w:type="spellEnd"/>
      <w:r w:rsidR="00716F85" w:rsidRPr="00716F85">
        <w:rPr>
          <w:rFonts w:ascii="Times New Roman" w:hAnsi="Times New Roman" w:cs="Times New Roman"/>
          <w:sz w:val="28"/>
          <w:szCs w:val="28"/>
        </w:rPr>
        <w:t xml:space="preserve">.) и </w:t>
      </w:r>
      <w:r w:rsidRPr="00716F85">
        <w:rPr>
          <w:rFonts w:ascii="Times New Roman" w:hAnsi="Times New Roman" w:cs="Times New Roman"/>
          <w:sz w:val="28"/>
          <w:szCs w:val="28"/>
        </w:rPr>
        <w:t xml:space="preserve">оказали помощь в подборе художественных произведений </w:t>
      </w:r>
      <w:r w:rsidR="00716F85" w:rsidRPr="00716F85">
        <w:rPr>
          <w:rFonts w:ascii="Times New Roman" w:hAnsi="Times New Roman" w:cs="Times New Roman"/>
          <w:sz w:val="28"/>
          <w:szCs w:val="28"/>
        </w:rPr>
        <w:t>этих писателей.</w:t>
      </w:r>
      <w:r w:rsidRPr="00716F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1C09" w:rsidRPr="00716F85" w:rsidRDefault="00AD7122" w:rsidP="0058091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B5F19">
        <w:rPr>
          <w:rFonts w:ascii="Times New Roman" w:hAnsi="Times New Roman" w:cs="Times New Roman"/>
          <w:sz w:val="28"/>
          <w:szCs w:val="28"/>
        </w:rPr>
        <w:t xml:space="preserve">Были предложены воспитанникам интерактивные игры по теме. </w:t>
      </w:r>
    </w:p>
    <w:p w:rsidR="00AD7122" w:rsidRPr="003B5F19" w:rsidRDefault="00AD7122" w:rsidP="005809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F19">
        <w:rPr>
          <w:rFonts w:ascii="Times New Roman" w:hAnsi="Times New Roman" w:cs="Times New Roman"/>
          <w:sz w:val="28"/>
          <w:szCs w:val="28"/>
        </w:rPr>
        <w:t>В ходе проведённой работы воспитанники начали расширять свои знания о семье, о детском саде, о родном городе, о Великой Отечественной Войне и земляках-героях; интересоваться такими сюжетно-ролевыми играми как: «Семья», «Магазин», «Больница», «Детский сад» и др.</w:t>
      </w:r>
    </w:p>
    <w:p w:rsidR="00AD7122" w:rsidRPr="003B5F19" w:rsidRDefault="00AD7122" w:rsidP="005809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F19">
        <w:rPr>
          <w:rFonts w:ascii="Times New Roman" w:hAnsi="Times New Roman" w:cs="Times New Roman"/>
          <w:sz w:val="28"/>
          <w:szCs w:val="28"/>
        </w:rPr>
        <w:t>В ходе проведённой работы воспитанники начали расширять свои знания о своей родословной, о традициях своей семьи; проявлять интерес к растительному и животному миру своего родного края; интересоваться традициям</w:t>
      </w:r>
      <w:r w:rsidR="00C421C2" w:rsidRPr="003B5F19">
        <w:rPr>
          <w:rFonts w:ascii="Times New Roman" w:hAnsi="Times New Roman" w:cs="Times New Roman"/>
          <w:sz w:val="28"/>
          <w:szCs w:val="28"/>
        </w:rPr>
        <w:t>и, историей и культурой Пермс</w:t>
      </w:r>
      <w:r w:rsidRPr="003B5F19">
        <w:rPr>
          <w:rFonts w:ascii="Times New Roman" w:hAnsi="Times New Roman" w:cs="Times New Roman"/>
          <w:sz w:val="28"/>
          <w:szCs w:val="28"/>
        </w:rPr>
        <w:t>кого края.</w:t>
      </w:r>
    </w:p>
    <w:p w:rsidR="00C421C2" w:rsidRPr="003B5F19" w:rsidRDefault="00C421C2" w:rsidP="00580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7122" w:rsidRPr="003B5F19" w:rsidRDefault="00AD7122" w:rsidP="005809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F19">
        <w:rPr>
          <w:rFonts w:ascii="Times New Roman" w:hAnsi="Times New Roman" w:cs="Times New Roman"/>
          <w:sz w:val="28"/>
          <w:szCs w:val="28"/>
        </w:rPr>
        <w:t>Благодаря полученным знаниям воспитанники группы получили возможность принять участие в детских творческих конкурсах на муниципальном</w:t>
      </w:r>
      <w:r w:rsidR="00FB0028" w:rsidRPr="003B5F19">
        <w:rPr>
          <w:rFonts w:ascii="Times New Roman" w:hAnsi="Times New Roman" w:cs="Times New Roman"/>
          <w:sz w:val="28"/>
          <w:szCs w:val="28"/>
        </w:rPr>
        <w:t>, краевом</w:t>
      </w:r>
      <w:r w:rsidRPr="003B5F19">
        <w:rPr>
          <w:rFonts w:ascii="Times New Roman" w:hAnsi="Times New Roman" w:cs="Times New Roman"/>
          <w:sz w:val="28"/>
          <w:szCs w:val="28"/>
        </w:rPr>
        <w:t xml:space="preserve"> и всероссийском уровнях, по результатам которых были награждены не только сертификатами участников, но и дипломами победителей:</w:t>
      </w:r>
    </w:p>
    <w:p w:rsidR="00AD7122" w:rsidRPr="003B5F19" w:rsidRDefault="00AD7122" w:rsidP="005809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F19">
        <w:rPr>
          <w:rFonts w:ascii="Times New Roman" w:hAnsi="Times New Roman" w:cs="Times New Roman"/>
          <w:sz w:val="28"/>
          <w:szCs w:val="28"/>
        </w:rPr>
        <w:t>1. Муниципальный уровень:</w:t>
      </w:r>
    </w:p>
    <w:p w:rsidR="00AD7122" w:rsidRPr="003B5F19" w:rsidRDefault="00FB0028" w:rsidP="00580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5F19">
        <w:rPr>
          <w:rFonts w:ascii="Times New Roman" w:hAnsi="Times New Roman" w:cs="Times New Roman"/>
          <w:sz w:val="28"/>
          <w:szCs w:val="28"/>
        </w:rPr>
        <w:t xml:space="preserve">- </w:t>
      </w:r>
      <w:r w:rsidR="00855151" w:rsidRPr="003B5F19">
        <w:rPr>
          <w:rFonts w:ascii="Times New Roman" w:hAnsi="Times New Roman" w:cs="Times New Roman"/>
          <w:sz w:val="28"/>
          <w:szCs w:val="28"/>
        </w:rPr>
        <w:t>Поселковый конкурс рисунка «Во имя мира на земле», диплом I и II место,  май 2020 г.</w:t>
      </w:r>
    </w:p>
    <w:p w:rsidR="00855151" w:rsidRPr="003B5F19" w:rsidRDefault="00FB0028" w:rsidP="0058091B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B5F1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- </w:t>
      </w:r>
      <w:r w:rsidR="0080399B" w:rsidRPr="003B5F19">
        <w:rPr>
          <w:rFonts w:ascii="Times New Roman" w:hAnsi="Times New Roman" w:cs="Times New Roman"/>
          <w:noProof/>
          <w:sz w:val="28"/>
          <w:szCs w:val="28"/>
          <w:lang w:eastAsia="ru-RU"/>
        </w:rPr>
        <w:t>Дистанционный муниципальный конкурс чтецов «Детство-счастливая пора», грамоты за I, II,  III место и за участие, ноябрь 2020</w:t>
      </w:r>
      <w:r w:rsidR="009F1C09" w:rsidRPr="003B5F1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г</w:t>
      </w:r>
    </w:p>
    <w:p w:rsidR="0080399B" w:rsidRPr="003B5F19" w:rsidRDefault="00AD7122" w:rsidP="005809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F19">
        <w:rPr>
          <w:rFonts w:ascii="Times New Roman" w:hAnsi="Times New Roman" w:cs="Times New Roman"/>
          <w:sz w:val="28"/>
          <w:szCs w:val="28"/>
        </w:rPr>
        <w:t xml:space="preserve">2. </w:t>
      </w:r>
      <w:r w:rsidR="0080399B" w:rsidRPr="003B5F19">
        <w:rPr>
          <w:rFonts w:ascii="Times New Roman" w:hAnsi="Times New Roman" w:cs="Times New Roman"/>
          <w:sz w:val="28"/>
          <w:szCs w:val="28"/>
        </w:rPr>
        <w:t>Региональный уровень:</w:t>
      </w:r>
    </w:p>
    <w:p w:rsidR="0080399B" w:rsidRPr="003B5F19" w:rsidRDefault="00FB0028" w:rsidP="0058091B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B5F1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- </w:t>
      </w:r>
      <w:r w:rsidR="0080399B" w:rsidRPr="003B5F19">
        <w:rPr>
          <w:rFonts w:ascii="Times New Roman" w:hAnsi="Times New Roman" w:cs="Times New Roman"/>
          <w:noProof/>
          <w:sz w:val="28"/>
          <w:szCs w:val="28"/>
          <w:lang w:eastAsia="ru-RU"/>
        </w:rPr>
        <w:t>Открытый окружной конкурс-выставка «В памяти поколений», сертификат за участие, май 2020 г.</w:t>
      </w:r>
    </w:p>
    <w:p w:rsidR="0080399B" w:rsidRPr="003B5F19" w:rsidRDefault="00FB0028" w:rsidP="0058091B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B5F1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- </w:t>
      </w:r>
      <w:r w:rsidR="0080399B" w:rsidRPr="003B5F1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ткрытый межрегиональный конкурс «Моя дружная семейка!», диплом </w:t>
      </w:r>
      <w:r w:rsidR="0080399B" w:rsidRPr="003B5F19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I</w:t>
      </w:r>
      <w:r w:rsidR="0080399B" w:rsidRPr="003B5F1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тепени, июль 2020 г. </w:t>
      </w:r>
    </w:p>
    <w:p w:rsidR="0080399B" w:rsidRPr="003B5F19" w:rsidRDefault="00FB0028" w:rsidP="0058091B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B5F1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- </w:t>
      </w:r>
      <w:r w:rsidR="0080399B" w:rsidRPr="003B5F1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II детская открытая краевая интернет- выставка «Мой папа в профессии 2021», </w:t>
      </w:r>
      <w:r w:rsidRPr="003B5F19">
        <w:rPr>
          <w:rFonts w:ascii="Times New Roman" w:hAnsi="Times New Roman" w:cs="Times New Roman"/>
          <w:noProof/>
          <w:sz w:val="28"/>
          <w:szCs w:val="28"/>
          <w:lang w:eastAsia="ru-RU"/>
        </w:rPr>
        <w:t>сертификаты за участие, февраль 2021 г.</w:t>
      </w:r>
    </w:p>
    <w:p w:rsidR="0080399B" w:rsidRPr="003B5F19" w:rsidRDefault="00FB0028" w:rsidP="0058091B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B5F1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- </w:t>
      </w:r>
      <w:r w:rsidR="0080399B" w:rsidRPr="003B5F19">
        <w:rPr>
          <w:rFonts w:ascii="Times New Roman" w:hAnsi="Times New Roman" w:cs="Times New Roman"/>
          <w:noProof/>
          <w:sz w:val="28"/>
          <w:szCs w:val="28"/>
          <w:lang w:eastAsia="ru-RU"/>
        </w:rPr>
        <w:t>Краевой фестиваль «Колыбельные моей семьи», сертификат за участие, ноябрь 2021 г.</w:t>
      </w:r>
    </w:p>
    <w:p w:rsidR="00AD7122" w:rsidRPr="003B5F19" w:rsidRDefault="00FB0028" w:rsidP="0058091B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B5F19">
        <w:rPr>
          <w:rFonts w:ascii="Times New Roman" w:hAnsi="Times New Roman" w:cs="Times New Roman"/>
          <w:noProof/>
          <w:sz w:val="28"/>
          <w:szCs w:val="28"/>
          <w:lang w:eastAsia="ru-RU"/>
        </w:rPr>
        <w:t>- Окружной конкурс семьи и творчества «Счастливы вместе», диплом III место, ноябрь 2021 г.</w:t>
      </w:r>
    </w:p>
    <w:p w:rsidR="0080399B" w:rsidRPr="003B5F19" w:rsidRDefault="00AD7122" w:rsidP="005809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F19">
        <w:rPr>
          <w:rFonts w:ascii="Times New Roman" w:hAnsi="Times New Roman" w:cs="Times New Roman"/>
          <w:sz w:val="28"/>
          <w:szCs w:val="28"/>
        </w:rPr>
        <w:t xml:space="preserve">3. </w:t>
      </w:r>
      <w:r w:rsidR="0080399B" w:rsidRPr="003B5F19">
        <w:rPr>
          <w:rFonts w:ascii="Times New Roman" w:hAnsi="Times New Roman" w:cs="Times New Roman"/>
          <w:sz w:val="28"/>
          <w:szCs w:val="28"/>
        </w:rPr>
        <w:t>Всероссийский уровень:</w:t>
      </w:r>
    </w:p>
    <w:p w:rsidR="0080399B" w:rsidRPr="003B5F19" w:rsidRDefault="0080399B" w:rsidP="00580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5F19">
        <w:rPr>
          <w:rFonts w:ascii="Times New Roman" w:hAnsi="Times New Roman" w:cs="Times New Roman"/>
          <w:sz w:val="28"/>
          <w:szCs w:val="28"/>
        </w:rPr>
        <w:t>Международный конкурс детского творчества «Как прекрасен этот мир!», диплом I место, июнь 2021 г.</w:t>
      </w:r>
    </w:p>
    <w:p w:rsidR="00432138" w:rsidRDefault="00432138" w:rsidP="0058091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21C2" w:rsidRPr="003B5F19" w:rsidRDefault="00C421C2" w:rsidP="005809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F19">
        <w:rPr>
          <w:rFonts w:ascii="Times New Roman" w:hAnsi="Times New Roman" w:cs="Times New Roman"/>
          <w:b/>
          <w:sz w:val="28"/>
          <w:szCs w:val="28"/>
        </w:rPr>
        <w:t>Взаимодействие с родителями</w:t>
      </w:r>
      <w:r w:rsidRPr="003B5F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21C2" w:rsidRPr="003B5F19" w:rsidRDefault="00C421C2" w:rsidP="005809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F19">
        <w:rPr>
          <w:rFonts w:ascii="Times New Roman" w:hAnsi="Times New Roman" w:cs="Times New Roman"/>
          <w:sz w:val="28"/>
          <w:szCs w:val="28"/>
        </w:rPr>
        <w:t>Неотъемлемой частью реализации краеведческого подхода в воспитании детей дошкольного возраста является активное участие родителей в жизни группы и детского сада в целом.</w:t>
      </w:r>
    </w:p>
    <w:p w:rsidR="00C421C2" w:rsidRPr="003B5F19" w:rsidRDefault="00C421C2" w:rsidP="005809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F19">
        <w:rPr>
          <w:rFonts w:ascii="Times New Roman" w:hAnsi="Times New Roman" w:cs="Times New Roman"/>
          <w:sz w:val="28"/>
          <w:szCs w:val="28"/>
        </w:rPr>
        <w:t>На родительском собрании «Воспитание у детей любви и уважения к нашему посёлку» было проведено анкетирование «Как вы знакомите детей с посёлком». По результатам анкетирования стало понятно, что родители не уделяют этой теме должного внимания.</w:t>
      </w:r>
    </w:p>
    <w:p w:rsidR="00C421C2" w:rsidRPr="003B5F19" w:rsidRDefault="00C421C2" w:rsidP="005809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F19">
        <w:rPr>
          <w:rFonts w:ascii="Times New Roman" w:hAnsi="Times New Roman" w:cs="Times New Roman"/>
          <w:sz w:val="28"/>
          <w:szCs w:val="28"/>
        </w:rPr>
        <w:lastRenderedPageBreak/>
        <w:t xml:space="preserve">Для активизации родителей были проведены консультации «Моя семья- моя крепость», «Семья и детский сад», </w:t>
      </w:r>
      <w:r w:rsidR="00F354A4" w:rsidRPr="003B5F19">
        <w:rPr>
          <w:rFonts w:ascii="Times New Roman" w:hAnsi="Times New Roman" w:cs="Times New Roman"/>
          <w:sz w:val="28"/>
          <w:szCs w:val="28"/>
        </w:rPr>
        <w:t xml:space="preserve">«Из истории зарождения посёлка», </w:t>
      </w:r>
      <w:r w:rsidRPr="003B5F19">
        <w:rPr>
          <w:rFonts w:ascii="Times New Roman" w:hAnsi="Times New Roman" w:cs="Times New Roman"/>
          <w:sz w:val="28"/>
          <w:szCs w:val="28"/>
        </w:rPr>
        <w:t>«Музейная педагогика как средство нравственно-патриотического воспитания детей старшего дошкольного возраста» и др.</w:t>
      </w:r>
    </w:p>
    <w:p w:rsidR="00AD7122" w:rsidRPr="003B5F19" w:rsidRDefault="00F354A4" w:rsidP="005809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F19">
        <w:rPr>
          <w:rFonts w:ascii="Times New Roman" w:hAnsi="Times New Roman" w:cs="Times New Roman"/>
          <w:sz w:val="28"/>
          <w:szCs w:val="28"/>
        </w:rPr>
        <w:t>Родители принимали активное участие в тематических выставках рисунков и поделок</w:t>
      </w:r>
      <w:r w:rsidR="00E45F2B" w:rsidRPr="003B5F19">
        <w:rPr>
          <w:rFonts w:ascii="Times New Roman" w:hAnsi="Times New Roman" w:cs="Times New Roman"/>
          <w:sz w:val="28"/>
          <w:szCs w:val="28"/>
        </w:rPr>
        <w:t xml:space="preserve"> «Улицы нашего посёлка</w:t>
      </w:r>
      <w:proofErr w:type="gramStart"/>
      <w:r w:rsidR="00E45F2B" w:rsidRPr="003B5F19">
        <w:rPr>
          <w:rFonts w:ascii="Times New Roman" w:hAnsi="Times New Roman" w:cs="Times New Roman"/>
          <w:sz w:val="28"/>
          <w:szCs w:val="28"/>
        </w:rPr>
        <w:t>»</w:t>
      </w:r>
      <w:r w:rsidRPr="003B5F19">
        <w:rPr>
          <w:rFonts w:ascii="Times New Roman" w:hAnsi="Times New Roman" w:cs="Times New Roman"/>
          <w:sz w:val="28"/>
          <w:szCs w:val="28"/>
        </w:rPr>
        <w:t>,  фотовыставках</w:t>
      </w:r>
      <w:proofErr w:type="gramEnd"/>
      <w:r w:rsidRPr="003B5F19">
        <w:rPr>
          <w:rFonts w:ascii="Times New Roman" w:hAnsi="Times New Roman" w:cs="Times New Roman"/>
          <w:sz w:val="28"/>
          <w:szCs w:val="28"/>
        </w:rPr>
        <w:t xml:space="preserve">: </w:t>
      </w:r>
      <w:r w:rsidR="00FB0028" w:rsidRPr="003B5F19">
        <w:rPr>
          <w:rFonts w:ascii="Times New Roman" w:hAnsi="Times New Roman" w:cs="Times New Roman"/>
          <w:sz w:val="28"/>
          <w:szCs w:val="28"/>
        </w:rPr>
        <w:t>«Моя семья»</w:t>
      </w:r>
      <w:r w:rsidRPr="003B5F19">
        <w:rPr>
          <w:rFonts w:ascii="Times New Roman" w:hAnsi="Times New Roman" w:cs="Times New Roman"/>
          <w:sz w:val="28"/>
          <w:szCs w:val="28"/>
        </w:rPr>
        <w:t>, «</w:t>
      </w:r>
      <w:r w:rsidR="001C5D5D">
        <w:rPr>
          <w:rFonts w:ascii="Times New Roman" w:hAnsi="Times New Roman" w:cs="Times New Roman"/>
          <w:sz w:val="28"/>
          <w:szCs w:val="28"/>
        </w:rPr>
        <w:t>Школьные годы чудесные….</w:t>
      </w:r>
      <w:r w:rsidRPr="003B5F19">
        <w:rPr>
          <w:rFonts w:ascii="Times New Roman" w:hAnsi="Times New Roman" w:cs="Times New Roman"/>
          <w:sz w:val="28"/>
          <w:szCs w:val="28"/>
        </w:rPr>
        <w:t>»</w:t>
      </w:r>
      <w:r w:rsidR="00E45F2B" w:rsidRPr="003B5F19">
        <w:rPr>
          <w:rFonts w:ascii="Times New Roman" w:hAnsi="Times New Roman" w:cs="Times New Roman"/>
          <w:sz w:val="28"/>
          <w:szCs w:val="28"/>
        </w:rPr>
        <w:t>, «Очень умелые ручки»</w:t>
      </w:r>
      <w:r w:rsidR="009F1C09" w:rsidRPr="003B5F19">
        <w:rPr>
          <w:rFonts w:ascii="Times New Roman" w:hAnsi="Times New Roman" w:cs="Times New Roman"/>
          <w:sz w:val="28"/>
          <w:szCs w:val="28"/>
        </w:rPr>
        <w:t xml:space="preserve"> и в фотовыставке «Моя малая Родина».</w:t>
      </w:r>
    </w:p>
    <w:p w:rsidR="00F354A4" w:rsidRPr="003B5F19" w:rsidRDefault="00F354A4" w:rsidP="005809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F19">
        <w:rPr>
          <w:rFonts w:ascii="Times New Roman" w:hAnsi="Times New Roman" w:cs="Times New Roman"/>
          <w:sz w:val="28"/>
          <w:szCs w:val="28"/>
        </w:rPr>
        <w:t>Также был оформлены альбомы</w:t>
      </w:r>
      <w:r w:rsidR="004948C4" w:rsidRPr="003B5F19">
        <w:rPr>
          <w:rFonts w:ascii="Times New Roman" w:hAnsi="Times New Roman" w:cs="Times New Roman"/>
          <w:sz w:val="28"/>
          <w:szCs w:val="28"/>
        </w:rPr>
        <w:t xml:space="preserve"> «Посёлок, в котором я живу»</w:t>
      </w:r>
      <w:r w:rsidR="00E45F2B" w:rsidRPr="003B5F19">
        <w:rPr>
          <w:rFonts w:ascii="Times New Roman" w:hAnsi="Times New Roman" w:cs="Times New Roman"/>
          <w:sz w:val="28"/>
          <w:szCs w:val="28"/>
        </w:rPr>
        <w:t>,</w:t>
      </w:r>
      <w:r w:rsidRPr="003B5F19">
        <w:rPr>
          <w:rFonts w:ascii="Times New Roman" w:hAnsi="Times New Roman" w:cs="Times New Roman"/>
          <w:sz w:val="28"/>
          <w:szCs w:val="28"/>
        </w:rPr>
        <w:t xml:space="preserve"> «Природа родного края»</w:t>
      </w:r>
      <w:r w:rsidR="00E45F2B" w:rsidRPr="003B5F19">
        <w:rPr>
          <w:rFonts w:ascii="Times New Roman" w:hAnsi="Times New Roman" w:cs="Times New Roman"/>
          <w:sz w:val="28"/>
          <w:szCs w:val="28"/>
        </w:rPr>
        <w:t>, «Профессии наших родителей</w:t>
      </w:r>
      <w:proofErr w:type="gramStart"/>
      <w:r w:rsidR="00E45F2B" w:rsidRPr="003B5F19">
        <w:rPr>
          <w:rFonts w:ascii="Times New Roman" w:hAnsi="Times New Roman" w:cs="Times New Roman"/>
          <w:sz w:val="28"/>
          <w:szCs w:val="28"/>
        </w:rPr>
        <w:t>»,  «</w:t>
      </w:r>
      <w:proofErr w:type="gramEnd"/>
      <w:r w:rsidR="00E45F2B" w:rsidRPr="003B5F19">
        <w:rPr>
          <w:rFonts w:ascii="Times New Roman" w:hAnsi="Times New Roman" w:cs="Times New Roman"/>
          <w:sz w:val="28"/>
          <w:szCs w:val="28"/>
        </w:rPr>
        <w:t>Знаменитые люди родного края» и стенгазеты «наше Чёрное озеро», «Пусть всегда будет мама»</w:t>
      </w:r>
      <w:r w:rsidRPr="003B5F19">
        <w:rPr>
          <w:rFonts w:ascii="Times New Roman" w:hAnsi="Times New Roman" w:cs="Times New Roman"/>
          <w:sz w:val="28"/>
          <w:szCs w:val="28"/>
        </w:rPr>
        <w:t>.</w:t>
      </w:r>
      <w:r w:rsidR="004948C4" w:rsidRPr="003B5F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48C4" w:rsidRPr="003B5F19" w:rsidRDefault="00F354A4" w:rsidP="005809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F19">
        <w:rPr>
          <w:rFonts w:ascii="Times New Roman" w:hAnsi="Times New Roman" w:cs="Times New Roman"/>
          <w:sz w:val="28"/>
          <w:szCs w:val="28"/>
        </w:rPr>
        <w:t>В группе провели м</w:t>
      </w:r>
      <w:r w:rsidR="004948C4" w:rsidRPr="003B5F19">
        <w:rPr>
          <w:rFonts w:ascii="Times New Roman" w:hAnsi="Times New Roman" w:cs="Times New Roman"/>
          <w:sz w:val="28"/>
          <w:szCs w:val="28"/>
        </w:rPr>
        <w:t>астер</w:t>
      </w:r>
      <w:r w:rsidR="00E45F2B" w:rsidRPr="003B5F19">
        <w:rPr>
          <w:rFonts w:ascii="Times New Roman" w:hAnsi="Times New Roman" w:cs="Times New Roman"/>
          <w:sz w:val="28"/>
          <w:szCs w:val="28"/>
        </w:rPr>
        <w:t>-</w:t>
      </w:r>
      <w:r w:rsidR="004948C4" w:rsidRPr="003B5F19">
        <w:rPr>
          <w:rFonts w:ascii="Times New Roman" w:hAnsi="Times New Roman" w:cs="Times New Roman"/>
          <w:sz w:val="28"/>
          <w:szCs w:val="28"/>
        </w:rPr>
        <w:t xml:space="preserve"> класс «Изготовление макетов «Мой посёлок»</w:t>
      </w:r>
      <w:r w:rsidR="00E45F2B" w:rsidRPr="003B5F19">
        <w:rPr>
          <w:rFonts w:ascii="Times New Roman" w:hAnsi="Times New Roman" w:cs="Times New Roman"/>
          <w:sz w:val="28"/>
          <w:szCs w:val="28"/>
        </w:rPr>
        <w:t>.</w:t>
      </w:r>
    </w:p>
    <w:p w:rsidR="004948C4" w:rsidRPr="003B5F19" w:rsidRDefault="00F354A4" w:rsidP="00580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5F19">
        <w:rPr>
          <w:rFonts w:ascii="Times New Roman" w:hAnsi="Times New Roman" w:cs="Times New Roman"/>
          <w:sz w:val="28"/>
          <w:szCs w:val="28"/>
        </w:rPr>
        <w:t>Родители помогли изготовить</w:t>
      </w:r>
      <w:r w:rsidR="004948C4" w:rsidRPr="003B5F19">
        <w:rPr>
          <w:rFonts w:ascii="Times New Roman" w:hAnsi="Times New Roman" w:cs="Times New Roman"/>
          <w:sz w:val="28"/>
          <w:szCs w:val="28"/>
        </w:rPr>
        <w:t xml:space="preserve"> дидактичес</w:t>
      </w:r>
      <w:r w:rsidR="00E45F2B" w:rsidRPr="003B5F19">
        <w:rPr>
          <w:rFonts w:ascii="Times New Roman" w:hAnsi="Times New Roman" w:cs="Times New Roman"/>
          <w:sz w:val="28"/>
          <w:szCs w:val="28"/>
        </w:rPr>
        <w:t>кие игры</w:t>
      </w:r>
      <w:r w:rsidR="004948C4" w:rsidRPr="003B5F19">
        <w:rPr>
          <w:rFonts w:ascii="Times New Roman" w:hAnsi="Times New Roman" w:cs="Times New Roman"/>
          <w:sz w:val="28"/>
          <w:szCs w:val="28"/>
        </w:rPr>
        <w:t xml:space="preserve"> </w:t>
      </w:r>
      <w:r w:rsidR="00E45F2B" w:rsidRPr="003B5F19">
        <w:rPr>
          <w:rFonts w:ascii="Times New Roman" w:hAnsi="Times New Roman" w:cs="Times New Roman"/>
          <w:sz w:val="28"/>
          <w:szCs w:val="28"/>
        </w:rPr>
        <w:t xml:space="preserve">«Народные промыслы», </w:t>
      </w:r>
      <w:r w:rsidR="004948C4" w:rsidRPr="003B5F19">
        <w:rPr>
          <w:rFonts w:ascii="Times New Roman" w:hAnsi="Times New Roman" w:cs="Times New Roman"/>
          <w:sz w:val="28"/>
          <w:szCs w:val="28"/>
        </w:rPr>
        <w:t xml:space="preserve">«7 чудес </w:t>
      </w:r>
      <w:proofErr w:type="spellStart"/>
      <w:r w:rsidR="004948C4" w:rsidRPr="003B5F19">
        <w:rPr>
          <w:rFonts w:ascii="Times New Roman" w:hAnsi="Times New Roman" w:cs="Times New Roman"/>
          <w:sz w:val="28"/>
          <w:szCs w:val="28"/>
        </w:rPr>
        <w:t>Полазны</w:t>
      </w:r>
      <w:proofErr w:type="spellEnd"/>
      <w:r w:rsidR="004948C4" w:rsidRPr="003B5F19">
        <w:rPr>
          <w:rFonts w:ascii="Times New Roman" w:hAnsi="Times New Roman" w:cs="Times New Roman"/>
          <w:sz w:val="28"/>
          <w:szCs w:val="28"/>
        </w:rPr>
        <w:t>»</w:t>
      </w:r>
      <w:r w:rsidRPr="003B5F1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B5F19">
        <w:rPr>
          <w:rFonts w:ascii="Times New Roman" w:hAnsi="Times New Roman" w:cs="Times New Roman"/>
          <w:sz w:val="28"/>
          <w:szCs w:val="28"/>
        </w:rPr>
        <w:t xml:space="preserve">и  </w:t>
      </w:r>
      <w:proofErr w:type="spellStart"/>
      <w:r w:rsidRPr="003B5F19">
        <w:rPr>
          <w:rFonts w:ascii="Times New Roman" w:hAnsi="Times New Roman" w:cs="Times New Roman"/>
          <w:sz w:val="28"/>
          <w:szCs w:val="28"/>
        </w:rPr>
        <w:t>лепбук</w:t>
      </w:r>
      <w:proofErr w:type="spellEnd"/>
      <w:proofErr w:type="gramEnd"/>
      <w:r w:rsidR="004948C4" w:rsidRPr="003B5F19">
        <w:rPr>
          <w:rFonts w:ascii="Times New Roman" w:hAnsi="Times New Roman" w:cs="Times New Roman"/>
          <w:sz w:val="28"/>
          <w:szCs w:val="28"/>
        </w:rPr>
        <w:t xml:space="preserve"> «Моя </w:t>
      </w:r>
      <w:proofErr w:type="spellStart"/>
      <w:r w:rsidR="004948C4" w:rsidRPr="003B5F19">
        <w:rPr>
          <w:rFonts w:ascii="Times New Roman" w:hAnsi="Times New Roman" w:cs="Times New Roman"/>
          <w:sz w:val="28"/>
          <w:szCs w:val="28"/>
        </w:rPr>
        <w:t>Полазна</w:t>
      </w:r>
      <w:proofErr w:type="spellEnd"/>
      <w:r w:rsidR="004948C4" w:rsidRPr="003B5F19">
        <w:rPr>
          <w:rFonts w:ascii="Times New Roman" w:hAnsi="Times New Roman" w:cs="Times New Roman"/>
          <w:sz w:val="28"/>
          <w:szCs w:val="28"/>
        </w:rPr>
        <w:t>»</w:t>
      </w:r>
      <w:r w:rsidR="009F1C09" w:rsidRPr="003B5F19">
        <w:rPr>
          <w:rFonts w:ascii="Times New Roman" w:hAnsi="Times New Roman" w:cs="Times New Roman"/>
          <w:sz w:val="28"/>
          <w:szCs w:val="28"/>
        </w:rPr>
        <w:t>.</w:t>
      </w:r>
      <w:r w:rsidR="00C44217" w:rsidRPr="003B5F19">
        <w:rPr>
          <w:rFonts w:ascii="Times New Roman" w:hAnsi="Times New Roman" w:cs="Times New Roman"/>
          <w:sz w:val="28"/>
          <w:szCs w:val="28"/>
        </w:rPr>
        <w:t xml:space="preserve"> А также приняли активное участие в пополнение мини-музеев «Музей ложки», «Изделия народных умельцев».</w:t>
      </w:r>
    </w:p>
    <w:p w:rsidR="00C67C4F" w:rsidRPr="003B5F19" w:rsidRDefault="00C67C4F" w:rsidP="005809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F19">
        <w:rPr>
          <w:rFonts w:ascii="Times New Roman" w:hAnsi="Times New Roman" w:cs="Times New Roman"/>
          <w:sz w:val="28"/>
          <w:szCs w:val="28"/>
        </w:rPr>
        <w:t xml:space="preserve">В 2021 году дети и родители старшей группы № 3 «Подсолнушки» приняли участие в мероприятиях ДОУ, посвящённых празднованию Дня России </w:t>
      </w:r>
      <w:proofErr w:type="gramStart"/>
      <w:r w:rsidRPr="003B5F19">
        <w:rPr>
          <w:rFonts w:ascii="Times New Roman" w:hAnsi="Times New Roman" w:cs="Times New Roman"/>
          <w:sz w:val="28"/>
          <w:szCs w:val="28"/>
        </w:rPr>
        <w:t>и  Всероссийскому</w:t>
      </w:r>
      <w:proofErr w:type="gramEnd"/>
      <w:r w:rsidRPr="003B5F19">
        <w:rPr>
          <w:rFonts w:ascii="Times New Roman" w:hAnsi="Times New Roman" w:cs="Times New Roman"/>
          <w:sz w:val="28"/>
          <w:szCs w:val="28"/>
        </w:rPr>
        <w:t xml:space="preserve"> празднику «День семьи, любви и верности» в рамках реализации краевого проекта «Сохраним семью- сбережём Россию»: семейный песенный фестиваль и выставка плакатов, выставка рисунков «Семья-маленькая Вселенная», организация дворовых игр на прогулочном участке.</w:t>
      </w:r>
    </w:p>
    <w:p w:rsidR="00C44217" w:rsidRPr="003B5F19" w:rsidRDefault="00AD7122" w:rsidP="005809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F19">
        <w:rPr>
          <w:rFonts w:ascii="Times New Roman" w:hAnsi="Times New Roman" w:cs="Times New Roman"/>
          <w:sz w:val="28"/>
          <w:szCs w:val="28"/>
        </w:rPr>
        <w:t xml:space="preserve">Также, с целью приобщения родителей и воспитанников к истории родного края, была организована </w:t>
      </w:r>
      <w:r w:rsidR="00F354A4" w:rsidRPr="003B5F19">
        <w:rPr>
          <w:rFonts w:ascii="Times New Roman" w:hAnsi="Times New Roman" w:cs="Times New Roman"/>
          <w:sz w:val="28"/>
          <w:szCs w:val="28"/>
        </w:rPr>
        <w:t xml:space="preserve">виртуальная </w:t>
      </w:r>
      <w:r w:rsidRPr="003B5F19">
        <w:rPr>
          <w:rFonts w:ascii="Times New Roman" w:hAnsi="Times New Roman" w:cs="Times New Roman"/>
          <w:sz w:val="28"/>
          <w:szCs w:val="28"/>
        </w:rPr>
        <w:t xml:space="preserve">экскурсия </w:t>
      </w:r>
      <w:r w:rsidR="00F354A4" w:rsidRPr="003B5F19">
        <w:rPr>
          <w:rFonts w:ascii="Times New Roman" w:hAnsi="Times New Roman" w:cs="Times New Roman"/>
          <w:sz w:val="28"/>
          <w:szCs w:val="28"/>
        </w:rPr>
        <w:t>в Пермский краеведчески</w:t>
      </w:r>
      <w:r w:rsidRPr="003B5F19">
        <w:rPr>
          <w:rFonts w:ascii="Times New Roman" w:hAnsi="Times New Roman" w:cs="Times New Roman"/>
          <w:sz w:val="28"/>
          <w:szCs w:val="28"/>
        </w:rPr>
        <w:t>й музей.</w:t>
      </w:r>
    </w:p>
    <w:p w:rsidR="00CF23B1" w:rsidRPr="00716F85" w:rsidRDefault="00716F85" w:rsidP="005809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6F85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98509B">
        <w:rPr>
          <w:rFonts w:ascii="Times New Roman" w:hAnsi="Times New Roman" w:cs="Times New Roman"/>
          <w:sz w:val="28"/>
          <w:szCs w:val="28"/>
        </w:rPr>
        <w:t xml:space="preserve">были разработаны </w:t>
      </w:r>
      <w:r w:rsidRPr="00716F85">
        <w:rPr>
          <w:rFonts w:ascii="Times New Roman" w:hAnsi="Times New Roman" w:cs="Times New Roman"/>
          <w:sz w:val="28"/>
          <w:szCs w:val="28"/>
        </w:rPr>
        <w:t xml:space="preserve">совместные </w:t>
      </w:r>
      <w:r w:rsidR="00CF23B1" w:rsidRPr="00716F85">
        <w:rPr>
          <w:rFonts w:ascii="Times New Roman" w:hAnsi="Times New Roman" w:cs="Times New Roman"/>
          <w:sz w:val="28"/>
          <w:szCs w:val="28"/>
        </w:rPr>
        <w:t>проект</w:t>
      </w:r>
      <w:r w:rsidRPr="00716F85">
        <w:rPr>
          <w:rFonts w:ascii="Times New Roman" w:hAnsi="Times New Roman" w:cs="Times New Roman"/>
          <w:sz w:val="28"/>
          <w:szCs w:val="28"/>
        </w:rPr>
        <w:t>ы</w:t>
      </w:r>
      <w:r w:rsidR="00CF23B1" w:rsidRPr="00716F85">
        <w:rPr>
          <w:rFonts w:ascii="Times New Roman" w:hAnsi="Times New Roman" w:cs="Times New Roman"/>
          <w:sz w:val="28"/>
          <w:szCs w:val="28"/>
        </w:rPr>
        <w:t xml:space="preserve"> «Это ласковое слово </w:t>
      </w:r>
      <w:proofErr w:type="spellStart"/>
      <w:r w:rsidR="00CF23B1" w:rsidRPr="00716F85">
        <w:rPr>
          <w:rFonts w:ascii="Times New Roman" w:hAnsi="Times New Roman" w:cs="Times New Roman"/>
          <w:sz w:val="28"/>
          <w:szCs w:val="28"/>
        </w:rPr>
        <w:t>Полазна</w:t>
      </w:r>
      <w:proofErr w:type="spellEnd"/>
      <w:r w:rsidR="00CF23B1" w:rsidRPr="00716F85">
        <w:rPr>
          <w:rFonts w:ascii="Times New Roman" w:hAnsi="Times New Roman" w:cs="Times New Roman"/>
          <w:sz w:val="28"/>
          <w:szCs w:val="28"/>
        </w:rPr>
        <w:t xml:space="preserve">» </w:t>
      </w:r>
      <w:r w:rsidRPr="00716F85">
        <w:rPr>
          <w:rFonts w:ascii="Times New Roman" w:hAnsi="Times New Roman" w:cs="Times New Roman"/>
          <w:sz w:val="28"/>
          <w:szCs w:val="28"/>
        </w:rPr>
        <w:t>(</w:t>
      </w:r>
      <w:r w:rsidR="00CF23B1" w:rsidRPr="00716F85">
        <w:rPr>
          <w:rFonts w:ascii="Times New Roman" w:hAnsi="Times New Roman" w:cs="Times New Roman"/>
          <w:sz w:val="28"/>
          <w:szCs w:val="28"/>
        </w:rPr>
        <w:t xml:space="preserve">2020-2021 </w:t>
      </w:r>
      <w:proofErr w:type="spellStart"/>
      <w:r w:rsidR="00CF23B1" w:rsidRPr="00716F85">
        <w:rPr>
          <w:rFonts w:ascii="Times New Roman" w:hAnsi="Times New Roman" w:cs="Times New Roman"/>
          <w:sz w:val="28"/>
          <w:szCs w:val="28"/>
        </w:rPr>
        <w:t>гг</w:t>
      </w:r>
      <w:proofErr w:type="spellEnd"/>
      <w:r w:rsidRPr="00716F85">
        <w:rPr>
          <w:rFonts w:ascii="Times New Roman" w:hAnsi="Times New Roman" w:cs="Times New Roman"/>
          <w:sz w:val="28"/>
          <w:szCs w:val="28"/>
        </w:rPr>
        <w:t xml:space="preserve">) и </w:t>
      </w:r>
      <w:r w:rsidR="00CF23B1" w:rsidRPr="00716F85">
        <w:rPr>
          <w:rFonts w:ascii="Times New Roman" w:hAnsi="Times New Roman" w:cs="Times New Roman"/>
          <w:sz w:val="28"/>
          <w:szCs w:val="28"/>
        </w:rPr>
        <w:t xml:space="preserve">проект «Синичкин день» </w:t>
      </w:r>
      <w:r w:rsidRPr="00716F85">
        <w:rPr>
          <w:rFonts w:ascii="Times New Roman" w:hAnsi="Times New Roman" w:cs="Times New Roman"/>
          <w:sz w:val="28"/>
          <w:szCs w:val="28"/>
        </w:rPr>
        <w:t>(</w:t>
      </w:r>
      <w:r w:rsidR="00CF23B1" w:rsidRPr="00716F85">
        <w:rPr>
          <w:rFonts w:ascii="Times New Roman" w:hAnsi="Times New Roman" w:cs="Times New Roman"/>
          <w:sz w:val="28"/>
          <w:szCs w:val="28"/>
        </w:rPr>
        <w:t>ноябрь 2021 г</w:t>
      </w:r>
      <w:r w:rsidRPr="00716F85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В ходе реализации проектов дети </w:t>
      </w:r>
      <w:r w:rsidR="0098509B">
        <w:rPr>
          <w:rFonts w:ascii="Times New Roman" w:hAnsi="Times New Roman" w:cs="Times New Roman"/>
          <w:sz w:val="28"/>
          <w:szCs w:val="28"/>
        </w:rPr>
        <w:t xml:space="preserve">и родители </w:t>
      </w:r>
      <w:r w:rsidR="0098509B" w:rsidRPr="0098509B">
        <w:rPr>
          <w:rFonts w:ascii="Times New Roman" w:hAnsi="Times New Roman" w:cs="Times New Roman"/>
          <w:sz w:val="28"/>
          <w:szCs w:val="28"/>
        </w:rPr>
        <w:t xml:space="preserve">стали проявлять интерес к истории родного посёлка, повысились их знания о достопримечательностях </w:t>
      </w:r>
      <w:proofErr w:type="spellStart"/>
      <w:r w:rsidR="0098509B" w:rsidRPr="0098509B">
        <w:rPr>
          <w:rFonts w:ascii="Times New Roman" w:hAnsi="Times New Roman" w:cs="Times New Roman"/>
          <w:sz w:val="28"/>
          <w:szCs w:val="28"/>
        </w:rPr>
        <w:t>Полазны</w:t>
      </w:r>
      <w:proofErr w:type="spellEnd"/>
      <w:r w:rsidR="0098509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509B" w:rsidRPr="0098509B">
        <w:rPr>
          <w:rFonts w:ascii="Times New Roman" w:hAnsi="Times New Roman" w:cs="Times New Roman"/>
          <w:sz w:val="28"/>
          <w:szCs w:val="28"/>
        </w:rPr>
        <w:t xml:space="preserve">Дети получили знания о Всероссийском празднике «Синичкин день», о зимующих птицах, </w:t>
      </w:r>
      <w:r w:rsidR="0098509B">
        <w:rPr>
          <w:rFonts w:ascii="Times New Roman" w:hAnsi="Times New Roman" w:cs="Times New Roman"/>
          <w:sz w:val="28"/>
          <w:szCs w:val="28"/>
        </w:rPr>
        <w:t xml:space="preserve">о бережном отношении к птицам.  Дети и родители </w:t>
      </w:r>
      <w:r w:rsidR="0098509B" w:rsidRPr="0098509B">
        <w:rPr>
          <w:rFonts w:ascii="Times New Roman" w:hAnsi="Times New Roman" w:cs="Times New Roman"/>
          <w:sz w:val="28"/>
          <w:szCs w:val="28"/>
        </w:rPr>
        <w:t xml:space="preserve"> наблюдали за птицами, находили информацию о зимующих птицах, делали странички для альбома, мастерили кормушки. </w:t>
      </w:r>
    </w:p>
    <w:p w:rsidR="00AD7122" w:rsidRPr="003B5F19" w:rsidRDefault="00C44217" w:rsidP="005809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F19">
        <w:rPr>
          <w:rFonts w:ascii="Times New Roman" w:hAnsi="Times New Roman" w:cs="Times New Roman"/>
          <w:sz w:val="28"/>
          <w:szCs w:val="28"/>
        </w:rPr>
        <w:t>Родители нашей группы</w:t>
      </w:r>
      <w:r w:rsidR="00AD7122" w:rsidRPr="003B5F19">
        <w:rPr>
          <w:rFonts w:ascii="Times New Roman" w:hAnsi="Times New Roman" w:cs="Times New Roman"/>
          <w:sz w:val="28"/>
          <w:szCs w:val="28"/>
        </w:rPr>
        <w:t xml:space="preserve"> заинтересовались данной темой, по</w:t>
      </w:r>
      <w:r w:rsidR="00C93A5D" w:rsidRPr="003B5F19">
        <w:rPr>
          <w:rFonts w:ascii="Times New Roman" w:hAnsi="Times New Roman" w:cs="Times New Roman"/>
          <w:sz w:val="28"/>
          <w:szCs w:val="28"/>
        </w:rPr>
        <w:t>этому принимали активное участие</w:t>
      </w:r>
      <w:r w:rsidR="00AD7122" w:rsidRPr="003B5F1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AD7122" w:rsidRPr="003B5F19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="00AD7122" w:rsidRPr="003B5F19">
        <w:rPr>
          <w:rFonts w:ascii="Times New Roman" w:hAnsi="Times New Roman" w:cs="Times New Roman"/>
          <w:sz w:val="28"/>
          <w:szCs w:val="28"/>
        </w:rPr>
        <w:t>-образовательном процессе по инновационной деятельности. Всё это способствовало не только расширению знаний родителей, но и вызвало у них желание более подробно рассказа</w:t>
      </w:r>
      <w:r w:rsidR="00E45F2B" w:rsidRPr="003B5F19">
        <w:rPr>
          <w:rFonts w:ascii="Times New Roman" w:hAnsi="Times New Roman" w:cs="Times New Roman"/>
          <w:sz w:val="28"/>
          <w:szCs w:val="28"/>
        </w:rPr>
        <w:t>ть своим детям об истории нашего края</w:t>
      </w:r>
      <w:r w:rsidR="00AD7122" w:rsidRPr="003B5F19">
        <w:rPr>
          <w:rFonts w:ascii="Times New Roman" w:hAnsi="Times New Roman" w:cs="Times New Roman"/>
          <w:sz w:val="28"/>
          <w:szCs w:val="28"/>
        </w:rPr>
        <w:t xml:space="preserve">, </w:t>
      </w:r>
      <w:r w:rsidR="00E45F2B" w:rsidRPr="003B5F19">
        <w:rPr>
          <w:rFonts w:ascii="Times New Roman" w:hAnsi="Times New Roman" w:cs="Times New Roman"/>
          <w:sz w:val="28"/>
          <w:szCs w:val="28"/>
        </w:rPr>
        <w:t xml:space="preserve">о его </w:t>
      </w:r>
      <w:r w:rsidR="00AD7122" w:rsidRPr="003B5F19">
        <w:rPr>
          <w:rFonts w:ascii="Times New Roman" w:hAnsi="Times New Roman" w:cs="Times New Roman"/>
          <w:sz w:val="28"/>
          <w:szCs w:val="28"/>
        </w:rPr>
        <w:t>достопримечательностях.</w:t>
      </w:r>
    </w:p>
    <w:p w:rsidR="00AD7122" w:rsidRPr="003B5F19" w:rsidRDefault="00AD7122" w:rsidP="00580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6619" w:rsidRPr="003B5F19" w:rsidRDefault="00BB6619" w:rsidP="005809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F19">
        <w:rPr>
          <w:rFonts w:ascii="Times New Roman" w:hAnsi="Times New Roman" w:cs="Times New Roman"/>
          <w:b/>
          <w:sz w:val="28"/>
          <w:szCs w:val="28"/>
        </w:rPr>
        <w:t>Обогащение РППС группы</w:t>
      </w:r>
      <w:r w:rsidRPr="003B5F19">
        <w:rPr>
          <w:rFonts w:ascii="Times New Roman" w:hAnsi="Times New Roman" w:cs="Times New Roman"/>
          <w:sz w:val="28"/>
          <w:szCs w:val="28"/>
        </w:rPr>
        <w:t>.</w:t>
      </w:r>
    </w:p>
    <w:p w:rsidR="00525594" w:rsidRPr="003B5F19" w:rsidRDefault="00525594" w:rsidP="005809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F19">
        <w:rPr>
          <w:rFonts w:ascii="Times New Roman" w:hAnsi="Times New Roman" w:cs="Times New Roman"/>
          <w:sz w:val="28"/>
          <w:szCs w:val="28"/>
        </w:rPr>
        <w:t>В соответствии с ФГОС дошкольного образования предметная среда должна обеспечивать и гарантировать «создание равных условий, максимально способствующих реализации различных образовательных программ в дошкольных образовательных организациях для детей, принадлежащих к разным национально-культурным, религиозным общностям и социальным слоям, а также, имеющих различные, в том числе, ограниченные возможности здоровья; учет национально-культурных, климатических условий, в которых осуществляется образовательная деятельность».</w:t>
      </w:r>
    </w:p>
    <w:p w:rsidR="00525594" w:rsidRPr="003B5F19" w:rsidRDefault="00525594" w:rsidP="00580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02D8" w:rsidRPr="003B5F19" w:rsidRDefault="00BB6619" w:rsidP="005809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F19">
        <w:rPr>
          <w:rFonts w:ascii="Times New Roman" w:hAnsi="Times New Roman" w:cs="Times New Roman"/>
          <w:sz w:val="28"/>
          <w:szCs w:val="28"/>
        </w:rPr>
        <w:t>В период</w:t>
      </w:r>
      <w:r w:rsidR="00525594" w:rsidRPr="003B5F19">
        <w:rPr>
          <w:rFonts w:ascii="Times New Roman" w:hAnsi="Times New Roman" w:cs="Times New Roman"/>
          <w:sz w:val="28"/>
          <w:szCs w:val="28"/>
        </w:rPr>
        <w:t xml:space="preserve"> работы по воспитанию детей старшего дошкольного возраста через краеведение, в соответствии с перспективным планом по самообразованию, была пополнена предметно-пространственная среда группы дошкольного возраста: </w:t>
      </w:r>
    </w:p>
    <w:p w:rsidR="00BE2056" w:rsidRPr="003B5F19" w:rsidRDefault="00BE2056" w:rsidP="00580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5F19">
        <w:rPr>
          <w:rFonts w:ascii="Times New Roman" w:hAnsi="Times New Roman" w:cs="Times New Roman"/>
          <w:sz w:val="28"/>
          <w:szCs w:val="28"/>
        </w:rPr>
        <w:lastRenderedPageBreak/>
        <w:t>- С</w:t>
      </w:r>
      <w:r w:rsidR="00525594" w:rsidRPr="003B5F19">
        <w:rPr>
          <w:rFonts w:ascii="Times New Roman" w:hAnsi="Times New Roman" w:cs="Times New Roman"/>
          <w:sz w:val="28"/>
          <w:szCs w:val="28"/>
        </w:rPr>
        <w:t>оздан</w:t>
      </w:r>
      <w:r w:rsidRPr="003B5F19">
        <w:rPr>
          <w:rFonts w:ascii="Times New Roman" w:hAnsi="Times New Roman" w:cs="Times New Roman"/>
          <w:sz w:val="28"/>
          <w:szCs w:val="28"/>
        </w:rPr>
        <w:t>ы</w:t>
      </w:r>
      <w:r w:rsidR="00525594" w:rsidRPr="003B5F19">
        <w:rPr>
          <w:rFonts w:ascii="Times New Roman" w:hAnsi="Times New Roman" w:cs="Times New Roman"/>
          <w:sz w:val="28"/>
          <w:szCs w:val="28"/>
        </w:rPr>
        <w:t xml:space="preserve"> мин</w:t>
      </w:r>
      <w:r w:rsidRPr="003B5F19">
        <w:rPr>
          <w:rFonts w:ascii="Times New Roman" w:hAnsi="Times New Roman" w:cs="Times New Roman"/>
          <w:sz w:val="28"/>
          <w:szCs w:val="28"/>
        </w:rPr>
        <w:t>и-музеи «Музей ложки», «Изделия народных умельцев».</w:t>
      </w:r>
    </w:p>
    <w:p w:rsidR="00BE2056" w:rsidRPr="003B5F19" w:rsidRDefault="00BE2056" w:rsidP="00580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5F19">
        <w:rPr>
          <w:rFonts w:ascii="Times New Roman" w:hAnsi="Times New Roman" w:cs="Times New Roman"/>
          <w:sz w:val="28"/>
          <w:szCs w:val="28"/>
        </w:rPr>
        <w:t>- Р</w:t>
      </w:r>
      <w:r w:rsidR="00525594" w:rsidRPr="003B5F19">
        <w:rPr>
          <w:rFonts w:ascii="Times New Roman" w:hAnsi="Times New Roman" w:cs="Times New Roman"/>
          <w:sz w:val="28"/>
          <w:szCs w:val="28"/>
        </w:rPr>
        <w:t>а</w:t>
      </w:r>
      <w:r w:rsidRPr="003B5F19">
        <w:rPr>
          <w:rFonts w:ascii="Times New Roman" w:hAnsi="Times New Roman" w:cs="Times New Roman"/>
          <w:sz w:val="28"/>
          <w:szCs w:val="28"/>
        </w:rPr>
        <w:t>зработаны тематические альбомы «Посёлок, в котором я живу», «Природа родного края», «Народные п</w:t>
      </w:r>
      <w:r w:rsidR="00C44217" w:rsidRPr="003B5F19">
        <w:rPr>
          <w:rFonts w:ascii="Times New Roman" w:hAnsi="Times New Roman" w:cs="Times New Roman"/>
          <w:sz w:val="28"/>
          <w:szCs w:val="28"/>
        </w:rPr>
        <w:t xml:space="preserve">ромыслы», </w:t>
      </w:r>
      <w:r w:rsidRPr="003B5F19">
        <w:rPr>
          <w:rFonts w:ascii="Times New Roman" w:hAnsi="Times New Roman" w:cs="Times New Roman"/>
          <w:sz w:val="28"/>
          <w:szCs w:val="28"/>
        </w:rPr>
        <w:t>«Профессии наших родителей»,  «Знаменитые люди родного края».</w:t>
      </w:r>
    </w:p>
    <w:p w:rsidR="00BE2056" w:rsidRPr="003B5F19" w:rsidRDefault="00BE2056" w:rsidP="00580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5F19">
        <w:rPr>
          <w:rFonts w:ascii="Times New Roman" w:hAnsi="Times New Roman" w:cs="Times New Roman"/>
          <w:sz w:val="28"/>
          <w:szCs w:val="28"/>
        </w:rPr>
        <w:t xml:space="preserve">- Созданы презентации «7 чудес </w:t>
      </w:r>
      <w:proofErr w:type="spellStart"/>
      <w:r w:rsidRPr="003B5F19">
        <w:rPr>
          <w:rFonts w:ascii="Times New Roman" w:hAnsi="Times New Roman" w:cs="Times New Roman"/>
          <w:sz w:val="28"/>
          <w:szCs w:val="28"/>
        </w:rPr>
        <w:t>Полазны</w:t>
      </w:r>
      <w:proofErr w:type="spellEnd"/>
      <w:r w:rsidR="00525594" w:rsidRPr="003B5F19">
        <w:rPr>
          <w:rFonts w:ascii="Times New Roman" w:hAnsi="Times New Roman" w:cs="Times New Roman"/>
          <w:sz w:val="28"/>
          <w:szCs w:val="28"/>
        </w:rPr>
        <w:t>», «И</w:t>
      </w:r>
      <w:r w:rsidRPr="003B5F19">
        <w:rPr>
          <w:rFonts w:ascii="Times New Roman" w:hAnsi="Times New Roman" w:cs="Times New Roman"/>
          <w:sz w:val="28"/>
          <w:szCs w:val="28"/>
        </w:rPr>
        <w:t>стория возникновения нашего посёлка</w:t>
      </w:r>
      <w:r w:rsidR="00525594" w:rsidRPr="003B5F19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BE2056" w:rsidRPr="003B5F19" w:rsidRDefault="00BE2056" w:rsidP="0058091B">
      <w:pPr>
        <w:spacing w:after="0" w:line="240" w:lineRule="auto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3B5F19">
        <w:rPr>
          <w:rFonts w:ascii="Times New Roman" w:hAnsi="Times New Roman" w:cs="Times New Roman"/>
          <w:sz w:val="28"/>
          <w:szCs w:val="28"/>
        </w:rPr>
        <w:t xml:space="preserve">- </w:t>
      </w:r>
      <w:r w:rsidR="00525594" w:rsidRPr="003B5F19">
        <w:rPr>
          <w:rFonts w:ascii="Times New Roman" w:hAnsi="Times New Roman" w:cs="Times New Roman"/>
          <w:sz w:val="28"/>
          <w:szCs w:val="28"/>
        </w:rPr>
        <w:t>Для организации образовательного процесса по нравственно-патриотическому воспитанию были созданы следующие интеракт</w:t>
      </w:r>
      <w:r w:rsidRPr="003B5F19">
        <w:rPr>
          <w:rFonts w:ascii="Times New Roman" w:hAnsi="Times New Roman" w:cs="Times New Roman"/>
          <w:sz w:val="28"/>
          <w:szCs w:val="28"/>
        </w:rPr>
        <w:t xml:space="preserve">ивные игры: «Заплатки», «Наша </w:t>
      </w:r>
      <w:proofErr w:type="spellStart"/>
      <w:r w:rsidRPr="003B5F19">
        <w:rPr>
          <w:rFonts w:ascii="Times New Roman" w:hAnsi="Times New Roman" w:cs="Times New Roman"/>
          <w:sz w:val="28"/>
          <w:szCs w:val="28"/>
        </w:rPr>
        <w:t>Полазна</w:t>
      </w:r>
      <w:proofErr w:type="spellEnd"/>
      <w:r w:rsidRPr="003B5F19">
        <w:rPr>
          <w:rFonts w:ascii="Times New Roman" w:hAnsi="Times New Roman" w:cs="Times New Roman"/>
          <w:sz w:val="28"/>
          <w:szCs w:val="28"/>
        </w:rPr>
        <w:t>», «Узнай свой посёлок</w:t>
      </w:r>
      <w:r w:rsidR="00525594" w:rsidRPr="003B5F19">
        <w:rPr>
          <w:rFonts w:ascii="Times New Roman" w:hAnsi="Times New Roman" w:cs="Times New Roman"/>
          <w:sz w:val="28"/>
          <w:szCs w:val="28"/>
        </w:rPr>
        <w:t>»; дидактические игры с раз</w:t>
      </w:r>
      <w:r w:rsidRPr="003B5F19">
        <w:rPr>
          <w:rFonts w:ascii="Times New Roman" w:hAnsi="Times New Roman" w:cs="Times New Roman"/>
          <w:sz w:val="28"/>
          <w:szCs w:val="28"/>
        </w:rPr>
        <w:t xml:space="preserve">резными картинками и кубики </w:t>
      </w:r>
      <w:r w:rsidR="00525594" w:rsidRPr="003B5F19">
        <w:rPr>
          <w:rFonts w:ascii="Times New Roman" w:hAnsi="Times New Roman" w:cs="Times New Roman"/>
          <w:sz w:val="28"/>
          <w:szCs w:val="28"/>
        </w:rPr>
        <w:t>«Собери картинку»</w:t>
      </w:r>
      <w:r w:rsidR="00C44217" w:rsidRPr="003B5F19">
        <w:rPr>
          <w:rFonts w:ascii="Times New Roman" w:hAnsi="Times New Roman" w:cs="Times New Roman"/>
          <w:sz w:val="28"/>
          <w:szCs w:val="28"/>
        </w:rPr>
        <w:t>,</w:t>
      </w:r>
      <w:r w:rsidR="00C44217" w:rsidRPr="003B5F19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C44217" w:rsidRPr="003B5F19">
        <w:rPr>
          <w:rFonts w:ascii="Times New Roman" w:hAnsi="Times New Roman" w:cs="Times New Roman"/>
          <w:sz w:val="28"/>
          <w:szCs w:val="28"/>
        </w:rPr>
        <w:t>«Народные промыслы»</w:t>
      </w:r>
      <w:r w:rsidR="00525594" w:rsidRPr="003B5F19">
        <w:rPr>
          <w:rFonts w:ascii="Times New Roman" w:hAnsi="Times New Roman" w:cs="Times New Roman"/>
          <w:sz w:val="28"/>
          <w:szCs w:val="28"/>
        </w:rPr>
        <w:t xml:space="preserve">; оформлен </w:t>
      </w:r>
      <w:proofErr w:type="spellStart"/>
      <w:r w:rsidR="00525594" w:rsidRPr="003B5F19">
        <w:rPr>
          <w:rFonts w:ascii="Times New Roman" w:hAnsi="Times New Roman" w:cs="Times New Roman"/>
          <w:sz w:val="28"/>
          <w:szCs w:val="28"/>
        </w:rPr>
        <w:t>лэпбук</w:t>
      </w:r>
      <w:proofErr w:type="spellEnd"/>
      <w:r w:rsidR="00525594" w:rsidRPr="003B5F19">
        <w:rPr>
          <w:rFonts w:ascii="Times New Roman" w:hAnsi="Times New Roman" w:cs="Times New Roman"/>
          <w:sz w:val="28"/>
          <w:szCs w:val="28"/>
        </w:rPr>
        <w:t xml:space="preserve"> «</w:t>
      </w:r>
      <w:r w:rsidRPr="003B5F19">
        <w:rPr>
          <w:rFonts w:ascii="Times New Roman" w:hAnsi="Times New Roman" w:cs="Times New Roman"/>
          <w:sz w:val="28"/>
          <w:szCs w:val="28"/>
        </w:rPr>
        <w:t xml:space="preserve">Моя </w:t>
      </w:r>
      <w:proofErr w:type="spellStart"/>
      <w:r w:rsidRPr="003B5F19">
        <w:rPr>
          <w:rFonts w:ascii="Times New Roman" w:hAnsi="Times New Roman" w:cs="Times New Roman"/>
          <w:sz w:val="28"/>
          <w:szCs w:val="28"/>
        </w:rPr>
        <w:t>Полазна</w:t>
      </w:r>
      <w:proofErr w:type="spellEnd"/>
      <w:r w:rsidR="00525594" w:rsidRPr="003B5F19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BE2056" w:rsidRPr="003B5F19" w:rsidRDefault="00BE2056" w:rsidP="00580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5F19">
        <w:rPr>
          <w:rFonts w:ascii="Times New Roman" w:hAnsi="Times New Roman" w:cs="Times New Roman"/>
          <w:sz w:val="28"/>
          <w:szCs w:val="28"/>
        </w:rPr>
        <w:t xml:space="preserve">- </w:t>
      </w:r>
      <w:r w:rsidR="00525594" w:rsidRPr="003B5F19">
        <w:rPr>
          <w:rFonts w:ascii="Times New Roman" w:hAnsi="Times New Roman" w:cs="Times New Roman"/>
          <w:sz w:val="28"/>
          <w:szCs w:val="28"/>
        </w:rPr>
        <w:t xml:space="preserve">Так же был пополнен центр художественной литературы (стихи </w:t>
      </w:r>
      <w:proofErr w:type="spellStart"/>
      <w:r w:rsidR="00525594" w:rsidRPr="003B5F19">
        <w:rPr>
          <w:rFonts w:ascii="Times New Roman" w:hAnsi="Times New Roman" w:cs="Times New Roman"/>
          <w:sz w:val="28"/>
          <w:szCs w:val="28"/>
        </w:rPr>
        <w:t>А.Барто</w:t>
      </w:r>
      <w:proofErr w:type="spellEnd"/>
      <w:r w:rsidR="00525594" w:rsidRPr="003B5F19">
        <w:rPr>
          <w:rFonts w:ascii="Times New Roman" w:hAnsi="Times New Roman" w:cs="Times New Roman"/>
          <w:sz w:val="28"/>
          <w:szCs w:val="28"/>
        </w:rPr>
        <w:t xml:space="preserve">, рассказы Л.Н. Толстого, </w:t>
      </w:r>
      <w:proofErr w:type="spellStart"/>
      <w:r w:rsidR="00525594" w:rsidRPr="003B5F19">
        <w:rPr>
          <w:rFonts w:ascii="Times New Roman" w:hAnsi="Times New Roman" w:cs="Times New Roman"/>
          <w:sz w:val="28"/>
          <w:szCs w:val="28"/>
        </w:rPr>
        <w:t>Н.Носов</w:t>
      </w:r>
      <w:proofErr w:type="spellEnd"/>
      <w:r w:rsidR="00525594" w:rsidRPr="003B5F19">
        <w:rPr>
          <w:rFonts w:ascii="Times New Roman" w:hAnsi="Times New Roman" w:cs="Times New Roman"/>
          <w:sz w:val="28"/>
          <w:szCs w:val="28"/>
        </w:rPr>
        <w:t xml:space="preserve"> «Незнайка и его друзья»</w:t>
      </w:r>
      <w:r w:rsidRPr="003B5F19">
        <w:rPr>
          <w:rFonts w:ascii="Times New Roman" w:hAnsi="Times New Roman" w:cs="Times New Roman"/>
          <w:sz w:val="28"/>
          <w:szCs w:val="28"/>
        </w:rPr>
        <w:t xml:space="preserve">, рассказы А.П. Гайдара «Голубая чашка», «Сказка о военной тайне и </w:t>
      </w:r>
      <w:proofErr w:type="spellStart"/>
      <w:r w:rsidRPr="003B5F19">
        <w:rPr>
          <w:rFonts w:ascii="Times New Roman" w:hAnsi="Times New Roman" w:cs="Times New Roman"/>
          <w:sz w:val="28"/>
          <w:szCs w:val="28"/>
        </w:rPr>
        <w:t>мальчише-кибальчише</w:t>
      </w:r>
      <w:proofErr w:type="spellEnd"/>
      <w:r w:rsidRPr="003B5F19">
        <w:rPr>
          <w:rFonts w:ascii="Times New Roman" w:hAnsi="Times New Roman" w:cs="Times New Roman"/>
          <w:sz w:val="28"/>
          <w:szCs w:val="28"/>
        </w:rPr>
        <w:t>», «Горячий камень», «Тимур и его команда»</w:t>
      </w:r>
      <w:r w:rsidR="00C44217" w:rsidRPr="003B5F19">
        <w:rPr>
          <w:rFonts w:ascii="Times New Roman" w:hAnsi="Times New Roman" w:cs="Times New Roman"/>
          <w:sz w:val="28"/>
          <w:szCs w:val="28"/>
        </w:rPr>
        <w:t>, русские народные сказки «Царевна-лягушка», «Морозко»</w:t>
      </w:r>
      <w:r w:rsidR="00525594" w:rsidRPr="003B5F19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BE2056" w:rsidRPr="003B5F19" w:rsidRDefault="00BE2056" w:rsidP="00580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5F19">
        <w:rPr>
          <w:rFonts w:ascii="Times New Roman" w:hAnsi="Times New Roman" w:cs="Times New Roman"/>
          <w:sz w:val="28"/>
          <w:szCs w:val="28"/>
        </w:rPr>
        <w:t xml:space="preserve">- </w:t>
      </w:r>
      <w:r w:rsidR="00525594" w:rsidRPr="003B5F19">
        <w:rPr>
          <w:rFonts w:ascii="Times New Roman" w:hAnsi="Times New Roman" w:cs="Times New Roman"/>
          <w:sz w:val="28"/>
          <w:szCs w:val="28"/>
        </w:rPr>
        <w:t xml:space="preserve">Предметно-пространственная среда для детей расширена и оснащена наборами для сюжетно-ролевых игр «Семья», «Магазин», «Парикмахерская», «Больница». </w:t>
      </w:r>
    </w:p>
    <w:p w:rsidR="00525594" w:rsidRPr="003B5F19" w:rsidRDefault="00BE2056" w:rsidP="00580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5F19">
        <w:rPr>
          <w:rFonts w:ascii="Times New Roman" w:hAnsi="Times New Roman" w:cs="Times New Roman"/>
          <w:sz w:val="28"/>
          <w:szCs w:val="28"/>
        </w:rPr>
        <w:t xml:space="preserve">- </w:t>
      </w:r>
      <w:r w:rsidR="00525594" w:rsidRPr="003B5F19">
        <w:rPr>
          <w:rFonts w:ascii="Times New Roman" w:hAnsi="Times New Roman" w:cs="Times New Roman"/>
          <w:sz w:val="28"/>
          <w:szCs w:val="28"/>
        </w:rPr>
        <w:t>Пополнен наглядно-дидактический материал к празднику «День Победы».</w:t>
      </w:r>
    </w:p>
    <w:p w:rsidR="00525594" w:rsidRPr="003B5F19" w:rsidRDefault="00525594" w:rsidP="0058091B">
      <w:pPr>
        <w:spacing w:after="0" w:line="240" w:lineRule="auto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BB6619" w:rsidRPr="003B5F19" w:rsidRDefault="00BB6619" w:rsidP="0058091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F19">
        <w:rPr>
          <w:rFonts w:ascii="Times New Roman" w:hAnsi="Times New Roman" w:cs="Times New Roman"/>
          <w:b/>
          <w:sz w:val="28"/>
          <w:szCs w:val="28"/>
        </w:rPr>
        <w:t>Обобщение и распространение собственного педагогического опыта.</w:t>
      </w:r>
    </w:p>
    <w:p w:rsidR="00BB6619" w:rsidRPr="003B5F19" w:rsidRDefault="00BB6619" w:rsidP="0058091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7122" w:rsidRPr="003B5F19" w:rsidRDefault="00AD7122" w:rsidP="0058091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B5F19">
        <w:rPr>
          <w:rFonts w:ascii="Times New Roman" w:hAnsi="Times New Roman" w:cs="Times New Roman"/>
          <w:sz w:val="28"/>
          <w:szCs w:val="28"/>
        </w:rPr>
        <w:t>В рамках обогащения и распространения своего педагогического опыта мною велась продуктивная работа на различном уровне:</w:t>
      </w:r>
    </w:p>
    <w:p w:rsidR="00C44217" w:rsidRPr="003B5F19" w:rsidRDefault="00C44217" w:rsidP="0058091B">
      <w:pPr>
        <w:pStyle w:val="a8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B5F19">
        <w:rPr>
          <w:rFonts w:ascii="Times New Roman" w:hAnsi="Times New Roman" w:cs="Times New Roman"/>
          <w:sz w:val="28"/>
          <w:szCs w:val="28"/>
        </w:rPr>
        <w:t>Муниципальный уровень и уровень ДОУ:</w:t>
      </w:r>
    </w:p>
    <w:p w:rsidR="00C44217" w:rsidRPr="003B5F19" w:rsidRDefault="006755F4" w:rsidP="00580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5F19">
        <w:rPr>
          <w:rFonts w:ascii="Times New Roman" w:hAnsi="Times New Roman" w:cs="Times New Roman"/>
          <w:sz w:val="28"/>
          <w:szCs w:val="28"/>
        </w:rPr>
        <w:t xml:space="preserve">- </w:t>
      </w:r>
      <w:r w:rsidR="00C44217" w:rsidRPr="003B5F19">
        <w:rPr>
          <w:rFonts w:ascii="Times New Roman" w:hAnsi="Times New Roman" w:cs="Times New Roman"/>
          <w:sz w:val="28"/>
          <w:szCs w:val="28"/>
        </w:rPr>
        <w:t xml:space="preserve">Публикация опыта работы и совместного проекта «Это ласковое слово </w:t>
      </w:r>
      <w:proofErr w:type="spellStart"/>
      <w:r w:rsidR="00C44217" w:rsidRPr="003B5F19">
        <w:rPr>
          <w:rFonts w:ascii="Times New Roman" w:hAnsi="Times New Roman" w:cs="Times New Roman"/>
          <w:sz w:val="28"/>
          <w:szCs w:val="28"/>
        </w:rPr>
        <w:t>Полазна</w:t>
      </w:r>
      <w:proofErr w:type="spellEnd"/>
      <w:r w:rsidR="00C44217" w:rsidRPr="003B5F19">
        <w:rPr>
          <w:rFonts w:ascii="Times New Roman" w:hAnsi="Times New Roman" w:cs="Times New Roman"/>
          <w:sz w:val="28"/>
          <w:szCs w:val="28"/>
        </w:rPr>
        <w:t>» на сайте ДОУ, 2021-2022 учебный год</w:t>
      </w:r>
      <w:r w:rsidRPr="003B5F19">
        <w:rPr>
          <w:rFonts w:ascii="Times New Roman" w:hAnsi="Times New Roman" w:cs="Times New Roman"/>
          <w:sz w:val="28"/>
          <w:szCs w:val="28"/>
        </w:rPr>
        <w:t>.</w:t>
      </w:r>
    </w:p>
    <w:p w:rsidR="006755F4" w:rsidRPr="003B5F19" w:rsidRDefault="006755F4" w:rsidP="00580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5F19">
        <w:rPr>
          <w:rFonts w:ascii="Times New Roman" w:hAnsi="Times New Roman" w:cs="Times New Roman"/>
          <w:sz w:val="28"/>
          <w:szCs w:val="28"/>
        </w:rPr>
        <w:t xml:space="preserve">- Участие в конкурсе методических и дидактических материалов </w:t>
      </w:r>
    </w:p>
    <w:p w:rsidR="006755F4" w:rsidRPr="003B5F19" w:rsidRDefault="006755F4" w:rsidP="00580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B5F19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3B5F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5F19">
        <w:rPr>
          <w:rFonts w:ascii="Times New Roman" w:hAnsi="Times New Roman" w:cs="Times New Roman"/>
          <w:sz w:val="28"/>
          <w:szCs w:val="28"/>
        </w:rPr>
        <w:t>социо</w:t>
      </w:r>
      <w:proofErr w:type="spellEnd"/>
      <w:r w:rsidRPr="003B5F19">
        <w:rPr>
          <w:rFonts w:ascii="Times New Roman" w:hAnsi="Times New Roman" w:cs="Times New Roman"/>
          <w:sz w:val="28"/>
          <w:szCs w:val="28"/>
        </w:rPr>
        <w:t>-игровым технологиям «Играя, развиваемся!», конкурсная работа- презентационный ролик «Организация сюжетно-ролевой игры «Магазин» (сертификат за участие), февраль 2021 г.</w:t>
      </w:r>
    </w:p>
    <w:p w:rsidR="006755F4" w:rsidRPr="003B5F19" w:rsidRDefault="006755F4" w:rsidP="00580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4217" w:rsidRPr="003B5F19" w:rsidRDefault="00C44217" w:rsidP="00580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5F19">
        <w:rPr>
          <w:rFonts w:ascii="Times New Roman" w:hAnsi="Times New Roman" w:cs="Times New Roman"/>
          <w:sz w:val="28"/>
          <w:szCs w:val="28"/>
        </w:rPr>
        <w:t xml:space="preserve">2. Региональный уровень: </w:t>
      </w:r>
    </w:p>
    <w:p w:rsidR="006755F4" w:rsidRPr="003B5F19" w:rsidRDefault="006755F4" w:rsidP="00580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5F19">
        <w:rPr>
          <w:rFonts w:ascii="Times New Roman" w:hAnsi="Times New Roman" w:cs="Times New Roman"/>
          <w:sz w:val="28"/>
          <w:szCs w:val="28"/>
        </w:rPr>
        <w:t>- Участие в межмуниципальной (заочной) научно-практической конференции «Педагог. Семья. Ребенок», тема выступления: «Организация дней общения  в детском саду как средство нравственного воспитания дошкольников», октябрь 2020 г.</w:t>
      </w:r>
    </w:p>
    <w:p w:rsidR="003B5F19" w:rsidRPr="003B5F19" w:rsidRDefault="003B5F19" w:rsidP="00580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5F19">
        <w:rPr>
          <w:rFonts w:ascii="Times New Roman" w:hAnsi="Times New Roman" w:cs="Times New Roman"/>
          <w:sz w:val="28"/>
          <w:szCs w:val="28"/>
        </w:rPr>
        <w:t>- Участие в муниципальном семинаре «Праздники русского народа: традиции и особенности их проведения», тема выступления- «Празднуем Широкую Масленицу», январь 2021 г</w:t>
      </w:r>
    </w:p>
    <w:p w:rsidR="00C44217" w:rsidRPr="003B5F19" w:rsidRDefault="00C44217" w:rsidP="00580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5F19">
        <w:rPr>
          <w:rFonts w:ascii="Times New Roman" w:hAnsi="Times New Roman" w:cs="Times New Roman"/>
          <w:sz w:val="28"/>
          <w:szCs w:val="28"/>
        </w:rPr>
        <w:t>- Участие в краевом конкурсе «Регион 59»,</w:t>
      </w:r>
      <w:r w:rsidR="006755F4" w:rsidRPr="003B5F19">
        <w:rPr>
          <w:rFonts w:ascii="Times New Roman" w:hAnsi="Times New Roman" w:cs="Times New Roman"/>
          <w:sz w:val="28"/>
          <w:szCs w:val="28"/>
        </w:rPr>
        <w:t xml:space="preserve"> </w:t>
      </w:r>
      <w:r w:rsidRPr="003B5F19">
        <w:rPr>
          <w:rFonts w:ascii="Times New Roman" w:hAnsi="Times New Roman" w:cs="Times New Roman"/>
          <w:sz w:val="28"/>
          <w:szCs w:val="28"/>
        </w:rPr>
        <w:t xml:space="preserve">конкурсные работы- презентации «7 чудес </w:t>
      </w:r>
      <w:proofErr w:type="spellStart"/>
      <w:r w:rsidRPr="003B5F19">
        <w:rPr>
          <w:rFonts w:ascii="Times New Roman" w:hAnsi="Times New Roman" w:cs="Times New Roman"/>
          <w:sz w:val="28"/>
          <w:szCs w:val="28"/>
        </w:rPr>
        <w:t>Полазны</w:t>
      </w:r>
      <w:proofErr w:type="spellEnd"/>
      <w:r w:rsidRPr="003B5F19">
        <w:rPr>
          <w:rFonts w:ascii="Times New Roman" w:hAnsi="Times New Roman" w:cs="Times New Roman"/>
          <w:sz w:val="28"/>
          <w:szCs w:val="28"/>
        </w:rPr>
        <w:t>» и «</w:t>
      </w:r>
      <w:proofErr w:type="spellStart"/>
      <w:r w:rsidRPr="003B5F19">
        <w:rPr>
          <w:rFonts w:ascii="Times New Roman" w:hAnsi="Times New Roman" w:cs="Times New Roman"/>
          <w:sz w:val="28"/>
          <w:szCs w:val="28"/>
        </w:rPr>
        <w:t>Ветлан</w:t>
      </w:r>
      <w:proofErr w:type="spellEnd"/>
      <w:r w:rsidRPr="003B5F1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B5F19">
        <w:rPr>
          <w:rFonts w:ascii="Times New Roman" w:hAnsi="Times New Roman" w:cs="Times New Roman"/>
          <w:sz w:val="28"/>
          <w:szCs w:val="28"/>
        </w:rPr>
        <w:t>Полюд</w:t>
      </w:r>
      <w:proofErr w:type="spellEnd"/>
      <w:r w:rsidRPr="003B5F19">
        <w:rPr>
          <w:rFonts w:ascii="Times New Roman" w:hAnsi="Times New Roman" w:cs="Times New Roman"/>
          <w:sz w:val="28"/>
          <w:szCs w:val="28"/>
        </w:rPr>
        <w:t xml:space="preserve"> - место силы Пермского края» (диплом победителя)</w:t>
      </w:r>
      <w:r w:rsidR="00CF23B1" w:rsidRPr="003B5F19">
        <w:rPr>
          <w:rFonts w:ascii="Times New Roman" w:hAnsi="Times New Roman" w:cs="Times New Roman"/>
          <w:sz w:val="28"/>
          <w:szCs w:val="28"/>
        </w:rPr>
        <w:t>, октябрь 2021 г</w:t>
      </w:r>
    </w:p>
    <w:p w:rsidR="00C44217" w:rsidRPr="003B5F19" w:rsidRDefault="00C44217" w:rsidP="0058091B">
      <w:pPr>
        <w:spacing w:after="0" w:line="240" w:lineRule="auto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C44217" w:rsidRPr="003B5F19" w:rsidRDefault="00C44217" w:rsidP="00580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5F19">
        <w:rPr>
          <w:rFonts w:ascii="Times New Roman" w:hAnsi="Times New Roman" w:cs="Times New Roman"/>
          <w:sz w:val="28"/>
          <w:szCs w:val="28"/>
        </w:rPr>
        <w:t>3. Всероссийский уровень:</w:t>
      </w:r>
    </w:p>
    <w:p w:rsidR="008535F9" w:rsidRPr="003B5F19" w:rsidRDefault="008535F9" w:rsidP="00580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5F19">
        <w:rPr>
          <w:rFonts w:ascii="Times New Roman" w:hAnsi="Times New Roman" w:cs="Times New Roman"/>
          <w:sz w:val="28"/>
          <w:szCs w:val="28"/>
        </w:rPr>
        <w:t xml:space="preserve">- Участие во Всероссийском педагогическом конкурсе </w:t>
      </w:r>
    </w:p>
    <w:p w:rsidR="00C44217" w:rsidRPr="003B5F19" w:rsidRDefault="008535F9" w:rsidP="00580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5F19">
        <w:rPr>
          <w:rFonts w:ascii="Times New Roman" w:hAnsi="Times New Roman" w:cs="Times New Roman"/>
          <w:sz w:val="28"/>
          <w:szCs w:val="28"/>
        </w:rPr>
        <w:t>«Дидактические игры и пособия» и «</w:t>
      </w:r>
      <w:proofErr w:type="spellStart"/>
      <w:r w:rsidRPr="003B5F19">
        <w:rPr>
          <w:rFonts w:ascii="Times New Roman" w:hAnsi="Times New Roman" w:cs="Times New Roman"/>
          <w:sz w:val="28"/>
          <w:szCs w:val="28"/>
        </w:rPr>
        <w:t>ЛЭПбук</w:t>
      </w:r>
      <w:proofErr w:type="spellEnd"/>
      <w:r w:rsidRPr="003B5F19">
        <w:rPr>
          <w:rFonts w:ascii="Times New Roman" w:hAnsi="Times New Roman" w:cs="Times New Roman"/>
          <w:sz w:val="28"/>
          <w:szCs w:val="28"/>
        </w:rPr>
        <w:t xml:space="preserve"> как средство обучения в условиях ФГОС», конкурсные работы- дидактическая игра «Волшебный мир сказок» и </w:t>
      </w:r>
      <w:proofErr w:type="spellStart"/>
      <w:r w:rsidRPr="003B5F19">
        <w:rPr>
          <w:rFonts w:ascii="Times New Roman" w:hAnsi="Times New Roman" w:cs="Times New Roman"/>
          <w:sz w:val="28"/>
          <w:szCs w:val="28"/>
        </w:rPr>
        <w:t>лепбук</w:t>
      </w:r>
      <w:proofErr w:type="spellEnd"/>
      <w:r w:rsidRPr="003B5F19">
        <w:rPr>
          <w:rFonts w:ascii="Times New Roman" w:hAnsi="Times New Roman" w:cs="Times New Roman"/>
          <w:sz w:val="28"/>
          <w:szCs w:val="28"/>
        </w:rPr>
        <w:t xml:space="preserve"> «Моя </w:t>
      </w:r>
      <w:proofErr w:type="spellStart"/>
      <w:r w:rsidRPr="003B5F19">
        <w:rPr>
          <w:rFonts w:ascii="Times New Roman" w:hAnsi="Times New Roman" w:cs="Times New Roman"/>
          <w:sz w:val="28"/>
          <w:szCs w:val="28"/>
        </w:rPr>
        <w:t>Полазна</w:t>
      </w:r>
      <w:proofErr w:type="spellEnd"/>
      <w:r w:rsidRPr="003B5F19">
        <w:rPr>
          <w:rFonts w:ascii="Times New Roman" w:hAnsi="Times New Roman" w:cs="Times New Roman"/>
          <w:sz w:val="28"/>
          <w:szCs w:val="28"/>
        </w:rPr>
        <w:t xml:space="preserve">» (дипломы лауреата </w:t>
      </w:r>
      <w:r w:rsidRPr="003B5F1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B5F19">
        <w:rPr>
          <w:rFonts w:ascii="Times New Roman" w:hAnsi="Times New Roman" w:cs="Times New Roman"/>
          <w:sz w:val="28"/>
          <w:szCs w:val="28"/>
        </w:rPr>
        <w:t xml:space="preserve"> степени), апрель 2021 г</w:t>
      </w:r>
    </w:p>
    <w:p w:rsidR="00AD7122" w:rsidRPr="003B5F19" w:rsidRDefault="008535F9" w:rsidP="00580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5F19">
        <w:rPr>
          <w:rFonts w:ascii="Times New Roman" w:hAnsi="Times New Roman" w:cs="Times New Roman"/>
          <w:sz w:val="28"/>
          <w:szCs w:val="28"/>
        </w:rPr>
        <w:t>- Участие в XVI Международном педагогическом конкурсе «Секреты профессионализма</w:t>
      </w:r>
      <w:proofErr w:type="gramStart"/>
      <w:r w:rsidRPr="003B5F19">
        <w:rPr>
          <w:rFonts w:ascii="Times New Roman" w:hAnsi="Times New Roman" w:cs="Times New Roman"/>
          <w:sz w:val="28"/>
          <w:szCs w:val="28"/>
        </w:rPr>
        <w:t>»,  конкурсная</w:t>
      </w:r>
      <w:proofErr w:type="gramEnd"/>
      <w:r w:rsidRPr="003B5F19">
        <w:rPr>
          <w:rFonts w:ascii="Times New Roman" w:hAnsi="Times New Roman" w:cs="Times New Roman"/>
          <w:sz w:val="28"/>
          <w:szCs w:val="28"/>
        </w:rPr>
        <w:t xml:space="preserve"> работа- проект «Это ласковое слово </w:t>
      </w:r>
      <w:proofErr w:type="spellStart"/>
      <w:r w:rsidRPr="003B5F19">
        <w:rPr>
          <w:rFonts w:ascii="Times New Roman" w:hAnsi="Times New Roman" w:cs="Times New Roman"/>
          <w:sz w:val="28"/>
          <w:szCs w:val="28"/>
        </w:rPr>
        <w:t>Полазна</w:t>
      </w:r>
      <w:proofErr w:type="spellEnd"/>
      <w:r w:rsidRPr="003B5F19">
        <w:rPr>
          <w:rFonts w:ascii="Times New Roman" w:hAnsi="Times New Roman" w:cs="Times New Roman"/>
          <w:sz w:val="28"/>
          <w:szCs w:val="28"/>
        </w:rPr>
        <w:t>» (диплом 2 место), май 2021 г</w:t>
      </w:r>
    </w:p>
    <w:p w:rsidR="008535F9" w:rsidRPr="003B5F19" w:rsidRDefault="00CF23B1" w:rsidP="00580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5F19">
        <w:rPr>
          <w:rFonts w:ascii="Times New Roman" w:hAnsi="Times New Roman" w:cs="Times New Roman"/>
          <w:sz w:val="28"/>
          <w:szCs w:val="28"/>
        </w:rPr>
        <w:lastRenderedPageBreak/>
        <w:t xml:space="preserve">- Участие в Международном дистанционном педагогическом конкурсе «Лучшая педагогическая разработка», конкурсная работа- экологический проект «Синичкин день» (диплом лауреата </w:t>
      </w:r>
      <w:r w:rsidRPr="003B5F1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B5F19">
        <w:rPr>
          <w:rFonts w:ascii="Times New Roman" w:hAnsi="Times New Roman" w:cs="Times New Roman"/>
          <w:sz w:val="28"/>
          <w:szCs w:val="28"/>
        </w:rPr>
        <w:t xml:space="preserve"> степени), ноябрь 2021 г</w:t>
      </w:r>
    </w:p>
    <w:p w:rsidR="008535F9" w:rsidRPr="003B5F19" w:rsidRDefault="003B5F19" w:rsidP="00580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5F19">
        <w:rPr>
          <w:rFonts w:ascii="Times New Roman" w:hAnsi="Times New Roman" w:cs="Times New Roman"/>
          <w:sz w:val="28"/>
          <w:szCs w:val="28"/>
        </w:rPr>
        <w:t>Публикация краткосрочного проекта «День защитника Отечества» в СМИ «Центр роста талантливых детей и педагогов «ЭЙНШТЕЙН», январь 2022 г.</w:t>
      </w:r>
    </w:p>
    <w:p w:rsidR="00234100" w:rsidRDefault="00234100" w:rsidP="00580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5754" w:rsidRDefault="00234100" w:rsidP="005809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4100">
        <w:rPr>
          <w:rFonts w:ascii="Times New Roman" w:hAnsi="Times New Roman" w:cs="Times New Roman"/>
          <w:sz w:val="28"/>
          <w:szCs w:val="28"/>
        </w:rPr>
        <w:t xml:space="preserve">В результате систематической целенаправленной работы удалось добиться позитивных результатов: </w:t>
      </w:r>
    </w:p>
    <w:p w:rsidR="006B5754" w:rsidRDefault="006B5754" w:rsidP="005809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754">
        <w:rPr>
          <w:rFonts w:ascii="Times New Roman" w:hAnsi="Times New Roman" w:cs="Times New Roman"/>
          <w:sz w:val="28"/>
          <w:szCs w:val="28"/>
        </w:rPr>
        <w:t>Анализ полу</w:t>
      </w:r>
      <w:r>
        <w:rPr>
          <w:rFonts w:ascii="Times New Roman" w:hAnsi="Times New Roman" w:cs="Times New Roman"/>
          <w:sz w:val="28"/>
          <w:szCs w:val="28"/>
        </w:rPr>
        <w:t xml:space="preserve">ченных результатов позволяет сделать следующий </w:t>
      </w:r>
      <w:r w:rsidRPr="006B5754">
        <w:rPr>
          <w:rFonts w:ascii="Times New Roman" w:hAnsi="Times New Roman" w:cs="Times New Roman"/>
          <w:sz w:val="28"/>
          <w:szCs w:val="28"/>
        </w:rPr>
        <w:t>вывод: 100% опрошенных детей уверенн</w:t>
      </w:r>
      <w:r>
        <w:rPr>
          <w:rFonts w:ascii="Times New Roman" w:hAnsi="Times New Roman" w:cs="Times New Roman"/>
          <w:sz w:val="28"/>
          <w:szCs w:val="28"/>
        </w:rPr>
        <w:t xml:space="preserve">о отвечают на вопрос о названии родного посёлка. </w:t>
      </w:r>
    </w:p>
    <w:p w:rsidR="006B5754" w:rsidRDefault="006B5754" w:rsidP="00580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4% (21 ребенок</w:t>
      </w:r>
      <w:r w:rsidRPr="006B5754">
        <w:rPr>
          <w:rFonts w:ascii="Times New Roman" w:hAnsi="Times New Roman" w:cs="Times New Roman"/>
          <w:sz w:val="28"/>
          <w:szCs w:val="28"/>
        </w:rPr>
        <w:t>) могут от</w:t>
      </w:r>
      <w:r>
        <w:rPr>
          <w:rFonts w:ascii="Times New Roman" w:hAnsi="Times New Roman" w:cs="Times New Roman"/>
          <w:sz w:val="28"/>
          <w:szCs w:val="28"/>
        </w:rPr>
        <w:t xml:space="preserve">ветить на дополнительный вопрос об истории 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азна</w:t>
      </w:r>
      <w:proofErr w:type="spellEnd"/>
      <w:r>
        <w:rPr>
          <w:rFonts w:ascii="Times New Roman" w:hAnsi="Times New Roman" w:cs="Times New Roman"/>
          <w:sz w:val="28"/>
          <w:szCs w:val="28"/>
        </w:rPr>
        <w:t>. 69% (17</w:t>
      </w:r>
      <w:r w:rsidRPr="006B5754">
        <w:rPr>
          <w:rFonts w:ascii="Times New Roman" w:hAnsi="Times New Roman" w:cs="Times New Roman"/>
          <w:sz w:val="28"/>
          <w:szCs w:val="28"/>
        </w:rPr>
        <w:t xml:space="preserve"> детей) безошибочно нашли герб и флаг </w:t>
      </w:r>
      <w:r>
        <w:rPr>
          <w:rFonts w:ascii="Times New Roman" w:hAnsi="Times New Roman" w:cs="Times New Roman"/>
          <w:sz w:val="28"/>
          <w:szCs w:val="28"/>
        </w:rPr>
        <w:t xml:space="preserve">посёлка </w:t>
      </w:r>
      <w:r w:rsidRPr="006B5754">
        <w:rPr>
          <w:rFonts w:ascii="Times New Roman" w:hAnsi="Times New Roman" w:cs="Times New Roman"/>
          <w:sz w:val="28"/>
          <w:szCs w:val="28"/>
        </w:rPr>
        <w:t xml:space="preserve">и рассказали о них. </w:t>
      </w:r>
    </w:p>
    <w:p w:rsidR="006B5754" w:rsidRDefault="006B5754" w:rsidP="00580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7% (19</w:t>
      </w:r>
      <w:r w:rsidRPr="006B5754">
        <w:rPr>
          <w:rFonts w:ascii="Times New Roman" w:hAnsi="Times New Roman" w:cs="Times New Roman"/>
          <w:sz w:val="28"/>
          <w:szCs w:val="28"/>
        </w:rPr>
        <w:t xml:space="preserve"> дет</w:t>
      </w:r>
      <w:r w:rsidR="00367C31">
        <w:rPr>
          <w:rFonts w:ascii="Times New Roman" w:hAnsi="Times New Roman" w:cs="Times New Roman"/>
          <w:sz w:val="28"/>
          <w:szCs w:val="28"/>
        </w:rPr>
        <w:t>ей) называют улицы посёлка</w:t>
      </w:r>
      <w:r>
        <w:rPr>
          <w:rFonts w:ascii="Times New Roman" w:hAnsi="Times New Roman" w:cs="Times New Roman"/>
          <w:sz w:val="28"/>
          <w:szCs w:val="28"/>
        </w:rPr>
        <w:t xml:space="preserve">, свой </w:t>
      </w:r>
      <w:r w:rsidRPr="006B5754">
        <w:rPr>
          <w:rFonts w:ascii="Times New Roman" w:hAnsi="Times New Roman" w:cs="Times New Roman"/>
          <w:sz w:val="28"/>
          <w:szCs w:val="28"/>
        </w:rPr>
        <w:t xml:space="preserve">домашний адрес и адрес расположения детского сада. </w:t>
      </w:r>
    </w:p>
    <w:p w:rsidR="006B5754" w:rsidRPr="006B5754" w:rsidRDefault="006B5754" w:rsidP="005809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знают, называют </w:t>
      </w:r>
      <w:r w:rsidRPr="006B5754">
        <w:rPr>
          <w:rFonts w:ascii="Times New Roman" w:hAnsi="Times New Roman" w:cs="Times New Roman"/>
          <w:sz w:val="28"/>
          <w:szCs w:val="28"/>
        </w:rPr>
        <w:t>достопримеч</w:t>
      </w:r>
      <w:r>
        <w:rPr>
          <w:rFonts w:ascii="Times New Roman" w:hAnsi="Times New Roman" w:cs="Times New Roman"/>
          <w:sz w:val="28"/>
          <w:szCs w:val="28"/>
        </w:rPr>
        <w:t xml:space="preserve">ательности родного посёлка 100% детей и 46% (11 человек), </w:t>
      </w:r>
      <w:r w:rsidRPr="006B5754">
        <w:rPr>
          <w:rFonts w:ascii="Times New Roman" w:hAnsi="Times New Roman" w:cs="Times New Roman"/>
          <w:sz w:val="28"/>
          <w:szCs w:val="28"/>
        </w:rPr>
        <w:t>смогли рассказать о достопримечательностях и, помимо этого, смогли наз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5754">
        <w:rPr>
          <w:rFonts w:ascii="Times New Roman" w:hAnsi="Times New Roman" w:cs="Times New Roman"/>
          <w:sz w:val="28"/>
          <w:szCs w:val="28"/>
        </w:rPr>
        <w:t>неско</w:t>
      </w:r>
      <w:r>
        <w:rPr>
          <w:rFonts w:ascii="Times New Roman" w:hAnsi="Times New Roman" w:cs="Times New Roman"/>
          <w:sz w:val="28"/>
          <w:szCs w:val="28"/>
        </w:rPr>
        <w:t>лько примечательных мест Пермс</w:t>
      </w:r>
      <w:r w:rsidRPr="006B5754">
        <w:rPr>
          <w:rFonts w:ascii="Times New Roman" w:hAnsi="Times New Roman" w:cs="Times New Roman"/>
          <w:sz w:val="28"/>
          <w:szCs w:val="28"/>
        </w:rPr>
        <w:t>кого края.</w:t>
      </w:r>
    </w:p>
    <w:p w:rsidR="00234100" w:rsidRPr="00234100" w:rsidRDefault="00234100" w:rsidP="005809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754">
        <w:rPr>
          <w:rFonts w:ascii="Times New Roman" w:hAnsi="Times New Roman" w:cs="Times New Roman"/>
          <w:sz w:val="28"/>
          <w:szCs w:val="28"/>
          <w:u w:val="single"/>
        </w:rPr>
        <w:t xml:space="preserve">Задание 1. «Родной </w:t>
      </w:r>
      <w:proofErr w:type="gramStart"/>
      <w:r w:rsidRPr="006B5754">
        <w:rPr>
          <w:rFonts w:ascii="Times New Roman" w:hAnsi="Times New Roman" w:cs="Times New Roman"/>
          <w:sz w:val="28"/>
          <w:szCs w:val="28"/>
          <w:u w:val="single"/>
        </w:rPr>
        <w:t>посёлок</w:t>
      </w:r>
      <w:r w:rsidRPr="00234100">
        <w:rPr>
          <w:rFonts w:ascii="Times New Roman" w:hAnsi="Times New Roman" w:cs="Times New Roman"/>
          <w:sz w:val="28"/>
          <w:szCs w:val="28"/>
        </w:rPr>
        <w:t>»-</w:t>
      </w:r>
      <w:proofErr w:type="gramEnd"/>
      <w:r w:rsidRPr="00234100">
        <w:rPr>
          <w:rFonts w:ascii="Times New Roman" w:hAnsi="Times New Roman" w:cs="Times New Roman"/>
          <w:sz w:val="28"/>
          <w:szCs w:val="28"/>
        </w:rPr>
        <w:t xml:space="preserve"> название, история своего посёлка.</w:t>
      </w:r>
    </w:p>
    <w:p w:rsidR="00234100" w:rsidRPr="00234100" w:rsidRDefault="00234100" w:rsidP="00580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4100">
        <w:rPr>
          <w:rFonts w:ascii="Times New Roman" w:hAnsi="Times New Roman" w:cs="Times New Roman"/>
          <w:sz w:val="28"/>
          <w:szCs w:val="28"/>
        </w:rPr>
        <w:t>Оценка результатов:</w:t>
      </w:r>
    </w:p>
    <w:p w:rsidR="00234100" w:rsidRPr="00234100" w:rsidRDefault="00367C31" w:rsidP="00580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кий уровень- ребё</w:t>
      </w:r>
      <w:r w:rsidR="00234100" w:rsidRPr="00234100">
        <w:rPr>
          <w:rFonts w:ascii="Times New Roman" w:hAnsi="Times New Roman" w:cs="Times New Roman"/>
          <w:sz w:val="28"/>
          <w:szCs w:val="28"/>
        </w:rPr>
        <w:t xml:space="preserve">нок без особого труда узнает и называет </w:t>
      </w:r>
      <w:proofErr w:type="gramStart"/>
      <w:r w:rsidR="00234100" w:rsidRPr="00234100">
        <w:rPr>
          <w:rFonts w:ascii="Times New Roman" w:hAnsi="Times New Roman" w:cs="Times New Roman"/>
          <w:sz w:val="28"/>
          <w:szCs w:val="28"/>
        </w:rPr>
        <w:t>посёлок ,</w:t>
      </w:r>
      <w:proofErr w:type="gramEnd"/>
    </w:p>
    <w:p w:rsidR="00234100" w:rsidRPr="00234100" w:rsidRDefault="00234100" w:rsidP="00580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4100">
        <w:rPr>
          <w:rFonts w:ascii="Times New Roman" w:hAnsi="Times New Roman" w:cs="Times New Roman"/>
          <w:sz w:val="28"/>
          <w:szCs w:val="28"/>
        </w:rPr>
        <w:t>имеет сведения об истории своего посёлка.</w:t>
      </w:r>
    </w:p>
    <w:p w:rsidR="00234100" w:rsidRPr="00234100" w:rsidRDefault="00367C31" w:rsidP="00580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ий уровень- ребё</w:t>
      </w:r>
      <w:r w:rsidR="00234100" w:rsidRPr="00234100">
        <w:rPr>
          <w:rFonts w:ascii="Times New Roman" w:hAnsi="Times New Roman" w:cs="Times New Roman"/>
          <w:sz w:val="28"/>
          <w:szCs w:val="28"/>
        </w:rPr>
        <w:t>нок называет посёлок, не знает историю.</w:t>
      </w:r>
    </w:p>
    <w:p w:rsidR="00234100" w:rsidRPr="00234100" w:rsidRDefault="00367C31" w:rsidP="00580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зкий уровень- ребё</w:t>
      </w:r>
      <w:r w:rsidR="00234100" w:rsidRPr="00234100">
        <w:rPr>
          <w:rFonts w:ascii="Times New Roman" w:hAnsi="Times New Roman" w:cs="Times New Roman"/>
          <w:sz w:val="28"/>
          <w:szCs w:val="28"/>
        </w:rPr>
        <w:t xml:space="preserve">нок не знает названия </w:t>
      </w:r>
      <w:proofErr w:type="gramStart"/>
      <w:r w:rsidR="00234100" w:rsidRPr="00234100">
        <w:rPr>
          <w:rFonts w:ascii="Times New Roman" w:hAnsi="Times New Roman" w:cs="Times New Roman"/>
          <w:sz w:val="28"/>
          <w:szCs w:val="28"/>
        </w:rPr>
        <w:t>посёлка .</w:t>
      </w:r>
      <w:proofErr w:type="gramEnd"/>
    </w:p>
    <w:p w:rsidR="00234100" w:rsidRPr="00234100" w:rsidRDefault="00234100" w:rsidP="005809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754">
        <w:rPr>
          <w:rFonts w:ascii="Times New Roman" w:hAnsi="Times New Roman" w:cs="Times New Roman"/>
          <w:sz w:val="28"/>
          <w:szCs w:val="28"/>
          <w:u w:val="single"/>
        </w:rPr>
        <w:t xml:space="preserve">Задание 2. «Символы родного </w:t>
      </w:r>
      <w:proofErr w:type="gramStart"/>
      <w:r w:rsidRPr="006B5754">
        <w:rPr>
          <w:rFonts w:ascii="Times New Roman" w:hAnsi="Times New Roman" w:cs="Times New Roman"/>
          <w:sz w:val="28"/>
          <w:szCs w:val="28"/>
          <w:u w:val="single"/>
        </w:rPr>
        <w:t>посёлка</w:t>
      </w:r>
      <w:r w:rsidRPr="00234100">
        <w:rPr>
          <w:rFonts w:ascii="Times New Roman" w:hAnsi="Times New Roman" w:cs="Times New Roman"/>
          <w:sz w:val="28"/>
          <w:szCs w:val="28"/>
        </w:rPr>
        <w:t>»-</w:t>
      </w:r>
      <w:proofErr w:type="gramEnd"/>
      <w:r w:rsidRPr="00234100">
        <w:rPr>
          <w:rFonts w:ascii="Times New Roman" w:hAnsi="Times New Roman" w:cs="Times New Roman"/>
          <w:sz w:val="28"/>
          <w:szCs w:val="28"/>
        </w:rPr>
        <w:t xml:space="preserve"> название родного города, умение называть символы посёлка.</w:t>
      </w:r>
    </w:p>
    <w:p w:rsidR="00234100" w:rsidRPr="00234100" w:rsidRDefault="00234100" w:rsidP="00580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4100">
        <w:rPr>
          <w:rFonts w:ascii="Times New Roman" w:hAnsi="Times New Roman" w:cs="Times New Roman"/>
          <w:sz w:val="28"/>
          <w:szCs w:val="28"/>
        </w:rPr>
        <w:t>Оценка результатов:</w:t>
      </w:r>
    </w:p>
    <w:p w:rsidR="00234100" w:rsidRPr="00234100" w:rsidRDefault="00367C31" w:rsidP="00580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кий уровень- ребё</w:t>
      </w:r>
      <w:r w:rsidR="00234100" w:rsidRPr="00234100">
        <w:rPr>
          <w:rFonts w:ascii="Times New Roman" w:hAnsi="Times New Roman" w:cs="Times New Roman"/>
          <w:sz w:val="28"/>
          <w:szCs w:val="28"/>
        </w:rPr>
        <w:t>нок называет посёлок, называет символы посёлка,</w:t>
      </w:r>
    </w:p>
    <w:p w:rsidR="00234100" w:rsidRPr="00234100" w:rsidRDefault="00234100" w:rsidP="00580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4100">
        <w:rPr>
          <w:rFonts w:ascii="Times New Roman" w:hAnsi="Times New Roman" w:cs="Times New Roman"/>
          <w:sz w:val="28"/>
          <w:szCs w:val="28"/>
        </w:rPr>
        <w:t>выбирает на фото герб и флаг своего посёлка.</w:t>
      </w:r>
    </w:p>
    <w:p w:rsidR="00234100" w:rsidRPr="00234100" w:rsidRDefault="00234100" w:rsidP="00580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4100">
        <w:rPr>
          <w:rFonts w:ascii="Times New Roman" w:hAnsi="Times New Roman" w:cs="Times New Roman"/>
          <w:sz w:val="28"/>
          <w:szCs w:val="28"/>
        </w:rPr>
        <w:t>Средний</w:t>
      </w:r>
      <w:r w:rsidR="00367C31">
        <w:rPr>
          <w:rFonts w:ascii="Times New Roman" w:hAnsi="Times New Roman" w:cs="Times New Roman"/>
          <w:sz w:val="28"/>
          <w:szCs w:val="28"/>
        </w:rPr>
        <w:t xml:space="preserve"> уровень. Ребёнок называет посёлок</w:t>
      </w:r>
      <w:r w:rsidRPr="00234100">
        <w:rPr>
          <w:rFonts w:ascii="Times New Roman" w:hAnsi="Times New Roman" w:cs="Times New Roman"/>
          <w:sz w:val="28"/>
          <w:szCs w:val="28"/>
        </w:rPr>
        <w:t xml:space="preserve">, </w:t>
      </w:r>
      <w:r w:rsidR="00367C31">
        <w:rPr>
          <w:rFonts w:ascii="Times New Roman" w:hAnsi="Times New Roman" w:cs="Times New Roman"/>
          <w:sz w:val="28"/>
          <w:szCs w:val="28"/>
        </w:rPr>
        <w:t xml:space="preserve">но </w:t>
      </w:r>
      <w:r w:rsidRPr="00234100">
        <w:rPr>
          <w:rFonts w:ascii="Times New Roman" w:hAnsi="Times New Roman" w:cs="Times New Roman"/>
          <w:sz w:val="28"/>
          <w:szCs w:val="28"/>
        </w:rPr>
        <w:t>не может показать (путается</w:t>
      </w:r>
    </w:p>
    <w:p w:rsidR="00234100" w:rsidRPr="00234100" w:rsidRDefault="00367C31" w:rsidP="00580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боре) флаг и герб</w:t>
      </w:r>
      <w:r w:rsidR="00234100" w:rsidRPr="00234100">
        <w:rPr>
          <w:rFonts w:ascii="Times New Roman" w:hAnsi="Times New Roman" w:cs="Times New Roman"/>
          <w:sz w:val="28"/>
          <w:szCs w:val="28"/>
        </w:rPr>
        <w:t>.</w:t>
      </w:r>
    </w:p>
    <w:p w:rsidR="00234100" w:rsidRPr="00234100" w:rsidRDefault="00234100" w:rsidP="00580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4100">
        <w:rPr>
          <w:rFonts w:ascii="Times New Roman" w:hAnsi="Times New Roman" w:cs="Times New Roman"/>
          <w:sz w:val="28"/>
          <w:szCs w:val="28"/>
        </w:rPr>
        <w:t>Низкий уровень.</w:t>
      </w:r>
      <w:r w:rsidR="00367C31">
        <w:rPr>
          <w:rFonts w:ascii="Times New Roman" w:hAnsi="Times New Roman" w:cs="Times New Roman"/>
          <w:sz w:val="28"/>
          <w:szCs w:val="28"/>
        </w:rPr>
        <w:t xml:space="preserve"> Ребёнок не знает символы посёлка</w:t>
      </w:r>
      <w:r w:rsidRPr="00234100">
        <w:rPr>
          <w:rFonts w:ascii="Times New Roman" w:hAnsi="Times New Roman" w:cs="Times New Roman"/>
          <w:sz w:val="28"/>
          <w:szCs w:val="28"/>
        </w:rPr>
        <w:t>.</w:t>
      </w:r>
    </w:p>
    <w:p w:rsidR="00234100" w:rsidRPr="00234100" w:rsidRDefault="00234100" w:rsidP="005809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754">
        <w:rPr>
          <w:rFonts w:ascii="Times New Roman" w:hAnsi="Times New Roman" w:cs="Times New Roman"/>
          <w:sz w:val="28"/>
          <w:szCs w:val="28"/>
          <w:u w:val="single"/>
        </w:rPr>
        <w:t xml:space="preserve">Задание 3. «Домашний </w:t>
      </w:r>
      <w:proofErr w:type="gramStart"/>
      <w:r w:rsidRPr="006B5754">
        <w:rPr>
          <w:rFonts w:ascii="Times New Roman" w:hAnsi="Times New Roman" w:cs="Times New Roman"/>
          <w:sz w:val="28"/>
          <w:szCs w:val="28"/>
          <w:u w:val="single"/>
        </w:rPr>
        <w:t>адрес</w:t>
      </w:r>
      <w:r w:rsidRPr="00234100">
        <w:rPr>
          <w:rFonts w:ascii="Times New Roman" w:hAnsi="Times New Roman" w:cs="Times New Roman"/>
          <w:sz w:val="28"/>
          <w:szCs w:val="28"/>
        </w:rPr>
        <w:t>»-</w:t>
      </w:r>
      <w:proofErr w:type="gramEnd"/>
      <w:r w:rsidRPr="00234100">
        <w:rPr>
          <w:rFonts w:ascii="Times New Roman" w:hAnsi="Times New Roman" w:cs="Times New Roman"/>
          <w:sz w:val="28"/>
          <w:szCs w:val="28"/>
        </w:rPr>
        <w:t xml:space="preserve"> знание домашнего адреса.</w:t>
      </w:r>
    </w:p>
    <w:p w:rsidR="00234100" w:rsidRPr="00234100" w:rsidRDefault="00234100" w:rsidP="00580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4100">
        <w:rPr>
          <w:rFonts w:ascii="Times New Roman" w:hAnsi="Times New Roman" w:cs="Times New Roman"/>
          <w:sz w:val="28"/>
          <w:szCs w:val="28"/>
        </w:rPr>
        <w:t>Оценка результатов:</w:t>
      </w:r>
    </w:p>
    <w:p w:rsidR="00234100" w:rsidRPr="00234100" w:rsidRDefault="00367C31" w:rsidP="00580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кий уровень- ребё</w:t>
      </w:r>
      <w:r w:rsidR="00234100" w:rsidRPr="00234100">
        <w:rPr>
          <w:rFonts w:ascii="Times New Roman" w:hAnsi="Times New Roman" w:cs="Times New Roman"/>
          <w:sz w:val="28"/>
          <w:szCs w:val="28"/>
        </w:rPr>
        <w:t>нок без особого труда называет домашний адрес</w:t>
      </w:r>
    </w:p>
    <w:p w:rsidR="00234100" w:rsidRPr="00234100" w:rsidRDefault="00234100" w:rsidP="00580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4100">
        <w:rPr>
          <w:rFonts w:ascii="Times New Roman" w:hAnsi="Times New Roman" w:cs="Times New Roman"/>
          <w:sz w:val="28"/>
          <w:szCs w:val="28"/>
        </w:rPr>
        <w:t>и адрес детского сада.</w:t>
      </w:r>
    </w:p>
    <w:p w:rsidR="00234100" w:rsidRPr="00234100" w:rsidRDefault="00367C31" w:rsidP="00580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ий уровень- ребё</w:t>
      </w:r>
      <w:r w:rsidR="00234100" w:rsidRPr="00234100">
        <w:rPr>
          <w:rFonts w:ascii="Times New Roman" w:hAnsi="Times New Roman" w:cs="Times New Roman"/>
          <w:sz w:val="28"/>
          <w:szCs w:val="28"/>
        </w:rPr>
        <w:t>нок не уверенно называет адрес, путается.</w:t>
      </w:r>
    </w:p>
    <w:p w:rsidR="00234100" w:rsidRPr="00234100" w:rsidRDefault="00367C31" w:rsidP="00580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зкий уровень- ребё</w:t>
      </w:r>
      <w:r w:rsidR="00234100" w:rsidRPr="00234100">
        <w:rPr>
          <w:rFonts w:ascii="Times New Roman" w:hAnsi="Times New Roman" w:cs="Times New Roman"/>
          <w:sz w:val="28"/>
          <w:szCs w:val="28"/>
        </w:rPr>
        <w:t>нок не знает домашний адрес и адрес детского</w:t>
      </w:r>
    </w:p>
    <w:p w:rsidR="00234100" w:rsidRPr="00234100" w:rsidRDefault="00234100" w:rsidP="00580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4100">
        <w:rPr>
          <w:rFonts w:ascii="Times New Roman" w:hAnsi="Times New Roman" w:cs="Times New Roman"/>
          <w:sz w:val="28"/>
          <w:szCs w:val="28"/>
        </w:rPr>
        <w:t>сада</w:t>
      </w:r>
      <w:proofErr w:type="gramEnd"/>
      <w:r w:rsidRPr="00234100">
        <w:rPr>
          <w:rFonts w:ascii="Times New Roman" w:hAnsi="Times New Roman" w:cs="Times New Roman"/>
          <w:sz w:val="28"/>
          <w:szCs w:val="28"/>
        </w:rPr>
        <w:t>.</w:t>
      </w:r>
    </w:p>
    <w:p w:rsidR="00234100" w:rsidRPr="00234100" w:rsidRDefault="00234100" w:rsidP="005809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754">
        <w:rPr>
          <w:rFonts w:ascii="Times New Roman" w:hAnsi="Times New Roman" w:cs="Times New Roman"/>
          <w:sz w:val="28"/>
          <w:szCs w:val="28"/>
          <w:u w:val="single"/>
        </w:rPr>
        <w:t>Задание 4. «</w:t>
      </w:r>
      <w:proofErr w:type="gramStart"/>
      <w:r w:rsidRPr="006B5754">
        <w:rPr>
          <w:rFonts w:ascii="Times New Roman" w:hAnsi="Times New Roman" w:cs="Times New Roman"/>
          <w:sz w:val="28"/>
          <w:szCs w:val="28"/>
          <w:u w:val="single"/>
        </w:rPr>
        <w:t>Достопримечательности</w:t>
      </w:r>
      <w:r w:rsidRPr="00234100">
        <w:rPr>
          <w:rFonts w:ascii="Times New Roman" w:hAnsi="Times New Roman" w:cs="Times New Roman"/>
          <w:sz w:val="28"/>
          <w:szCs w:val="28"/>
        </w:rPr>
        <w:t>»-</w:t>
      </w:r>
      <w:proofErr w:type="gramEnd"/>
      <w:r w:rsidRPr="00234100">
        <w:rPr>
          <w:rFonts w:ascii="Times New Roman" w:hAnsi="Times New Roman" w:cs="Times New Roman"/>
          <w:sz w:val="28"/>
          <w:szCs w:val="28"/>
        </w:rPr>
        <w:t xml:space="preserve">  умение узнавать достопримечательности родного посёлка.</w:t>
      </w:r>
    </w:p>
    <w:p w:rsidR="00234100" w:rsidRPr="00234100" w:rsidRDefault="00234100" w:rsidP="00580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4100">
        <w:rPr>
          <w:rFonts w:ascii="Times New Roman" w:hAnsi="Times New Roman" w:cs="Times New Roman"/>
          <w:sz w:val="28"/>
          <w:szCs w:val="28"/>
        </w:rPr>
        <w:t>Оценка результатов:</w:t>
      </w:r>
    </w:p>
    <w:p w:rsidR="00234100" w:rsidRPr="00234100" w:rsidRDefault="00234100" w:rsidP="00580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4100">
        <w:rPr>
          <w:rFonts w:ascii="Times New Roman" w:hAnsi="Times New Roman" w:cs="Times New Roman"/>
          <w:sz w:val="28"/>
          <w:szCs w:val="28"/>
        </w:rPr>
        <w:t>Вы</w:t>
      </w:r>
      <w:r w:rsidR="00367C31">
        <w:rPr>
          <w:rFonts w:ascii="Times New Roman" w:hAnsi="Times New Roman" w:cs="Times New Roman"/>
          <w:sz w:val="28"/>
          <w:szCs w:val="28"/>
        </w:rPr>
        <w:t>сокий уровень- ребё</w:t>
      </w:r>
      <w:r w:rsidRPr="00234100">
        <w:rPr>
          <w:rFonts w:ascii="Times New Roman" w:hAnsi="Times New Roman" w:cs="Times New Roman"/>
          <w:sz w:val="28"/>
          <w:szCs w:val="28"/>
        </w:rPr>
        <w:t>нок узнает и называет достопримечательности посёлка.</w:t>
      </w:r>
    </w:p>
    <w:p w:rsidR="00234100" w:rsidRPr="00234100" w:rsidRDefault="00367C31" w:rsidP="00580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ий уровень- ребё</w:t>
      </w:r>
      <w:r w:rsidR="00234100" w:rsidRPr="00234100">
        <w:rPr>
          <w:rFonts w:ascii="Times New Roman" w:hAnsi="Times New Roman" w:cs="Times New Roman"/>
          <w:sz w:val="28"/>
          <w:szCs w:val="28"/>
        </w:rPr>
        <w:t>нок узнает, но не всегда может наз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4100" w:rsidRPr="00234100">
        <w:rPr>
          <w:rFonts w:ascii="Times New Roman" w:hAnsi="Times New Roman" w:cs="Times New Roman"/>
          <w:sz w:val="28"/>
          <w:szCs w:val="28"/>
        </w:rPr>
        <w:t>достопримечательность.</w:t>
      </w:r>
    </w:p>
    <w:p w:rsidR="00234100" w:rsidRPr="00234100" w:rsidRDefault="00367C31" w:rsidP="00580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зкий уровень- ребё</w:t>
      </w:r>
      <w:r w:rsidR="00234100" w:rsidRPr="00234100">
        <w:rPr>
          <w:rFonts w:ascii="Times New Roman" w:hAnsi="Times New Roman" w:cs="Times New Roman"/>
          <w:sz w:val="28"/>
          <w:szCs w:val="28"/>
        </w:rPr>
        <w:t>нок не узнает и не называет достопримечательность.</w:t>
      </w:r>
    </w:p>
    <w:p w:rsidR="00234100" w:rsidRPr="00234100" w:rsidRDefault="00234100" w:rsidP="005809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754">
        <w:rPr>
          <w:rFonts w:ascii="Times New Roman" w:hAnsi="Times New Roman" w:cs="Times New Roman"/>
          <w:sz w:val="28"/>
          <w:szCs w:val="28"/>
          <w:u w:val="single"/>
        </w:rPr>
        <w:t xml:space="preserve">Задание 5. «Профессии родителей, жителей </w:t>
      </w:r>
      <w:proofErr w:type="gramStart"/>
      <w:r w:rsidRPr="006B5754">
        <w:rPr>
          <w:rFonts w:ascii="Times New Roman" w:hAnsi="Times New Roman" w:cs="Times New Roman"/>
          <w:sz w:val="28"/>
          <w:szCs w:val="28"/>
          <w:u w:val="single"/>
        </w:rPr>
        <w:t>посёлка</w:t>
      </w:r>
      <w:r w:rsidRPr="00234100">
        <w:rPr>
          <w:rFonts w:ascii="Times New Roman" w:hAnsi="Times New Roman" w:cs="Times New Roman"/>
          <w:sz w:val="28"/>
          <w:szCs w:val="28"/>
        </w:rPr>
        <w:t>»-</w:t>
      </w:r>
      <w:proofErr w:type="gramEnd"/>
      <w:r w:rsidRPr="00234100">
        <w:rPr>
          <w:rFonts w:ascii="Times New Roman" w:hAnsi="Times New Roman" w:cs="Times New Roman"/>
          <w:sz w:val="28"/>
          <w:szCs w:val="28"/>
        </w:rPr>
        <w:t xml:space="preserve">  знание и называние профессий родителей, жителей посёлка.</w:t>
      </w:r>
    </w:p>
    <w:p w:rsidR="00234100" w:rsidRPr="00234100" w:rsidRDefault="00234100" w:rsidP="00580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4100">
        <w:rPr>
          <w:rFonts w:ascii="Times New Roman" w:hAnsi="Times New Roman" w:cs="Times New Roman"/>
          <w:sz w:val="28"/>
          <w:szCs w:val="28"/>
        </w:rPr>
        <w:t>Оценка результатов:</w:t>
      </w:r>
    </w:p>
    <w:p w:rsidR="00234100" w:rsidRPr="00234100" w:rsidRDefault="00367C31" w:rsidP="00580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сокий уровень- ребё</w:t>
      </w:r>
      <w:r w:rsidR="00234100" w:rsidRPr="00234100">
        <w:rPr>
          <w:rFonts w:ascii="Times New Roman" w:hAnsi="Times New Roman" w:cs="Times New Roman"/>
          <w:sz w:val="28"/>
          <w:szCs w:val="28"/>
        </w:rPr>
        <w:t>нок без труда называет место работы и профессию родителей, другие профессии.</w:t>
      </w:r>
    </w:p>
    <w:p w:rsidR="00234100" w:rsidRPr="00234100" w:rsidRDefault="00367C31" w:rsidP="00580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ий уровень- ребё</w:t>
      </w:r>
      <w:r w:rsidR="00234100" w:rsidRPr="00234100">
        <w:rPr>
          <w:rFonts w:ascii="Times New Roman" w:hAnsi="Times New Roman" w:cs="Times New Roman"/>
          <w:sz w:val="28"/>
          <w:szCs w:val="28"/>
        </w:rPr>
        <w:t>нок не точно называет профессии родителей и их</w:t>
      </w:r>
    </w:p>
    <w:p w:rsidR="00234100" w:rsidRPr="00234100" w:rsidRDefault="00234100" w:rsidP="00580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4100">
        <w:rPr>
          <w:rFonts w:ascii="Times New Roman" w:hAnsi="Times New Roman" w:cs="Times New Roman"/>
          <w:sz w:val="28"/>
          <w:szCs w:val="28"/>
        </w:rPr>
        <w:t>место работы, называет мало других профессий.</w:t>
      </w:r>
    </w:p>
    <w:p w:rsidR="00234100" w:rsidRPr="00234100" w:rsidRDefault="00367C31" w:rsidP="00580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зкий уровень- ребё</w:t>
      </w:r>
      <w:r w:rsidR="00234100" w:rsidRPr="00234100">
        <w:rPr>
          <w:rFonts w:ascii="Times New Roman" w:hAnsi="Times New Roman" w:cs="Times New Roman"/>
          <w:sz w:val="28"/>
          <w:szCs w:val="28"/>
        </w:rPr>
        <w:t>нок не называет профессии и место работы родителей, не знает других профессий.</w:t>
      </w:r>
    </w:p>
    <w:p w:rsidR="00234100" w:rsidRPr="00234100" w:rsidRDefault="00234100" w:rsidP="005809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754">
        <w:rPr>
          <w:rFonts w:ascii="Times New Roman" w:hAnsi="Times New Roman" w:cs="Times New Roman"/>
          <w:sz w:val="28"/>
          <w:szCs w:val="28"/>
          <w:u w:val="single"/>
        </w:rPr>
        <w:t xml:space="preserve">Задание 6. «Моя </w:t>
      </w:r>
      <w:proofErr w:type="gramStart"/>
      <w:r w:rsidRPr="006B5754">
        <w:rPr>
          <w:rFonts w:ascii="Times New Roman" w:hAnsi="Times New Roman" w:cs="Times New Roman"/>
          <w:sz w:val="28"/>
          <w:szCs w:val="28"/>
          <w:u w:val="single"/>
        </w:rPr>
        <w:t>семья</w:t>
      </w:r>
      <w:r w:rsidRPr="00234100">
        <w:rPr>
          <w:rFonts w:ascii="Times New Roman" w:hAnsi="Times New Roman" w:cs="Times New Roman"/>
          <w:sz w:val="28"/>
          <w:szCs w:val="28"/>
        </w:rPr>
        <w:t>»-</w:t>
      </w:r>
      <w:proofErr w:type="gramEnd"/>
      <w:r w:rsidRPr="00234100">
        <w:rPr>
          <w:rFonts w:ascii="Times New Roman" w:hAnsi="Times New Roman" w:cs="Times New Roman"/>
          <w:sz w:val="28"/>
          <w:szCs w:val="28"/>
        </w:rPr>
        <w:t xml:space="preserve"> умение называть свою фамилию, имена родителей,</w:t>
      </w:r>
    </w:p>
    <w:p w:rsidR="00234100" w:rsidRPr="00234100" w:rsidRDefault="00234100" w:rsidP="00580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4100">
        <w:rPr>
          <w:rFonts w:ascii="Times New Roman" w:hAnsi="Times New Roman" w:cs="Times New Roman"/>
          <w:sz w:val="28"/>
          <w:szCs w:val="28"/>
        </w:rPr>
        <w:t>родственников, знает родственные связи, увлечения своей семьи.</w:t>
      </w:r>
    </w:p>
    <w:p w:rsidR="00234100" w:rsidRPr="00234100" w:rsidRDefault="00367C31" w:rsidP="00580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кий уровень- ребё</w:t>
      </w:r>
      <w:r w:rsidR="00234100" w:rsidRPr="00234100">
        <w:rPr>
          <w:rFonts w:ascii="Times New Roman" w:hAnsi="Times New Roman" w:cs="Times New Roman"/>
          <w:sz w:val="28"/>
          <w:szCs w:val="28"/>
        </w:rPr>
        <w:t>нок называет фамилию, имена всех родственников, родственные связи, увлечения.</w:t>
      </w:r>
    </w:p>
    <w:p w:rsidR="00234100" w:rsidRPr="00234100" w:rsidRDefault="00367C31" w:rsidP="00580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ий уровень- ребё</w:t>
      </w:r>
      <w:r w:rsidR="00234100" w:rsidRPr="00234100">
        <w:rPr>
          <w:rFonts w:ascii="Times New Roman" w:hAnsi="Times New Roman" w:cs="Times New Roman"/>
          <w:sz w:val="28"/>
          <w:szCs w:val="28"/>
        </w:rPr>
        <w:t>нок называет не всех родственников, путается в</w:t>
      </w:r>
    </w:p>
    <w:p w:rsidR="00234100" w:rsidRPr="00234100" w:rsidRDefault="00234100" w:rsidP="00580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4100">
        <w:rPr>
          <w:rFonts w:ascii="Times New Roman" w:hAnsi="Times New Roman" w:cs="Times New Roman"/>
          <w:sz w:val="28"/>
          <w:szCs w:val="28"/>
        </w:rPr>
        <w:t>связях</w:t>
      </w:r>
      <w:proofErr w:type="gramEnd"/>
      <w:r w:rsidRPr="00234100">
        <w:rPr>
          <w:rFonts w:ascii="Times New Roman" w:hAnsi="Times New Roman" w:cs="Times New Roman"/>
          <w:sz w:val="28"/>
          <w:szCs w:val="28"/>
        </w:rPr>
        <w:t>.</w:t>
      </w:r>
    </w:p>
    <w:p w:rsidR="003B5F19" w:rsidRDefault="00234100" w:rsidP="00580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4100">
        <w:rPr>
          <w:rFonts w:ascii="Times New Roman" w:hAnsi="Times New Roman" w:cs="Times New Roman"/>
          <w:sz w:val="28"/>
          <w:szCs w:val="28"/>
        </w:rPr>
        <w:t>Низкий уровень-</w:t>
      </w:r>
      <w:r w:rsidR="00367C31">
        <w:rPr>
          <w:rFonts w:ascii="Times New Roman" w:hAnsi="Times New Roman" w:cs="Times New Roman"/>
          <w:sz w:val="28"/>
          <w:szCs w:val="28"/>
        </w:rPr>
        <w:t xml:space="preserve"> ребё</w:t>
      </w:r>
      <w:r w:rsidRPr="00234100">
        <w:rPr>
          <w:rFonts w:ascii="Times New Roman" w:hAnsi="Times New Roman" w:cs="Times New Roman"/>
          <w:sz w:val="28"/>
          <w:szCs w:val="28"/>
        </w:rPr>
        <w:t>нок не знает фамилию, родственников.</w:t>
      </w:r>
    </w:p>
    <w:p w:rsidR="00234100" w:rsidRDefault="00234100" w:rsidP="00580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4100">
        <w:rPr>
          <w:rFonts w:ascii="Times New Roman" w:hAnsi="Times New Roman" w:cs="Times New Roman"/>
          <w:sz w:val="28"/>
          <w:szCs w:val="28"/>
        </w:rPr>
        <w:t>Полученные в ходе диагностики результаты отражены в диаграм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67C31" w:rsidRDefault="00367C31" w:rsidP="00580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7C31" w:rsidRDefault="00367C31" w:rsidP="00580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7C31" w:rsidRDefault="00367C31" w:rsidP="00580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7C31" w:rsidRDefault="00367C31" w:rsidP="00580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7C31" w:rsidRDefault="00367C31" w:rsidP="00580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нтябрь 2021 года</w:t>
      </w:r>
    </w:p>
    <w:p w:rsidR="00367C31" w:rsidRDefault="00367C31" w:rsidP="00580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0A7C" w:rsidRDefault="00780A7C" w:rsidP="00580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724650" cy="4486275"/>
            <wp:effectExtent l="0" t="0" r="1905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367C31" w:rsidRDefault="00367C31" w:rsidP="00580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0F62" w:rsidRDefault="00910F62" w:rsidP="00580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0F62" w:rsidRDefault="00910F62" w:rsidP="00580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0F62" w:rsidRDefault="00910F62" w:rsidP="00580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0F62" w:rsidRDefault="00910F62" w:rsidP="00580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0F62" w:rsidRDefault="00910F62" w:rsidP="00580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7C31" w:rsidRDefault="00367C31" w:rsidP="00580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прель 2022 года</w:t>
      </w:r>
    </w:p>
    <w:p w:rsidR="006B5754" w:rsidRDefault="006B5754" w:rsidP="0058091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2A80" w:rsidRDefault="00FC2A80" w:rsidP="0058091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DA3429" wp14:editId="410FB0C2">
            <wp:extent cx="6677025" cy="4419600"/>
            <wp:effectExtent l="0" t="0" r="9525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6B5754" w:rsidRDefault="006B5754" w:rsidP="0058091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7238" w:rsidRPr="004B046A" w:rsidRDefault="00657238" w:rsidP="0058091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6B92">
        <w:rPr>
          <w:rFonts w:ascii="Times New Roman" w:hAnsi="Times New Roman" w:cs="Times New Roman"/>
          <w:b/>
          <w:sz w:val="28"/>
          <w:szCs w:val="28"/>
        </w:rPr>
        <w:t>Результат работы</w:t>
      </w:r>
      <w:r w:rsidR="00432138" w:rsidRPr="00432138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657238" w:rsidRPr="003B5F19" w:rsidRDefault="00657238" w:rsidP="00580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3B5F19">
        <w:rPr>
          <w:rFonts w:ascii="Times New Roman" w:hAnsi="Times New Roman" w:cs="Times New Roman"/>
          <w:sz w:val="28"/>
          <w:szCs w:val="28"/>
        </w:rPr>
        <w:t>В результате проделанной работы у воспи</w:t>
      </w:r>
      <w:r>
        <w:rPr>
          <w:rFonts w:ascii="Times New Roman" w:hAnsi="Times New Roman" w:cs="Times New Roman"/>
          <w:sz w:val="28"/>
          <w:szCs w:val="28"/>
        </w:rPr>
        <w:t xml:space="preserve">танников достаточно </w:t>
      </w:r>
      <w:r w:rsidRPr="00432138">
        <w:rPr>
          <w:rFonts w:ascii="Times New Roman" w:hAnsi="Times New Roman" w:cs="Times New Roman"/>
          <w:sz w:val="28"/>
          <w:szCs w:val="28"/>
        </w:rPr>
        <w:t xml:space="preserve">сформировались </w:t>
      </w:r>
      <w:r w:rsidRPr="003B5F19">
        <w:rPr>
          <w:rFonts w:ascii="Times New Roman" w:hAnsi="Times New Roman" w:cs="Times New Roman"/>
          <w:sz w:val="28"/>
          <w:szCs w:val="28"/>
        </w:rPr>
        <w:t>представления о своей семье, детском саде и родном городе, о наших земляках-героях, об истории, культуре, традициях родного края, а также о флоре и фауне Пермского края.</w:t>
      </w:r>
    </w:p>
    <w:p w:rsidR="00657238" w:rsidRPr="003B5F19" w:rsidRDefault="00657238" w:rsidP="00580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3B5F19">
        <w:rPr>
          <w:rFonts w:ascii="Times New Roman" w:hAnsi="Times New Roman" w:cs="Times New Roman"/>
          <w:sz w:val="28"/>
          <w:szCs w:val="28"/>
        </w:rPr>
        <w:t>В результате проведённых мероприятий (выставки, экскурсии, изготовление альбомов, макетов и др.) улучшились детско- родительские отношения.</w:t>
      </w:r>
    </w:p>
    <w:p w:rsidR="00657238" w:rsidRPr="003B5F19" w:rsidRDefault="00657238" w:rsidP="00580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3B5F19">
        <w:rPr>
          <w:rFonts w:ascii="Times New Roman" w:hAnsi="Times New Roman" w:cs="Times New Roman"/>
          <w:sz w:val="28"/>
          <w:szCs w:val="28"/>
        </w:rPr>
        <w:t>Повысилась педагогическая компетентность родителей по вопросам воспитания детей за счёт вовлечения в совместную деятельность.</w:t>
      </w:r>
    </w:p>
    <w:p w:rsidR="00657238" w:rsidRPr="003B5F19" w:rsidRDefault="00657238" w:rsidP="00580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Повысилась моя  педагогическая </w:t>
      </w:r>
      <w:r w:rsidRPr="003B5F19">
        <w:rPr>
          <w:rFonts w:ascii="Times New Roman" w:hAnsi="Times New Roman" w:cs="Times New Roman"/>
          <w:sz w:val="28"/>
          <w:szCs w:val="28"/>
        </w:rPr>
        <w:t xml:space="preserve"> компетентность по вопросам воспитания детей старшего дошкольного возраста через краеведение за счёт изучения научно-методической литературы и обобщения педагогического опыта на различных уровнях.</w:t>
      </w:r>
    </w:p>
    <w:p w:rsidR="00657238" w:rsidRDefault="00657238" w:rsidP="00580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3B5F19">
        <w:rPr>
          <w:rFonts w:ascii="Times New Roman" w:hAnsi="Times New Roman" w:cs="Times New Roman"/>
          <w:sz w:val="28"/>
          <w:szCs w:val="28"/>
        </w:rPr>
        <w:t>Пополнилась развивающая среда: в группе появился центр «</w:t>
      </w:r>
      <w:proofErr w:type="spellStart"/>
      <w:r w:rsidRPr="003B5F19">
        <w:rPr>
          <w:rFonts w:ascii="Times New Roman" w:hAnsi="Times New Roman" w:cs="Times New Roman"/>
          <w:sz w:val="28"/>
          <w:szCs w:val="28"/>
        </w:rPr>
        <w:t>Полазна</w:t>
      </w:r>
      <w:proofErr w:type="spellEnd"/>
      <w:r w:rsidRPr="003B5F19">
        <w:rPr>
          <w:rFonts w:ascii="Times New Roman" w:hAnsi="Times New Roman" w:cs="Times New Roman"/>
          <w:sz w:val="28"/>
          <w:szCs w:val="28"/>
        </w:rPr>
        <w:t xml:space="preserve"> - мой посёлок», куда мы поместили герб, карту посёлка, буклеты, книги о </w:t>
      </w:r>
      <w:proofErr w:type="spellStart"/>
      <w:r w:rsidRPr="003B5F19">
        <w:rPr>
          <w:rFonts w:ascii="Times New Roman" w:hAnsi="Times New Roman" w:cs="Times New Roman"/>
          <w:sz w:val="28"/>
          <w:szCs w:val="28"/>
        </w:rPr>
        <w:t>Полазне</w:t>
      </w:r>
      <w:proofErr w:type="spellEnd"/>
      <w:r w:rsidRPr="003B5F19">
        <w:rPr>
          <w:rFonts w:ascii="Times New Roman" w:hAnsi="Times New Roman" w:cs="Times New Roman"/>
          <w:sz w:val="28"/>
          <w:szCs w:val="28"/>
        </w:rPr>
        <w:t>, картотеку дидактических игр, фотоальбомы «Посёлок, в котором я живу», «Природа родного края», альбом о профессиях родителей; макет «Мой посёлок».</w:t>
      </w:r>
    </w:p>
    <w:p w:rsidR="00657238" w:rsidRDefault="00657238" w:rsidP="00580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7238" w:rsidRDefault="00657238" w:rsidP="003B5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2138" w:rsidRPr="00CB08D4" w:rsidRDefault="00432138" w:rsidP="00432138">
      <w:pPr>
        <w:tabs>
          <w:tab w:val="left" w:pos="9781"/>
        </w:tabs>
        <w:spacing w:line="360" w:lineRule="auto"/>
        <w:ind w:right="476" w:firstLine="851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657238" w:rsidRDefault="00657238" w:rsidP="003B5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5754" w:rsidRDefault="006B5754" w:rsidP="003B5F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B5754" w:rsidRDefault="006B5754" w:rsidP="003B5F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B5754" w:rsidRDefault="006B5754" w:rsidP="003B5F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B5754" w:rsidRDefault="006B5754" w:rsidP="003B5F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B5754" w:rsidRDefault="006B5754" w:rsidP="003B5F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3A06" w:rsidRPr="00657238" w:rsidRDefault="003B5F19" w:rsidP="005809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7238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  <w:r w:rsidR="00B63A06" w:rsidRPr="00657238">
        <w:rPr>
          <w:rFonts w:ascii="Times New Roman" w:hAnsi="Times New Roman" w:cs="Times New Roman"/>
          <w:b/>
          <w:sz w:val="28"/>
          <w:szCs w:val="28"/>
        </w:rPr>
        <w:t>:</w:t>
      </w:r>
    </w:p>
    <w:p w:rsidR="00BA16D6" w:rsidRPr="00BA16D6" w:rsidRDefault="00BA16D6" w:rsidP="00BA16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BA16D6">
        <w:rPr>
          <w:rFonts w:ascii="Times New Roman" w:hAnsi="Times New Roman" w:cs="Times New Roman"/>
          <w:sz w:val="28"/>
          <w:szCs w:val="28"/>
        </w:rPr>
        <w:t>Агапова Д.Ю. Патриотическое воспитание дошкольников в условиях дошкольных</w:t>
      </w:r>
    </w:p>
    <w:p w:rsidR="00BA16D6" w:rsidRPr="00BA16D6" w:rsidRDefault="00BA16D6" w:rsidP="00BA16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16D6">
        <w:rPr>
          <w:rFonts w:ascii="Times New Roman" w:hAnsi="Times New Roman" w:cs="Times New Roman"/>
          <w:sz w:val="28"/>
          <w:szCs w:val="28"/>
        </w:rPr>
        <w:t>образовательных организаций / Д.Ю. Агапова // Известия института педагогики и</w:t>
      </w:r>
    </w:p>
    <w:p w:rsidR="00BA16D6" w:rsidRDefault="00BA16D6" w:rsidP="00BA16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16D6">
        <w:rPr>
          <w:rFonts w:ascii="Times New Roman" w:hAnsi="Times New Roman" w:cs="Times New Roman"/>
          <w:sz w:val="28"/>
          <w:szCs w:val="28"/>
        </w:rPr>
        <w:t>психологии образования. - 2018. - № 4. - С. 130-134. -</w:t>
      </w:r>
    </w:p>
    <w:p w:rsidR="00BA16D6" w:rsidRPr="00BA16D6" w:rsidRDefault="00BA16D6" w:rsidP="00BA16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BA16D6">
        <w:rPr>
          <w:rFonts w:ascii="Times New Roman" w:hAnsi="Times New Roman" w:cs="Times New Roman"/>
          <w:sz w:val="28"/>
          <w:szCs w:val="28"/>
        </w:rPr>
        <w:t>Блинова Г.М. Нравственно-патриотическое воспитание дошкольников в процессе</w:t>
      </w:r>
    </w:p>
    <w:p w:rsidR="00BA16D6" w:rsidRDefault="00BA16D6" w:rsidP="00BA16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16D6">
        <w:rPr>
          <w:rFonts w:ascii="Times New Roman" w:hAnsi="Times New Roman" w:cs="Times New Roman"/>
          <w:sz w:val="28"/>
          <w:szCs w:val="28"/>
        </w:rPr>
        <w:t>реализации Федерального Государственного Образовател</w:t>
      </w:r>
      <w:r>
        <w:rPr>
          <w:rFonts w:ascii="Times New Roman" w:hAnsi="Times New Roman" w:cs="Times New Roman"/>
          <w:sz w:val="28"/>
          <w:szCs w:val="28"/>
        </w:rPr>
        <w:t xml:space="preserve">ьного Стандарта / Г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л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A16D6">
        <w:rPr>
          <w:rFonts w:ascii="Times New Roman" w:hAnsi="Times New Roman" w:cs="Times New Roman"/>
          <w:sz w:val="28"/>
          <w:szCs w:val="28"/>
        </w:rPr>
        <w:t xml:space="preserve">Е.Ф. Горохова, А.М. </w:t>
      </w:r>
      <w:proofErr w:type="spellStart"/>
      <w:r w:rsidRPr="00BA16D6">
        <w:rPr>
          <w:rFonts w:ascii="Times New Roman" w:hAnsi="Times New Roman" w:cs="Times New Roman"/>
          <w:sz w:val="28"/>
          <w:szCs w:val="28"/>
        </w:rPr>
        <w:t>Блинова</w:t>
      </w:r>
      <w:proofErr w:type="spellEnd"/>
      <w:r w:rsidRPr="00BA16D6">
        <w:rPr>
          <w:rFonts w:ascii="Times New Roman" w:hAnsi="Times New Roman" w:cs="Times New Roman"/>
          <w:sz w:val="28"/>
          <w:szCs w:val="28"/>
        </w:rPr>
        <w:t xml:space="preserve"> //Детство как антропо</w:t>
      </w:r>
      <w:r>
        <w:rPr>
          <w:rFonts w:ascii="Times New Roman" w:hAnsi="Times New Roman" w:cs="Times New Roman"/>
          <w:sz w:val="28"/>
          <w:szCs w:val="28"/>
        </w:rPr>
        <w:t xml:space="preserve">логический, культурологический, </w:t>
      </w:r>
      <w:r w:rsidRPr="00BA16D6">
        <w:rPr>
          <w:rFonts w:ascii="Times New Roman" w:hAnsi="Times New Roman" w:cs="Times New Roman"/>
          <w:sz w:val="28"/>
          <w:szCs w:val="28"/>
        </w:rPr>
        <w:t>психолого-педагогический феномен: материалы IV междуна</w:t>
      </w:r>
      <w:r>
        <w:rPr>
          <w:rFonts w:ascii="Times New Roman" w:hAnsi="Times New Roman" w:cs="Times New Roman"/>
          <w:sz w:val="28"/>
          <w:szCs w:val="28"/>
        </w:rPr>
        <w:t xml:space="preserve">родной научной конференции в рамках проекта </w:t>
      </w:r>
      <w:r w:rsidRPr="00BA16D6">
        <w:rPr>
          <w:rFonts w:ascii="Times New Roman" w:hAnsi="Times New Roman" w:cs="Times New Roman"/>
          <w:sz w:val="28"/>
          <w:szCs w:val="28"/>
        </w:rPr>
        <w:t>"А.З.Б.У.К.А. детства". (Самара, 15 июня 2018 г.) – Самара, 2018. - С. 220-224. -</w:t>
      </w:r>
      <w:r w:rsidRPr="00BA16D6">
        <w:rPr>
          <w:rFonts w:ascii="Times New Roman" w:hAnsi="Times New Roman" w:cs="Times New Roman"/>
          <w:sz w:val="28"/>
          <w:szCs w:val="28"/>
        </w:rPr>
        <w:cr/>
      </w:r>
      <w:r>
        <w:rPr>
          <w:rFonts w:ascii="Times New Roman" w:hAnsi="Times New Roman" w:cs="Times New Roman"/>
          <w:sz w:val="28"/>
          <w:szCs w:val="28"/>
        </w:rPr>
        <w:t>3.</w:t>
      </w:r>
      <w:r w:rsidRPr="003B5F19">
        <w:rPr>
          <w:rFonts w:ascii="Times New Roman" w:hAnsi="Times New Roman" w:cs="Times New Roman"/>
          <w:sz w:val="28"/>
          <w:szCs w:val="28"/>
        </w:rPr>
        <w:t xml:space="preserve">Гришина, И. И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B5F19">
        <w:rPr>
          <w:rFonts w:ascii="Times New Roman" w:hAnsi="Times New Roman" w:cs="Times New Roman"/>
          <w:sz w:val="28"/>
          <w:szCs w:val="28"/>
        </w:rPr>
        <w:t>Краеведение в детском саду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B5F19">
        <w:rPr>
          <w:rFonts w:ascii="Times New Roman" w:hAnsi="Times New Roman" w:cs="Times New Roman"/>
          <w:sz w:val="28"/>
          <w:szCs w:val="28"/>
        </w:rPr>
        <w:t xml:space="preserve"> / И. И. Гришина, О. И. Давыденко, Е. В. </w:t>
      </w:r>
      <w:proofErr w:type="spellStart"/>
      <w:r w:rsidRPr="003B5F19">
        <w:rPr>
          <w:rFonts w:ascii="Times New Roman" w:hAnsi="Times New Roman" w:cs="Times New Roman"/>
          <w:sz w:val="28"/>
          <w:szCs w:val="28"/>
        </w:rPr>
        <w:t>Комратова</w:t>
      </w:r>
      <w:proofErr w:type="spellEnd"/>
      <w:r w:rsidRPr="003B5F19">
        <w:rPr>
          <w:rFonts w:ascii="Times New Roman" w:hAnsi="Times New Roman" w:cs="Times New Roman"/>
          <w:sz w:val="28"/>
          <w:szCs w:val="28"/>
        </w:rPr>
        <w:t xml:space="preserve">, Н. Г. Патриотическое воспитание детей 4–6 лет /Н. Г. </w:t>
      </w:r>
      <w:proofErr w:type="spellStart"/>
      <w:r w:rsidRPr="003B5F19">
        <w:rPr>
          <w:rFonts w:ascii="Times New Roman" w:hAnsi="Times New Roman" w:cs="Times New Roman"/>
          <w:sz w:val="28"/>
          <w:szCs w:val="28"/>
        </w:rPr>
        <w:t>Комратова</w:t>
      </w:r>
      <w:proofErr w:type="spellEnd"/>
      <w:r w:rsidRPr="003B5F19">
        <w:rPr>
          <w:rFonts w:ascii="Times New Roman" w:hAnsi="Times New Roman" w:cs="Times New Roman"/>
          <w:sz w:val="28"/>
          <w:szCs w:val="28"/>
        </w:rPr>
        <w:t>, Л. Ф. Гри</w:t>
      </w:r>
      <w:r>
        <w:rPr>
          <w:rFonts w:ascii="Times New Roman" w:hAnsi="Times New Roman" w:cs="Times New Roman"/>
          <w:sz w:val="28"/>
          <w:szCs w:val="28"/>
        </w:rPr>
        <w:t>бова. Москва: Сфера, 2007 г. -</w:t>
      </w:r>
      <w:r w:rsidRPr="003B5F19">
        <w:rPr>
          <w:rFonts w:ascii="Times New Roman" w:hAnsi="Times New Roman" w:cs="Times New Roman"/>
          <w:sz w:val="28"/>
          <w:szCs w:val="28"/>
        </w:rPr>
        <w:t xml:space="preserve">150с. </w:t>
      </w:r>
    </w:p>
    <w:p w:rsidR="00BA16D6" w:rsidRPr="00BA16D6" w:rsidRDefault="00BA16D6" w:rsidP="00BA16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BA16D6">
        <w:rPr>
          <w:rFonts w:ascii="Times New Roman" w:hAnsi="Times New Roman" w:cs="Times New Roman"/>
          <w:sz w:val="28"/>
          <w:szCs w:val="28"/>
        </w:rPr>
        <w:t>Фоменко И.А. Нравственно-патриотическое воспитание дошкольников в процессе</w:t>
      </w:r>
    </w:p>
    <w:p w:rsidR="00BA16D6" w:rsidRPr="00BA16D6" w:rsidRDefault="00BA16D6" w:rsidP="00BA16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16D6">
        <w:rPr>
          <w:rFonts w:ascii="Times New Roman" w:hAnsi="Times New Roman" w:cs="Times New Roman"/>
          <w:sz w:val="28"/>
          <w:szCs w:val="28"/>
        </w:rPr>
        <w:t xml:space="preserve">знакомства с родным городом / И.А. Фоменко, М.В. </w:t>
      </w:r>
      <w:proofErr w:type="spellStart"/>
      <w:r w:rsidRPr="00BA16D6">
        <w:rPr>
          <w:rFonts w:ascii="Times New Roman" w:hAnsi="Times New Roman" w:cs="Times New Roman"/>
          <w:sz w:val="28"/>
          <w:szCs w:val="28"/>
        </w:rPr>
        <w:t>Ракитянская</w:t>
      </w:r>
      <w:proofErr w:type="spellEnd"/>
      <w:r w:rsidRPr="00BA16D6">
        <w:rPr>
          <w:rFonts w:ascii="Times New Roman" w:hAnsi="Times New Roman" w:cs="Times New Roman"/>
          <w:sz w:val="28"/>
          <w:szCs w:val="28"/>
        </w:rPr>
        <w:t xml:space="preserve"> - Научный альманах. -</w:t>
      </w:r>
    </w:p>
    <w:p w:rsidR="00BA16D6" w:rsidRDefault="00BA16D6" w:rsidP="00BA16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16D6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 xml:space="preserve">8. - № 9-1 (47). - С. 146-150. </w:t>
      </w:r>
    </w:p>
    <w:p w:rsidR="00BA16D6" w:rsidRDefault="00BA16D6" w:rsidP="003B5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1CB8" w:rsidRPr="003B5F19" w:rsidRDefault="00801CB8" w:rsidP="003B5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77D1" w:rsidRDefault="00C777D1" w:rsidP="003B5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77D1" w:rsidRDefault="00C777D1" w:rsidP="003B5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77D1" w:rsidRDefault="00C777D1" w:rsidP="003B5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77D1" w:rsidRDefault="00C777D1" w:rsidP="003B5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77D1" w:rsidRDefault="00C777D1" w:rsidP="003B5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77D1" w:rsidRDefault="00C777D1" w:rsidP="003B5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77D1" w:rsidRDefault="00C777D1" w:rsidP="003B5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77D1" w:rsidRDefault="00C777D1" w:rsidP="003B5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77D1" w:rsidRDefault="00C777D1" w:rsidP="003B5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77D1" w:rsidRDefault="00C777D1" w:rsidP="003B5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77D1" w:rsidRDefault="00C777D1" w:rsidP="003B5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77D1" w:rsidRDefault="00C777D1" w:rsidP="003B5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77D1" w:rsidRDefault="00C777D1" w:rsidP="003B5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77D1" w:rsidRDefault="00C777D1" w:rsidP="003B5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77D1" w:rsidRDefault="00C777D1" w:rsidP="003B5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77D1" w:rsidRDefault="00C777D1" w:rsidP="003B5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77D1" w:rsidRDefault="00C777D1" w:rsidP="003B5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77D1" w:rsidRDefault="00C777D1" w:rsidP="003B5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77D1" w:rsidRDefault="00C777D1" w:rsidP="003B5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77D1" w:rsidRDefault="00C777D1" w:rsidP="003B5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77D1" w:rsidRDefault="00C777D1" w:rsidP="003B5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77D1" w:rsidRDefault="00C777D1" w:rsidP="003B5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77D1" w:rsidRDefault="00C777D1" w:rsidP="003B5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77D1" w:rsidRDefault="00C777D1" w:rsidP="003B5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77D1" w:rsidRDefault="00C777D1" w:rsidP="003B5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77D1" w:rsidRDefault="00C777D1" w:rsidP="003B5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77D1" w:rsidRDefault="00C777D1" w:rsidP="003B5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77D1" w:rsidRDefault="00C777D1" w:rsidP="003B5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77D1" w:rsidRDefault="00C777D1" w:rsidP="003B5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77D1" w:rsidRDefault="00C777D1" w:rsidP="003B5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1CB8" w:rsidRPr="00C777D1" w:rsidRDefault="006B5754" w:rsidP="00BA16D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1</w:t>
      </w:r>
    </w:p>
    <w:p w:rsidR="00801CB8" w:rsidRPr="003B5F19" w:rsidRDefault="00C777D1" w:rsidP="00C777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16D6">
        <w:rPr>
          <w:rFonts w:ascii="Times New Roman" w:hAnsi="Times New Roman" w:cs="Times New Roman"/>
          <w:b/>
          <w:sz w:val="28"/>
          <w:szCs w:val="28"/>
        </w:rPr>
        <w:t>Картотека стихов о П</w:t>
      </w:r>
      <w:r w:rsidR="00801CB8" w:rsidRPr="00BA16D6">
        <w:rPr>
          <w:rFonts w:ascii="Times New Roman" w:hAnsi="Times New Roman" w:cs="Times New Roman"/>
          <w:b/>
          <w:sz w:val="28"/>
          <w:szCs w:val="28"/>
        </w:rPr>
        <w:t>ермском крае</w:t>
      </w:r>
    </w:p>
    <w:p w:rsidR="00801CB8" w:rsidRPr="00C777D1" w:rsidRDefault="00C777D1" w:rsidP="003B5F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777D1">
        <w:rPr>
          <w:rFonts w:ascii="Times New Roman" w:hAnsi="Times New Roman" w:cs="Times New Roman"/>
          <w:b/>
          <w:sz w:val="28"/>
          <w:szCs w:val="28"/>
        </w:rPr>
        <w:t>«Кама-Камушка»</w:t>
      </w:r>
    </w:p>
    <w:p w:rsidR="00801CB8" w:rsidRPr="003B5F19" w:rsidRDefault="00801CB8" w:rsidP="003B5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5F19">
        <w:rPr>
          <w:rFonts w:ascii="Times New Roman" w:hAnsi="Times New Roman" w:cs="Times New Roman"/>
          <w:sz w:val="28"/>
          <w:szCs w:val="28"/>
        </w:rPr>
        <w:t>Ой, широк речной простор</w:t>
      </w:r>
    </w:p>
    <w:p w:rsidR="00801CB8" w:rsidRPr="003B5F19" w:rsidRDefault="00801CB8" w:rsidP="003B5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5F19">
        <w:rPr>
          <w:rFonts w:ascii="Times New Roman" w:hAnsi="Times New Roman" w:cs="Times New Roman"/>
          <w:sz w:val="28"/>
          <w:szCs w:val="28"/>
        </w:rPr>
        <w:t>Средь лесов, полей и гор,</w:t>
      </w:r>
    </w:p>
    <w:p w:rsidR="00801CB8" w:rsidRPr="003B5F19" w:rsidRDefault="00801CB8" w:rsidP="003B5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5F19">
        <w:rPr>
          <w:rFonts w:ascii="Times New Roman" w:hAnsi="Times New Roman" w:cs="Times New Roman"/>
          <w:sz w:val="28"/>
          <w:szCs w:val="28"/>
        </w:rPr>
        <w:t>Высока твоя волна,</w:t>
      </w:r>
    </w:p>
    <w:p w:rsidR="00801CB8" w:rsidRPr="003B5F19" w:rsidRDefault="00801CB8" w:rsidP="003B5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5F19">
        <w:rPr>
          <w:rFonts w:ascii="Times New Roman" w:hAnsi="Times New Roman" w:cs="Times New Roman"/>
          <w:sz w:val="28"/>
          <w:szCs w:val="28"/>
        </w:rPr>
        <w:t>Кама-Камушка!</w:t>
      </w:r>
    </w:p>
    <w:p w:rsidR="00801CB8" w:rsidRPr="003B5F19" w:rsidRDefault="00801CB8" w:rsidP="003B5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5F19">
        <w:rPr>
          <w:rFonts w:ascii="Times New Roman" w:hAnsi="Times New Roman" w:cs="Times New Roman"/>
          <w:sz w:val="28"/>
          <w:szCs w:val="28"/>
        </w:rPr>
        <w:t>На волнах качаешь ты</w:t>
      </w:r>
    </w:p>
    <w:p w:rsidR="00801CB8" w:rsidRPr="003B5F19" w:rsidRDefault="00801CB8" w:rsidP="003B5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5F19">
        <w:rPr>
          <w:rFonts w:ascii="Times New Roman" w:hAnsi="Times New Roman" w:cs="Times New Roman"/>
          <w:sz w:val="28"/>
          <w:szCs w:val="28"/>
        </w:rPr>
        <w:t>Пароходы и плоты,</w:t>
      </w:r>
    </w:p>
    <w:p w:rsidR="00801CB8" w:rsidRPr="003B5F19" w:rsidRDefault="00801CB8" w:rsidP="003B5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5F19">
        <w:rPr>
          <w:rFonts w:ascii="Times New Roman" w:hAnsi="Times New Roman" w:cs="Times New Roman"/>
          <w:sz w:val="28"/>
          <w:szCs w:val="28"/>
        </w:rPr>
        <w:t>Многоводная река,</w:t>
      </w:r>
    </w:p>
    <w:p w:rsidR="00801CB8" w:rsidRPr="003B5F19" w:rsidRDefault="00801CB8" w:rsidP="003B5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5F19">
        <w:rPr>
          <w:rFonts w:ascii="Times New Roman" w:hAnsi="Times New Roman" w:cs="Times New Roman"/>
          <w:sz w:val="28"/>
          <w:szCs w:val="28"/>
        </w:rPr>
        <w:t>Кама славная!</w:t>
      </w:r>
    </w:p>
    <w:p w:rsidR="00801CB8" w:rsidRPr="003B5F19" w:rsidRDefault="00801CB8" w:rsidP="003B5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1CB8" w:rsidRPr="003B5F19" w:rsidRDefault="00801CB8" w:rsidP="003B5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5F19">
        <w:rPr>
          <w:rFonts w:ascii="Times New Roman" w:hAnsi="Times New Roman" w:cs="Times New Roman"/>
          <w:sz w:val="28"/>
          <w:szCs w:val="28"/>
        </w:rPr>
        <w:t>Загляделась неспроста</w:t>
      </w:r>
    </w:p>
    <w:p w:rsidR="00801CB8" w:rsidRPr="003B5F19" w:rsidRDefault="00801CB8" w:rsidP="003B5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5F19">
        <w:rPr>
          <w:rFonts w:ascii="Times New Roman" w:hAnsi="Times New Roman" w:cs="Times New Roman"/>
          <w:sz w:val="28"/>
          <w:szCs w:val="28"/>
        </w:rPr>
        <w:t>Вся лесная красота</w:t>
      </w:r>
    </w:p>
    <w:p w:rsidR="00801CB8" w:rsidRPr="003B5F19" w:rsidRDefault="00801CB8" w:rsidP="003B5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5F19">
        <w:rPr>
          <w:rFonts w:ascii="Times New Roman" w:hAnsi="Times New Roman" w:cs="Times New Roman"/>
          <w:sz w:val="28"/>
          <w:szCs w:val="28"/>
        </w:rPr>
        <w:t>В зеркала твоих глубин,</w:t>
      </w:r>
    </w:p>
    <w:p w:rsidR="00801CB8" w:rsidRPr="003B5F19" w:rsidRDefault="00801CB8" w:rsidP="003B5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5F19">
        <w:rPr>
          <w:rFonts w:ascii="Times New Roman" w:hAnsi="Times New Roman" w:cs="Times New Roman"/>
          <w:sz w:val="28"/>
          <w:szCs w:val="28"/>
        </w:rPr>
        <w:t>Кама синяя!</w:t>
      </w:r>
    </w:p>
    <w:p w:rsidR="00801CB8" w:rsidRPr="003B5F19" w:rsidRDefault="00801CB8" w:rsidP="003B5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5F19">
        <w:rPr>
          <w:rFonts w:ascii="Times New Roman" w:hAnsi="Times New Roman" w:cs="Times New Roman"/>
          <w:sz w:val="28"/>
          <w:szCs w:val="28"/>
        </w:rPr>
        <w:t>На волнах качаешь ты</w:t>
      </w:r>
    </w:p>
    <w:p w:rsidR="00801CB8" w:rsidRPr="003B5F19" w:rsidRDefault="00801CB8" w:rsidP="003B5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5F19">
        <w:rPr>
          <w:rFonts w:ascii="Times New Roman" w:hAnsi="Times New Roman" w:cs="Times New Roman"/>
          <w:sz w:val="28"/>
          <w:szCs w:val="28"/>
        </w:rPr>
        <w:t>Наши песни и мечты</w:t>
      </w:r>
    </w:p>
    <w:p w:rsidR="00801CB8" w:rsidRPr="003B5F19" w:rsidRDefault="00801CB8" w:rsidP="003B5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5F19">
        <w:rPr>
          <w:rFonts w:ascii="Times New Roman" w:hAnsi="Times New Roman" w:cs="Times New Roman"/>
          <w:sz w:val="28"/>
          <w:szCs w:val="28"/>
        </w:rPr>
        <w:t>И, как песня, льешься вдаль,</w:t>
      </w:r>
    </w:p>
    <w:p w:rsidR="00801CB8" w:rsidRPr="003B5F19" w:rsidRDefault="00801CB8" w:rsidP="003B5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5F19">
        <w:rPr>
          <w:rFonts w:ascii="Times New Roman" w:hAnsi="Times New Roman" w:cs="Times New Roman"/>
          <w:sz w:val="28"/>
          <w:szCs w:val="28"/>
        </w:rPr>
        <w:t>Кама милая!</w:t>
      </w:r>
    </w:p>
    <w:p w:rsidR="00801CB8" w:rsidRPr="003B5F19" w:rsidRDefault="00801CB8" w:rsidP="003B5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1CB8" w:rsidRPr="003B5F19" w:rsidRDefault="00801CB8" w:rsidP="003B5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5F19">
        <w:rPr>
          <w:rFonts w:ascii="Times New Roman" w:hAnsi="Times New Roman" w:cs="Times New Roman"/>
          <w:sz w:val="28"/>
          <w:szCs w:val="28"/>
        </w:rPr>
        <w:t>Поглядишь - душа поет,</w:t>
      </w:r>
    </w:p>
    <w:p w:rsidR="00801CB8" w:rsidRPr="003B5F19" w:rsidRDefault="00801CB8" w:rsidP="003B5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5F19">
        <w:rPr>
          <w:rFonts w:ascii="Times New Roman" w:hAnsi="Times New Roman" w:cs="Times New Roman"/>
          <w:sz w:val="28"/>
          <w:szCs w:val="28"/>
        </w:rPr>
        <w:t>Как ты взламываешь лед</w:t>
      </w:r>
    </w:p>
    <w:p w:rsidR="00801CB8" w:rsidRPr="003B5F19" w:rsidRDefault="00801CB8" w:rsidP="003B5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5F19">
        <w:rPr>
          <w:rFonts w:ascii="Times New Roman" w:hAnsi="Times New Roman" w:cs="Times New Roman"/>
          <w:sz w:val="28"/>
          <w:szCs w:val="28"/>
        </w:rPr>
        <w:t>С каждой новою весной,</w:t>
      </w:r>
    </w:p>
    <w:p w:rsidR="00801CB8" w:rsidRPr="003B5F19" w:rsidRDefault="00801CB8" w:rsidP="003B5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5F19">
        <w:rPr>
          <w:rFonts w:ascii="Times New Roman" w:hAnsi="Times New Roman" w:cs="Times New Roman"/>
          <w:sz w:val="28"/>
          <w:szCs w:val="28"/>
        </w:rPr>
        <w:t>Кама вольная!</w:t>
      </w:r>
    </w:p>
    <w:p w:rsidR="00801CB8" w:rsidRPr="003B5F19" w:rsidRDefault="00801CB8" w:rsidP="003B5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5F19">
        <w:rPr>
          <w:rFonts w:ascii="Times New Roman" w:hAnsi="Times New Roman" w:cs="Times New Roman"/>
          <w:sz w:val="28"/>
          <w:szCs w:val="28"/>
        </w:rPr>
        <w:t>Слышу, слышу я, твой сын,</w:t>
      </w:r>
    </w:p>
    <w:p w:rsidR="00801CB8" w:rsidRPr="003B5F19" w:rsidRDefault="00801CB8" w:rsidP="003B5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5F19">
        <w:rPr>
          <w:rFonts w:ascii="Times New Roman" w:hAnsi="Times New Roman" w:cs="Times New Roman"/>
          <w:sz w:val="28"/>
          <w:szCs w:val="28"/>
        </w:rPr>
        <w:t>Ровный гул твоих турбин,</w:t>
      </w:r>
    </w:p>
    <w:p w:rsidR="00801CB8" w:rsidRPr="003B5F19" w:rsidRDefault="00801CB8" w:rsidP="003B5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5F19">
        <w:rPr>
          <w:rFonts w:ascii="Times New Roman" w:hAnsi="Times New Roman" w:cs="Times New Roman"/>
          <w:sz w:val="28"/>
          <w:szCs w:val="28"/>
        </w:rPr>
        <w:t>Кама-песня, Кама-свет,</w:t>
      </w:r>
    </w:p>
    <w:p w:rsidR="00801CB8" w:rsidRPr="003B5F19" w:rsidRDefault="00801CB8" w:rsidP="003B5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5F19">
        <w:rPr>
          <w:rFonts w:ascii="Times New Roman" w:hAnsi="Times New Roman" w:cs="Times New Roman"/>
          <w:sz w:val="28"/>
          <w:szCs w:val="28"/>
        </w:rPr>
        <w:t>Кама-Матушка!</w:t>
      </w:r>
    </w:p>
    <w:p w:rsidR="00801CB8" w:rsidRPr="003B5F19" w:rsidRDefault="00801CB8" w:rsidP="003B5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1CB8" w:rsidRPr="00C777D1" w:rsidRDefault="00801CB8" w:rsidP="003B5F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777D1">
        <w:rPr>
          <w:rFonts w:ascii="Times New Roman" w:hAnsi="Times New Roman" w:cs="Times New Roman"/>
          <w:b/>
          <w:sz w:val="28"/>
          <w:szCs w:val="28"/>
        </w:rPr>
        <w:t>Стихотворение о реке Чусовой</w:t>
      </w:r>
      <w:r w:rsidR="00C777D1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Pr="003B5F19">
        <w:rPr>
          <w:rFonts w:ascii="Times New Roman" w:hAnsi="Times New Roman" w:cs="Times New Roman"/>
          <w:sz w:val="28"/>
          <w:szCs w:val="28"/>
        </w:rPr>
        <w:t>Струнова</w:t>
      </w:r>
      <w:proofErr w:type="spellEnd"/>
      <w:r w:rsidRPr="003B5F19">
        <w:rPr>
          <w:rFonts w:ascii="Times New Roman" w:hAnsi="Times New Roman" w:cs="Times New Roman"/>
          <w:sz w:val="28"/>
          <w:szCs w:val="28"/>
        </w:rPr>
        <w:t xml:space="preserve"> Дарья, 12 лет, г. Пермь</w:t>
      </w:r>
      <w:r w:rsidR="00C777D1">
        <w:rPr>
          <w:rFonts w:ascii="Times New Roman" w:hAnsi="Times New Roman" w:cs="Times New Roman"/>
          <w:sz w:val="28"/>
          <w:szCs w:val="28"/>
        </w:rPr>
        <w:t>)</w:t>
      </w:r>
    </w:p>
    <w:p w:rsidR="00801CB8" w:rsidRPr="003B5F19" w:rsidRDefault="00801CB8" w:rsidP="003B5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5F19">
        <w:rPr>
          <w:rFonts w:ascii="Times New Roman" w:hAnsi="Times New Roman" w:cs="Times New Roman"/>
          <w:sz w:val="28"/>
          <w:szCs w:val="28"/>
        </w:rPr>
        <w:t xml:space="preserve">Река, живая реченька - </w:t>
      </w:r>
    </w:p>
    <w:p w:rsidR="00801CB8" w:rsidRPr="003B5F19" w:rsidRDefault="00801CB8" w:rsidP="003B5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5F19">
        <w:rPr>
          <w:rFonts w:ascii="Times New Roman" w:hAnsi="Times New Roman" w:cs="Times New Roman"/>
          <w:sz w:val="28"/>
          <w:szCs w:val="28"/>
        </w:rPr>
        <w:t xml:space="preserve">Крутые берега. </w:t>
      </w:r>
    </w:p>
    <w:p w:rsidR="00801CB8" w:rsidRPr="003B5F19" w:rsidRDefault="00801CB8" w:rsidP="003B5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5F19">
        <w:rPr>
          <w:rFonts w:ascii="Times New Roman" w:hAnsi="Times New Roman" w:cs="Times New Roman"/>
          <w:sz w:val="28"/>
          <w:szCs w:val="28"/>
        </w:rPr>
        <w:t>Люблю я там с подружками</w:t>
      </w:r>
    </w:p>
    <w:p w:rsidR="00801CB8" w:rsidRPr="003B5F19" w:rsidRDefault="00801CB8" w:rsidP="003B5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5F19">
        <w:rPr>
          <w:rFonts w:ascii="Times New Roman" w:hAnsi="Times New Roman" w:cs="Times New Roman"/>
          <w:sz w:val="28"/>
          <w:szCs w:val="28"/>
        </w:rPr>
        <w:t>Побегать, поиграть.</w:t>
      </w:r>
    </w:p>
    <w:p w:rsidR="00801CB8" w:rsidRPr="003B5F19" w:rsidRDefault="00801CB8" w:rsidP="003B5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1CB8" w:rsidRPr="003B5F19" w:rsidRDefault="00801CB8" w:rsidP="003B5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5F19">
        <w:rPr>
          <w:rFonts w:ascii="Times New Roman" w:hAnsi="Times New Roman" w:cs="Times New Roman"/>
          <w:sz w:val="28"/>
          <w:szCs w:val="28"/>
        </w:rPr>
        <w:t xml:space="preserve">Родная Чусовая - </w:t>
      </w:r>
    </w:p>
    <w:p w:rsidR="00801CB8" w:rsidRPr="003B5F19" w:rsidRDefault="00801CB8" w:rsidP="003B5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5F19">
        <w:rPr>
          <w:rFonts w:ascii="Times New Roman" w:hAnsi="Times New Roman" w:cs="Times New Roman"/>
          <w:sz w:val="28"/>
          <w:szCs w:val="28"/>
        </w:rPr>
        <w:t>Я выросла на ней!</w:t>
      </w:r>
    </w:p>
    <w:p w:rsidR="00801CB8" w:rsidRPr="003B5F19" w:rsidRDefault="00801CB8" w:rsidP="003B5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5F19">
        <w:rPr>
          <w:rFonts w:ascii="Times New Roman" w:hAnsi="Times New Roman" w:cs="Times New Roman"/>
          <w:sz w:val="28"/>
          <w:szCs w:val="28"/>
        </w:rPr>
        <w:t xml:space="preserve">Вторая после Камы, </w:t>
      </w:r>
    </w:p>
    <w:p w:rsidR="00801CB8" w:rsidRPr="003B5F19" w:rsidRDefault="00801CB8" w:rsidP="003B5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5F19">
        <w:rPr>
          <w:rFonts w:ascii="Times New Roman" w:hAnsi="Times New Roman" w:cs="Times New Roman"/>
          <w:sz w:val="28"/>
          <w:szCs w:val="28"/>
        </w:rPr>
        <w:t>Но сердцу ты милей.</w:t>
      </w:r>
    </w:p>
    <w:p w:rsidR="00801CB8" w:rsidRPr="003B5F19" w:rsidRDefault="00801CB8" w:rsidP="003B5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1CB8" w:rsidRPr="003B5F19" w:rsidRDefault="00801CB8" w:rsidP="003B5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5F19">
        <w:rPr>
          <w:rFonts w:ascii="Times New Roman" w:hAnsi="Times New Roman" w:cs="Times New Roman"/>
          <w:sz w:val="28"/>
          <w:szCs w:val="28"/>
        </w:rPr>
        <w:t>Чем знаменита речка?</w:t>
      </w:r>
    </w:p>
    <w:p w:rsidR="00801CB8" w:rsidRPr="003B5F19" w:rsidRDefault="00801CB8" w:rsidP="003B5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5F19">
        <w:rPr>
          <w:rFonts w:ascii="Times New Roman" w:hAnsi="Times New Roman" w:cs="Times New Roman"/>
          <w:sz w:val="28"/>
          <w:szCs w:val="28"/>
        </w:rPr>
        <w:t xml:space="preserve">А собственно водой, </w:t>
      </w:r>
    </w:p>
    <w:p w:rsidR="00801CB8" w:rsidRPr="003B5F19" w:rsidRDefault="00801CB8" w:rsidP="003B5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5F19">
        <w:rPr>
          <w:rFonts w:ascii="Times New Roman" w:hAnsi="Times New Roman" w:cs="Times New Roman"/>
          <w:sz w:val="28"/>
          <w:szCs w:val="28"/>
        </w:rPr>
        <w:t xml:space="preserve">Холодной и прозрачной, </w:t>
      </w:r>
    </w:p>
    <w:p w:rsidR="00801CB8" w:rsidRPr="003B5F19" w:rsidRDefault="00801CB8" w:rsidP="003B5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5F19">
        <w:rPr>
          <w:rFonts w:ascii="Times New Roman" w:hAnsi="Times New Roman" w:cs="Times New Roman"/>
          <w:sz w:val="28"/>
          <w:szCs w:val="28"/>
        </w:rPr>
        <w:t>Крутою и живой.</w:t>
      </w:r>
    </w:p>
    <w:p w:rsidR="00801CB8" w:rsidRPr="003B5F19" w:rsidRDefault="00801CB8" w:rsidP="003B5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1CB8" w:rsidRPr="003B5F19" w:rsidRDefault="00801CB8" w:rsidP="003B5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5F19">
        <w:rPr>
          <w:rFonts w:ascii="Times New Roman" w:hAnsi="Times New Roman" w:cs="Times New Roman"/>
          <w:sz w:val="28"/>
          <w:szCs w:val="28"/>
        </w:rPr>
        <w:lastRenderedPageBreak/>
        <w:t>Порой мне снится море</w:t>
      </w:r>
    </w:p>
    <w:p w:rsidR="00801CB8" w:rsidRPr="003B5F19" w:rsidRDefault="00801CB8" w:rsidP="003B5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5F19">
        <w:rPr>
          <w:rFonts w:ascii="Times New Roman" w:hAnsi="Times New Roman" w:cs="Times New Roman"/>
          <w:sz w:val="28"/>
          <w:szCs w:val="28"/>
        </w:rPr>
        <w:t xml:space="preserve">И чаек перезвон, </w:t>
      </w:r>
    </w:p>
    <w:p w:rsidR="00801CB8" w:rsidRPr="003B5F19" w:rsidRDefault="00801CB8" w:rsidP="003B5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5F19">
        <w:rPr>
          <w:rFonts w:ascii="Times New Roman" w:hAnsi="Times New Roman" w:cs="Times New Roman"/>
          <w:sz w:val="28"/>
          <w:szCs w:val="28"/>
        </w:rPr>
        <w:t>Бриллиантовые брызги</w:t>
      </w:r>
    </w:p>
    <w:p w:rsidR="00801CB8" w:rsidRPr="003B5F19" w:rsidRDefault="00801CB8" w:rsidP="003B5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5F19">
        <w:rPr>
          <w:rFonts w:ascii="Times New Roman" w:hAnsi="Times New Roman" w:cs="Times New Roman"/>
          <w:sz w:val="28"/>
          <w:szCs w:val="28"/>
        </w:rPr>
        <w:t>Летят со всех сторон.</w:t>
      </w:r>
    </w:p>
    <w:p w:rsidR="00801CB8" w:rsidRPr="003B5F19" w:rsidRDefault="00801CB8" w:rsidP="003B5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1CB8" w:rsidRPr="003B5F19" w:rsidRDefault="00801CB8" w:rsidP="003B5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5F19">
        <w:rPr>
          <w:rFonts w:ascii="Times New Roman" w:hAnsi="Times New Roman" w:cs="Times New Roman"/>
          <w:sz w:val="28"/>
          <w:szCs w:val="28"/>
        </w:rPr>
        <w:t>Но дали вспоминая</w:t>
      </w:r>
    </w:p>
    <w:p w:rsidR="00801CB8" w:rsidRPr="003B5F19" w:rsidRDefault="00801CB8" w:rsidP="003B5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5F19">
        <w:rPr>
          <w:rFonts w:ascii="Times New Roman" w:hAnsi="Times New Roman" w:cs="Times New Roman"/>
          <w:sz w:val="28"/>
          <w:szCs w:val="28"/>
        </w:rPr>
        <w:t xml:space="preserve">Любимой Чусовой, </w:t>
      </w:r>
    </w:p>
    <w:p w:rsidR="00801CB8" w:rsidRPr="003B5F19" w:rsidRDefault="00801CB8" w:rsidP="003B5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5F19">
        <w:rPr>
          <w:rFonts w:ascii="Times New Roman" w:hAnsi="Times New Roman" w:cs="Times New Roman"/>
          <w:sz w:val="28"/>
          <w:szCs w:val="28"/>
        </w:rPr>
        <w:t>Я в мыслях возвращаюсь</w:t>
      </w:r>
    </w:p>
    <w:p w:rsidR="00801CB8" w:rsidRPr="003B5F19" w:rsidRDefault="00801CB8" w:rsidP="003B5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5F19">
        <w:rPr>
          <w:rFonts w:ascii="Times New Roman" w:hAnsi="Times New Roman" w:cs="Times New Roman"/>
          <w:sz w:val="28"/>
          <w:szCs w:val="28"/>
        </w:rPr>
        <w:t>В уральский край родной!</w:t>
      </w:r>
    </w:p>
    <w:p w:rsidR="00801CB8" w:rsidRPr="003B5F19" w:rsidRDefault="00801CB8" w:rsidP="003B5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1CB8" w:rsidRPr="003B5F19" w:rsidRDefault="00801CB8" w:rsidP="003B5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5F19">
        <w:rPr>
          <w:rFonts w:ascii="Times New Roman" w:hAnsi="Times New Roman" w:cs="Times New Roman"/>
          <w:sz w:val="28"/>
          <w:szCs w:val="28"/>
        </w:rPr>
        <w:t>Люблю твоё речное дно</w:t>
      </w:r>
    </w:p>
    <w:p w:rsidR="00801CB8" w:rsidRPr="003B5F19" w:rsidRDefault="00801CB8" w:rsidP="003B5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5F19">
        <w:rPr>
          <w:rFonts w:ascii="Times New Roman" w:hAnsi="Times New Roman" w:cs="Times New Roman"/>
          <w:sz w:val="28"/>
          <w:szCs w:val="28"/>
        </w:rPr>
        <w:t xml:space="preserve">В ершах, рачках и камешках, </w:t>
      </w:r>
    </w:p>
    <w:p w:rsidR="00801CB8" w:rsidRPr="003B5F19" w:rsidRDefault="00801CB8" w:rsidP="003B5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5F19">
        <w:rPr>
          <w:rFonts w:ascii="Times New Roman" w:hAnsi="Times New Roman" w:cs="Times New Roman"/>
          <w:sz w:val="28"/>
          <w:szCs w:val="28"/>
        </w:rPr>
        <w:t xml:space="preserve">И пароходные гудки, </w:t>
      </w:r>
    </w:p>
    <w:p w:rsidR="00801CB8" w:rsidRPr="003B5F19" w:rsidRDefault="00801CB8" w:rsidP="003B5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5F19">
        <w:rPr>
          <w:rFonts w:ascii="Times New Roman" w:hAnsi="Times New Roman" w:cs="Times New Roman"/>
          <w:sz w:val="28"/>
          <w:szCs w:val="28"/>
        </w:rPr>
        <w:t xml:space="preserve">И музыку на палубах, </w:t>
      </w:r>
    </w:p>
    <w:p w:rsidR="00801CB8" w:rsidRPr="003B5F19" w:rsidRDefault="00801CB8" w:rsidP="003B5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5F19">
        <w:rPr>
          <w:rFonts w:ascii="Times New Roman" w:hAnsi="Times New Roman" w:cs="Times New Roman"/>
          <w:sz w:val="28"/>
          <w:szCs w:val="28"/>
        </w:rPr>
        <w:t>Люблю великий твой простор</w:t>
      </w:r>
    </w:p>
    <w:p w:rsidR="00801CB8" w:rsidRPr="003B5F19" w:rsidRDefault="00801CB8" w:rsidP="003B5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5F19">
        <w:rPr>
          <w:rFonts w:ascii="Times New Roman" w:hAnsi="Times New Roman" w:cs="Times New Roman"/>
          <w:sz w:val="28"/>
          <w:szCs w:val="28"/>
        </w:rPr>
        <w:t xml:space="preserve">И чаек звонкий разговор, </w:t>
      </w:r>
    </w:p>
    <w:p w:rsidR="00801CB8" w:rsidRPr="003B5F19" w:rsidRDefault="00801CB8" w:rsidP="003B5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5F19">
        <w:rPr>
          <w:rFonts w:ascii="Times New Roman" w:hAnsi="Times New Roman" w:cs="Times New Roman"/>
          <w:sz w:val="28"/>
          <w:szCs w:val="28"/>
        </w:rPr>
        <w:t>Ещё стремлюсь к тебе душой -</w:t>
      </w:r>
    </w:p>
    <w:p w:rsidR="00801CB8" w:rsidRPr="003B5F19" w:rsidRDefault="00801CB8" w:rsidP="003B5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5F19">
        <w:rPr>
          <w:rFonts w:ascii="Times New Roman" w:hAnsi="Times New Roman" w:cs="Times New Roman"/>
          <w:sz w:val="28"/>
          <w:szCs w:val="28"/>
        </w:rPr>
        <w:t>Когда тоскливо мне порой...</w:t>
      </w:r>
    </w:p>
    <w:p w:rsidR="00801CB8" w:rsidRPr="003B5F19" w:rsidRDefault="00801CB8" w:rsidP="003B5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1CB8" w:rsidRPr="003B5F19" w:rsidRDefault="00801CB8" w:rsidP="003B5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5F19">
        <w:rPr>
          <w:rFonts w:ascii="Times New Roman" w:hAnsi="Times New Roman" w:cs="Times New Roman"/>
          <w:sz w:val="28"/>
          <w:szCs w:val="28"/>
        </w:rPr>
        <w:t>Всё мило мне в твоём величье</w:t>
      </w:r>
    </w:p>
    <w:p w:rsidR="00801CB8" w:rsidRPr="003B5F19" w:rsidRDefault="00801CB8" w:rsidP="003B5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5F19">
        <w:rPr>
          <w:rFonts w:ascii="Times New Roman" w:hAnsi="Times New Roman" w:cs="Times New Roman"/>
          <w:sz w:val="28"/>
          <w:szCs w:val="28"/>
        </w:rPr>
        <w:t>И, думаю, не безразлично</w:t>
      </w:r>
    </w:p>
    <w:p w:rsidR="00801CB8" w:rsidRPr="003B5F19" w:rsidRDefault="00801CB8" w:rsidP="003B5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5F19">
        <w:rPr>
          <w:rFonts w:ascii="Times New Roman" w:hAnsi="Times New Roman" w:cs="Times New Roman"/>
          <w:sz w:val="28"/>
          <w:szCs w:val="28"/>
        </w:rPr>
        <w:t xml:space="preserve">Всем пермякам и жителям Земли, </w:t>
      </w:r>
    </w:p>
    <w:p w:rsidR="00801CB8" w:rsidRPr="003B5F19" w:rsidRDefault="00801CB8" w:rsidP="003B5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5F19">
        <w:rPr>
          <w:rFonts w:ascii="Times New Roman" w:hAnsi="Times New Roman" w:cs="Times New Roman"/>
          <w:sz w:val="28"/>
          <w:szCs w:val="28"/>
        </w:rPr>
        <w:t>Чтоб реки чистые текли.</w:t>
      </w:r>
    </w:p>
    <w:p w:rsidR="00801CB8" w:rsidRPr="003B5F19" w:rsidRDefault="00801CB8" w:rsidP="003B5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1CB8" w:rsidRPr="00C777D1" w:rsidRDefault="00C777D1" w:rsidP="003B5F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C777D1">
        <w:rPr>
          <w:rFonts w:ascii="Times New Roman" w:hAnsi="Times New Roman" w:cs="Times New Roman"/>
          <w:b/>
          <w:sz w:val="28"/>
          <w:szCs w:val="28"/>
        </w:rPr>
        <w:t>О, Пермский край!</w:t>
      </w:r>
      <w:r>
        <w:rPr>
          <w:rFonts w:ascii="Times New Roman" w:hAnsi="Times New Roman" w:cs="Times New Roman"/>
          <w:b/>
          <w:sz w:val="28"/>
          <w:szCs w:val="28"/>
        </w:rPr>
        <w:t>» (</w:t>
      </w:r>
      <w:r w:rsidR="00801CB8" w:rsidRPr="003B5F19">
        <w:rPr>
          <w:rFonts w:ascii="Times New Roman" w:hAnsi="Times New Roman" w:cs="Times New Roman"/>
          <w:sz w:val="28"/>
          <w:szCs w:val="28"/>
        </w:rPr>
        <w:t xml:space="preserve">Владимир </w:t>
      </w:r>
      <w:proofErr w:type="spellStart"/>
      <w:r w:rsidR="00801CB8" w:rsidRPr="003B5F19">
        <w:rPr>
          <w:rFonts w:ascii="Times New Roman" w:hAnsi="Times New Roman" w:cs="Times New Roman"/>
          <w:sz w:val="28"/>
          <w:szCs w:val="28"/>
        </w:rPr>
        <w:t>Тяптин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801CB8" w:rsidRPr="003B5F19" w:rsidRDefault="00801CB8" w:rsidP="003B5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5F19">
        <w:rPr>
          <w:rFonts w:ascii="Times New Roman" w:hAnsi="Times New Roman" w:cs="Times New Roman"/>
          <w:sz w:val="28"/>
          <w:szCs w:val="28"/>
        </w:rPr>
        <w:t>О, Пермский край!</w:t>
      </w:r>
    </w:p>
    <w:p w:rsidR="00801CB8" w:rsidRPr="003B5F19" w:rsidRDefault="00801CB8" w:rsidP="003B5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5F19">
        <w:rPr>
          <w:rFonts w:ascii="Times New Roman" w:hAnsi="Times New Roman" w:cs="Times New Roman"/>
          <w:sz w:val="28"/>
          <w:szCs w:val="28"/>
        </w:rPr>
        <w:t>Что и сказать, не знаю.</w:t>
      </w:r>
    </w:p>
    <w:p w:rsidR="00801CB8" w:rsidRPr="003B5F19" w:rsidRDefault="00801CB8" w:rsidP="003B5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5F19">
        <w:rPr>
          <w:rFonts w:ascii="Times New Roman" w:hAnsi="Times New Roman" w:cs="Times New Roman"/>
          <w:sz w:val="28"/>
          <w:szCs w:val="28"/>
        </w:rPr>
        <w:t>Настолько ты богат,</w:t>
      </w:r>
    </w:p>
    <w:p w:rsidR="00801CB8" w:rsidRPr="003B5F19" w:rsidRDefault="00801CB8" w:rsidP="003B5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5F19">
        <w:rPr>
          <w:rFonts w:ascii="Times New Roman" w:hAnsi="Times New Roman" w:cs="Times New Roman"/>
          <w:sz w:val="28"/>
          <w:szCs w:val="28"/>
        </w:rPr>
        <w:t>Что я язык теряю.</w:t>
      </w:r>
    </w:p>
    <w:p w:rsidR="00801CB8" w:rsidRPr="003B5F19" w:rsidRDefault="00801CB8" w:rsidP="003B5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5F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1CB8" w:rsidRPr="003B5F19" w:rsidRDefault="00801CB8" w:rsidP="003B5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5F19">
        <w:rPr>
          <w:rFonts w:ascii="Times New Roman" w:hAnsi="Times New Roman" w:cs="Times New Roman"/>
          <w:sz w:val="28"/>
          <w:szCs w:val="28"/>
        </w:rPr>
        <w:t>Красот твоих не счесть.</w:t>
      </w:r>
    </w:p>
    <w:p w:rsidR="00801CB8" w:rsidRPr="003B5F19" w:rsidRDefault="00801CB8" w:rsidP="003B5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5F19">
        <w:rPr>
          <w:rFonts w:ascii="Times New Roman" w:hAnsi="Times New Roman" w:cs="Times New Roman"/>
          <w:sz w:val="28"/>
          <w:szCs w:val="28"/>
        </w:rPr>
        <w:t>Все реки – загляденье.</w:t>
      </w:r>
    </w:p>
    <w:p w:rsidR="00801CB8" w:rsidRPr="003B5F19" w:rsidRDefault="00801CB8" w:rsidP="003B5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5F19">
        <w:rPr>
          <w:rFonts w:ascii="Times New Roman" w:hAnsi="Times New Roman" w:cs="Times New Roman"/>
          <w:sz w:val="28"/>
          <w:szCs w:val="28"/>
        </w:rPr>
        <w:t>Не раз бывал я здесь,</w:t>
      </w:r>
    </w:p>
    <w:p w:rsidR="00801CB8" w:rsidRPr="003B5F19" w:rsidRDefault="00801CB8" w:rsidP="003B5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5F19">
        <w:rPr>
          <w:rFonts w:ascii="Times New Roman" w:hAnsi="Times New Roman" w:cs="Times New Roman"/>
          <w:sz w:val="28"/>
          <w:szCs w:val="28"/>
        </w:rPr>
        <w:t>И снова – потрясенье!</w:t>
      </w:r>
    </w:p>
    <w:p w:rsidR="00801CB8" w:rsidRPr="003B5F19" w:rsidRDefault="00801CB8" w:rsidP="003B5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5F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1CB8" w:rsidRPr="003B5F19" w:rsidRDefault="00801CB8" w:rsidP="003B5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5F19">
        <w:rPr>
          <w:rFonts w:ascii="Times New Roman" w:hAnsi="Times New Roman" w:cs="Times New Roman"/>
          <w:sz w:val="28"/>
          <w:szCs w:val="28"/>
        </w:rPr>
        <w:t>Что ни гора – то миф.</w:t>
      </w:r>
    </w:p>
    <w:p w:rsidR="00801CB8" w:rsidRPr="003B5F19" w:rsidRDefault="00801CB8" w:rsidP="003B5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5F19">
        <w:rPr>
          <w:rFonts w:ascii="Times New Roman" w:hAnsi="Times New Roman" w:cs="Times New Roman"/>
          <w:sz w:val="28"/>
          <w:szCs w:val="28"/>
        </w:rPr>
        <w:t>Что ни река – то чудо.</w:t>
      </w:r>
    </w:p>
    <w:p w:rsidR="00801CB8" w:rsidRPr="003B5F19" w:rsidRDefault="00801CB8" w:rsidP="003B5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5F19">
        <w:rPr>
          <w:rFonts w:ascii="Times New Roman" w:hAnsi="Times New Roman" w:cs="Times New Roman"/>
          <w:sz w:val="28"/>
          <w:szCs w:val="28"/>
        </w:rPr>
        <w:t>Леса имеют гриф</w:t>
      </w:r>
    </w:p>
    <w:p w:rsidR="00801CB8" w:rsidRPr="003B5F19" w:rsidRDefault="00801CB8" w:rsidP="003B5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5F19">
        <w:rPr>
          <w:rFonts w:ascii="Times New Roman" w:hAnsi="Times New Roman" w:cs="Times New Roman"/>
          <w:sz w:val="28"/>
          <w:szCs w:val="28"/>
        </w:rPr>
        <w:t>«Прекрасней нет!» повсюду.</w:t>
      </w:r>
    </w:p>
    <w:p w:rsidR="00801CB8" w:rsidRPr="003B5F19" w:rsidRDefault="00801CB8" w:rsidP="003B5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5F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1CB8" w:rsidRPr="003B5F19" w:rsidRDefault="00801CB8" w:rsidP="003B5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5F19">
        <w:rPr>
          <w:rFonts w:ascii="Times New Roman" w:hAnsi="Times New Roman" w:cs="Times New Roman"/>
          <w:sz w:val="28"/>
          <w:szCs w:val="28"/>
        </w:rPr>
        <w:t>Ну что ещё сказать?</w:t>
      </w:r>
    </w:p>
    <w:p w:rsidR="00801CB8" w:rsidRPr="003B5F19" w:rsidRDefault="00801CB8" w:rsidP="003B5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5F19">
        <w:rPr>
          <w:rFonts w:ascii="Times New Roman" w:hAnsi="Times New Roman" w:cs="Times New Roman"/>
          <w:sz w:val="28"/>
          <w:szCs w:val="28"/>
        </w:rPr>
        <w:t>Соседи – наши дали.</w:t>
      </w:r>
    </w:p>
    <w:p w:rsidR="00801CB8" w:rsidRPr="003B5F19" w:rsidRDefault="00801CB8" w:rsidP="003B5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5F19">
        <w:rPr>
          <w:rFonts w:ascii="Times New Roman" w:hAnsi="Times New Roman" w:cs="Times New Roman"/>
          <w:sz w:val="28"/>
          <w:szCs w:val="28"/>
        </w:rPr>
        <w:t>Ты – Западный Урал,</w:t>
      </w:r>
    </w:p>
    <w:p w:rsidR="00801CB8" w:rsidRPr="003B5F19" w:rsidRDefault="00801CB8" w:rsidP="003B5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5F19">
        <w:rPr>
          <w:rFonts w:ascii="Times New Roman" w:hAnsi="Times New Roman" w:cs="Times New Roman"/>
          <w:sz w:val="28"/>
          <w:szCs w:val="28"/>
        </w:rPr>
        <w:t>А я – из Предуралья.</w:t>
      </w:r>
    </w:p>
    <w:p w:rsidR="00801CB8" w:rsidRPr="003B5F19" w:rsidRDefault="00801CB8" w:rsidP="003B5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5F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1CB8" w:rsidRPr="003B5F19" w:rsidRDefault="00801CB8" w:rsidP="003B5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5F19">
        <w:rPr>
          <w:rFonts w:ascii="Times New Roman" w:hAnsi="Times New Roman" w:cs="Times New Roman"/>
          <w:sz w:val="28"/>
          <w:szCs w:val="28"/>
        </w:rPr>
        <w:t>Артерия одна</w:t>
      </w:r>
    </w:p>
    <w:p w:rsidR="00801CB8" w:rsidRPr="003B5F19" w:rsidRDefault="00801CB8" w:rsidP="003B5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5F19">
        <w:rPr>
          <w:rFonts w:ascii="Times New Roman" w:hAnsi="Times New Roman" w:cs="Times New Roman"/>
          <w:sz w:val="28"/>
          <w:szCs w:val="28"/>
        </w:rPr>
        <w:t>У нас с тобою – Кама.</w:t>
      </w:r>
    </w:p>
    <w:p w:rsidR="00801CB8" w:rsidRPr="003B5F19" w:rsidRDefault="00801CB8" w:rsidP="003B5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5F19">
        <w:rPr>
          <w:rFonts w:ascii="Times New Roman" w:hAnsi="Times New Roman" w:cs="Times New Roman"/>
          <w:sz w:val="28"/>
          <w:szCs w:val="28"/>
        </w:rPr>
        <w:t>С тобою нас она</w:t>
      </w:r>
    </w:p>
    <w:p w:rsidR="00801CB8" w:rsidRPr="003B5F19" w:rsidRDefault="00801CB8" w:rsidP="003B5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5F19">
        <w:rPr>
          <w:rFonts w:ascii="Times New Roman" w:hAnsi="Times New Roman" w:cs="Times New Roman"/>
          <w:sz w:val="28"/>
          <w:szCs w:val="28"/>
        </w:rPr>
        <w:lastRenderedPageBreak/>
        <w:t>Роднит все дни упрямо.</w:t>
      </w:r>
    </w:p>
    <w:p w:rsidR="00801CB8" w:rsidRPr="003B5F19" w:rsidRDefault="00801CB8" w:rsidP="003B5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5F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1CB8" w:rsidRPr="003B5F19" w:rsidRDefault="00801CB8" w:rsidP="003B5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5F19">
        <w:rPr>
          <w:rFonts w:ascii="Times New Roman" w:hAnsi="Times New Roman" w:cs="Times New Roman"/>
          <w:sz w:val="28"/>
          <w:szCs w:val="28"/>
        </w:rPr>
        <w:t>Поэтому прими</w:t>
      </w:r>
    </w:p>
    <w:p w:rsidR="00801CB8" w:rsidRPr="003B5F19" w:rsidRDefault="00801CB8" w:rsidP="003B5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5F19">
        <w:rPr>
          <w:rFonts w:ascii="Times New Roman" w:hAnsi="Times New Roman" w:cs="Times New Roman"/>
          <w:sz w:val="28"/>
          <w:szCs w:val="28"/>
        </w:rPr>
        <w:t xml:space="preserve">Привет, как сводный </w:t>
      </w:r>
      <w:r w:rsidR="00C777D1">
        <w:rPr>
          <w:rFonts w:ascii="Times New Roman" w:hAnsi="Times New Roman" w:cs="Times New Roman"/>
          <w:sz w:val="28"/>
          <w:szCs w:val="28"/>
        </w:rPr>
        <w:t xml:space="preserve"> </w:t>
      </w:r>
      <w:r w:rsidRPr="003B5F19">
        <w:rPr>
          <w:rFonts w:ascii="Times New Roman" w:hAnsi="Times New Roman" w:cs="Times New Roman"/>
          <w:sz w:val="28"/>
          <w:szCs w:val="28"/>
        </w:rPr>
        <w:t>брат,</w:t>
      </w:r>
    </w:p>
    <w:p w:rsidR="00801CB8" w:rsidRPr="003B5F19" w:rsidRDefault="00801CB8" w:rsidP="003B5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5F19">
        <w:rPr>
          <w:rFonts w:ascii="Times New Roman" w:hAnsi="Times New Roman" w:cs="Times New Roman"/>
          <w:sz w:val="28"/>
          <w:szCs w:val="28"/>
        </w:rPr>
        <w:t>И крепко обними</w:t>
      </w:r>
    </w:p>
    <w:p w:rsidR="00801CB8" w:rsidRPr="003B5F19" w:rsidRDefault="00801CB8" w:rsidP="003B5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5F19">
        <w:rPr>
          <w:rFonts w:ascii="Times New Roman" w:hAnsi="Times New Roman" w:cs="Times New Roman"/>
          <w:sz w:val="28"/>
          <w:szCs w:val="28"/>
        </w:rPr>
        <w:t>Того, кто тебе рад.</w:t>
      </w:r>
    </w:p>
    <w:p w:rsidR="00801CB8" w:rsidRPr="003B5F19" w:rsidRDefault="00801CB8" w:rsidP="003B5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1CB8" w:rsidRPr="00C777D1" w:rsidRDefault="00C777D1" w:rsidP="003B5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801CB8" w:rsidRPr="00C777D1">
        <w:rPr>
          <w:rFonts w:ascii="Times New Roman" w:hAnsi="Times New Roman" w:cs="Times New Roman"/>
          <w:b/>
          <w:sz w:val="28"/>
          <w:szCs w:val="28"/>
        </w:rPr>
        <w:t>Страна малахит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C777D1">
        <w:rPr>
          <w:rFonts w:ascii="Times New Roman" w:hAnsi="Times New Roman" w:cs="Times New Roman"/>
          <w:sz w:val="28"/>
          <w:szCs w:val="28"/>
        </w:rPr>
        <w:t xml:space="preserve"> </w:t>
      </w:r>
      <w:r w:rsidRPr="003B5F19">
        <w:rPr>
          <w:rFonts w:ascii="Times New Roman" w:hAnsi="Times New Roman" w:cs="Times New Roman"/>
          <w:sz w:val="28"/>
          <w:szCs w:val="28"/>
        </w:rPr>
        <w:t>(В. Степанов)</w:t>
      </w:r>
      <w:r w:rsidR="00801CB8" w:rsidRPr="00C777D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01CB8" w:rsidRPr="003B5F19" w:rsidRDefault="00801CB8" w:rsidP="003B5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5F19">
        <w:rPr>
          <w:rFonts w:ascii="Times New Roman" w:hAnsi="Times New Roman" w:cs="Times New Roman"/>
          <w:sz w:val="28"/>
          <w:szCs w:val="28"/>
        </w:rPr>
        <w:t>Уральские горы</w:t>
      </w:r>
    </w:p>
    <w:p w:rsidR="00801CB8" w:rsidRPr="003B5F19" w:rsidRDefault="00801CB8" w:rsidP="003B5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5F19">
        <w:rPr>
          <w:rFonts w:ascii="Times New Roman" w:hAnsi="Times New Roman" w:cs="Times New Roman"/>
          <w:sz w:val="28"/>
          <w:szCs w:val="28"/>
        </w:rPr>
        <w:t>По каменным плитам</w:t>
      </w:r>
    </w:p>
    <w:p w:rsidR="00801CB8" w:rsidRPr="003B5F19" w:rsidRDefault="00801CB8" w:rsidP="003B5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5F19">
        <w:rPr>
          <w:rFonts w:ascii="Times New Roman" w:hAnsi="Times New Roman" w:cs="Times New Roman"/>
          <w:sz w:val="28"/>
          <w:szCs w:val="28"/>
        </w:rPr>
        <w:t>Ведут за собой нас</w:t>
      </w:r>
    </w:p>
    <w:p w:rsidR="00801CB8" w:rsidRPr="003B5F19" w:rsidRDefault="00801CB8" w:rsidP="003B5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5F19">
        <w:rPr>
          <w:rFonts w:ascii="Times New Roman" w:hAnsi="Times New Roman" w:cs="Times New Roman"/>
          <w:sz w:val="28"/>
          <w:szCs w:val="28"/>
        </w:rPr>
        <w:t>В страну малахита.</w:t>
      </w:r>
    </w:p>
    <w:p w:rsidR="00801CB8" w:rsidRPr="003B5F19" w:rsidRDefault="00801CB8" w:rsidP="003B5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5F19">
        <w:rPr>
          <w:rFonts w:ascii="Times New Roman" w:hAnsi="Times New Roman" w:cs="Times New Roman"/>
          <w:sz w:val="28"/>
          <w:szCs w:val="28"/>
        </w:rPr>
        <w:t>В страну, где не счесть</w:t>
      </w:r>
    </w:p>
    <w:p w:rsidR="00801CB8" w:rsidRPr="003B5F19" w:rsidRDefault="00801CB8" w:rsidP="003B5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5F19">
        <w:rPr>
          <w:rFonts w:ascii="Times New Roman" w:hAnsi="Times New Roman" w:cs="Times New Roman"/>
          <w:sz w:val="28"/>
          <w:szCs w:val="28"/>
        </w:rPr>
        <w:t>Драгоценных камней,</w:t>
      </w:r>
    </w:p>
    <w:p w:rsidR="00801CB8" w:rsidRPr="003B5F19" w:rsidRDefault="00801CB8" w:rsidP="003B5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5F19">
        <w:rPr>
          <w:rFonts w:ascii="Times New Roman" w:hAnsi="Times New Roman" w:cs="Times New Roman"/>
          <w:sz w:val="28"/>
          <w:szCs w:val="28"/>
        </w:rPr>
        <w:t>В страну работящих</w:t>
      </w:r>
    </w:p>
    <w:p w:rsidR="00801CB8" w:rsidRPr="003B5F19" w:rsidRDefault="00801CB8" w:rsidP="003B5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5F19">
        <w:rPr>
          <w:rFonts w:ascii="Times New Roman" w:hAnsi="Times New Roman" w:cs="Times New Roman"/>
          <w:sz w:val="28"/>
          <w:szCs w:val="28"/>
        </w:rPr>
        <w:t>И добрых людей.</w:t>
      </w:r>
    </w:p>
    <w:p w:rsidR="00C777D1" w:rsidRDefault="00C777D1" w:rsidP="003B5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1CB8" w:rsidRPr="003B5F19" w:rsidRDefault="00C777D1" w:rsidP="003B5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801CB8" w:rsidRPr="00C777D1">
        <w:rPr>
          <w:rFonts w:ascii="Times New Roman" w:hAnsi="Times New Roman" w:cs="Times New Roman"/>
          <w:b/>
          <w:sz w:val="28"/>
          <w:szCs w:val="28"/>
        </w:rPr>
        <w:t>Кунгурская пещера ледяна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777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3B5F19">
        <w:rPr>
          <w:rFonts w:ascii="Times New Roman" w:hAnsi="Times New Roman" w:cs="Times New Roman"/>
          <w:sz w:val="28"/>
          <w:szCs w:val="28"/>
        </w:rPr>
        <w:t xml:space="preserve">Елена </w:t>
      </w:r>
      <w:proofErr w:type="spellStart"/>
      <w:r w:rsidRPr="003B5F19">
        <w:rPr>
          <w:rFonts w:ascii="Times New Roman" w:hAnsi="Times New Roman" w:cs="Times New Roman"/>
          <w:sz w:val="28"/>
          <w:szCs w:val="28"/>
        </w:rPr>
        <w:t>Тен</w:t>
      </w:r>
      <w:proofErr w:type="spellEnd"/>
      <w:r w:rsidRPr="003B5F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5F19">
        <w:rPr>
          <w:rFonts w:ascii="Times New Roman" w:hAnsi="Times New Roman" w:cs="Times New Roman"/>
          <w:sz w:val="28"/>
          <w:szCs w:val="28"/>
        </w:rPr>
        <w:t>Шибут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801CB8" w:rsidRPr="003B5F19" w:rsidRDefault="00801CB8" w:rsidP="003B5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5F19">
        <w:rPr>
          <w:rFonts w:ascii="Times New Roman" w:hAnsi="Times New Roman" w:cs="Times New Roman"/>
          <w:sz w:val="28"/>
          <w:szCs w:val="28"/>
        </w:rPr>
        <w:t>Кунгурская Пещера Ледяная -</w:t>
      </w:r>
    </w:p>
    <w:p w:rsidR="00801CB8" w:rsidRPr="003B5F19" w:rsidRDefault="00801CB8" w:rsidP="003B5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5F19">
        <w:rPr>
          <w:rFonts w:ascii="Times New Roman" w:hAnsi="Times New Roman" w:cs="Times New Roman"/>
          <w:sz w:val="28"/>
          <w:szCs w:val="28"/>
        </w:rPr>
        <w:t>Одна на свете ты красавица такая!</w:t>
      </w:r>
    </w:p>
    <w:p w:rsidR="00801CB8" w:rsidRPr="003B5F19" w:rsidRDefault="00801CB8" w:rsidP="003B5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5F19">
        <w:rPr>
          <w:rFonts w:ascii="Times New Roman" w:hAnsi="Times New Roman" w:cs="Times New Roman"/>
          <w:sz w:val="28"/>
          <w:szCs w:val="28"/>
        </w:rPr>
        <w:t>Ты - украшение города! Ты - гордость наша!</w:t>
      </w:r>
    </w:p>
    <w:p w:rsidR="00801CB8" w:rsidRPr="003B5F19" w:rsidRDefault="00801CB8" w:rsidP="003B5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5F19">
        <w:rPr>
          <w:rFonts w:ascii="Times New Roman" w:hAnsi="Times New Roman" w:cs="Times New Roman"/>
          <w:sz w:val="28"/>
          <w:szCs w:val="28"/>
        </w:rPr>
        <w:t>Ты вечно молода. С годами только краше!</w:t>
      </w:r>
    </w:p>
    <w:p w:rsidR="00801CB8" w:rsidRPr="003B5F19" w:rsidRDefault="00801CB8" w:rsidP="003B5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1CB8" w:rsidRPr="003B5F19" w:rsidRDefault="00801CB8" w:rsidP="003B5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5F19">
        <w:rPr>
          <w:rFonts w:ascii="Times New Roman" w:hAnsi="Times New Roman" w:cs="Times New Roman"/>
          <w:sz w:val="28"/>
          <w:szCs w:val="28"/>
        </w:rPr>
        <w:t>В Кунгурской Ледяной Пещере</w:t>
      </w:r>
    </w:p>
    <w:p w:rsidR="00801CB8" w:rsidRPr="003B5F19" w:rsidRDefault="00801CB8" w:rsidP="003B5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5F19">
        <w:rPr>
          <w:rFonts w:ascii="Times New Roman" w:hAnsi="Times New Roman" w:cs="Times New Roman"/>
          <w:sz w:val="28"/>
          <w:szCs w:val="28"/>
        </w:rPr>
        <w:t>Чудеса живут...</w:t>
      </w:r>
    </w:p>
    <w:p w:rsidR="00801CB8" w:rsidRPr="003B5F19" w:rsidRDefault="00801CB8" w:rsidP="003B5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5F19">
        <w:rPr>
          <w:rFonts w:ascii="Times New Roman" w:hAnsi="Times New Roman" w:cs="Times New Roman"/>
          <w:sz w:val="28"/>
          <w:szCs w:val="28"/>
        </w:rPr>
        <w:t>Там можно в зиму окунуться</w:t>
      </w:r>
    </w:p>
    <w:p w:rsidR="00801CB8" w:rsidRPr="003B5F19" w:rsidRDefault="00801CB8" w:rsidP="003B5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5F19">
        <w:rPr>
          <w:rFonts w:ascii="Times New Roman" w:hAnsi="Times New Roman" w:cs="Times New Roman"/>
          <w:sz w:val="28"/>
          <w:szCs w:val="28"/>
        </w:rPr>
        <w:t>В самую жару...</w:t>
      </w:r>
    </w:p>
    <w:p w:rsidR="00801CB8" w:rsidRPr="003B5F19" w:rsidRDefault="00801CB8" w:rsidP="003B5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1CB8" w:rsidRPr="003B5F19" w:rsidRDefault="00801CB8" w:rsidP="003B5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5F19">
        <w:rPr>
          <w:rFonts w:ascii="Times New Roman" w:hAnsi="Times New Roman" w:cs="Times New Roman"/>
          <w:sz w:val="28"/>
          <w:szCs w:val="28"/>
        </w:rPr>
        <w:t>Можно каменную крысу</w:t>
      </w:r>
    </w:p>
    <w:p w:rsidR="00801CB8" w:rsidRPr="003B5F19" w:rsidRDefault="00801CB8" w:rsidP="003B5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5F19">
        <w:rPr>
          <w:rFonts w:ascii="Times New Roman" w:hAnsi="Times New Roman" w:cs="Times New Roman"/>
          <w:sz w:val="28"/>
          <w:szCs w:val="28"/>
        </w:rPr>
        <w:t>Увидать...</w:t>
      </w:r>
    </w:p>
    <w:p w:rsidR="00801CB8" w:rsidRPr="003B5F19" w:rsidRDefault="00801CB8" w:rsidP="003B5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5F19">
        <w:rPr>
          <w:rFonts w:ascii="Times New Roman" w:hAnsi="Times New Roman" w:cs="Times New Roman"/>
          <w:sz w:val="28"/>
          <w:szCs w:val="28"/>
        </w:rPr>
        <w:t>И в кромешной тьме</w:t>
      </w:r>
    </w:p>
    <w:p w:rsidR="00801CB8" w:rsidRPr="003B5F19" w:rsidRDefault="00801CB8" w:rsidP="003B5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5F19">
        <w:rPr>
          <w:rFonts w:ascii="Times New Roman" w:hAnsi="Times New Roman" w:cs="Times New Roman"/>
          <w:sz w:val="28"/>
          <w:szCs w:val="28"/>
        </w:rPr>
        <w:t>Желание загадать...</w:t>
      </w:r>
    </w:p>
    <w:p w:rsidR="00801CB8" w:rsidRPr="003B5F19" w:rsidRDefault="00801CB8" w:rsidP="003B5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1CB8" w:rsidRPr="003B5F19" w:rsidRDefault="00801CB8" w:rsidP="003B5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5F19">
        <w:rPr>
          <w:rFonts w:ascii="Times New Roman" w:hAnsi="Times New Roman" w:cs="Times New Roman"/>
          <w:sz w:val="28"/>
          <w:szCs w:val="28"/>
        </w:rPr>
        <w:t>Сталактиты... Сталагмиты...</w:t>
      </w:r>
    </w:p>
    <w:p w:rsidR="00801CB8" w:rsidRPr="003B5F19" w:rsidRDefault="00801CB8" w:rsidP="003B5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5F19">
        <w:rPr>
          <w:rFonts w:ascii="Times New Roman" w:hAnsi="Times New Roman" w:cs="Times New Roman"/>
          <w:sz w:val="28"/>
          <w:szCs w:val="28"/>
        </w:rPr>
        <w:t>Столбики из льда.</w:t>
      </w:r>
    </w:p>
    <w:p w:rsidR="00801CB8" w:rsidRPr="003B5F19" w:rsidRDefault="00801CB8" w:rsidP="003B5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5F19">
        <w:rPr>
          <w:rFonts w:ascii="Times New Roman" w:hAnsi="Times New Roman" w:cs="Times New Roman"/>
          <w:sz w:val="28"/>
          <w:szCs w:val="28"/>
        </w:rPr>
        <w:t>И подземные озера -</w:t>
      </w:r>
    </w:p>
    <w:p w:rsidR="00801CB8" w:rsidRPr="003B5F19" w:rsidRDefault="00801CB8" w:rsidP="003B5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5F19">
        <w:rPr>
          <w:rFonts w:ascii="Times New Roman" w:hAnsi="Times New Roman" w:cs="Times New Roman"/>
          <w:sz w:val="28"/>
          <w:szCs w:val="28"/>
        </w:rPr>
        <w:t>Зеркало вода...</w:t>
      </w:r>
    </w:p>
    <w:p w:rsidR="00801CB8" w:rsidRPr="003B5F19" w:rsidRDefault="00801CB8" w:rsidP="003B5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1CB8" w:rsidRPr="003B5F19" w:rsidRDefault="00801CB8" w:rsidP="003B5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5F19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3B5F19">
        <w:rPr>
          <w:rFonts w:ascii="Times New Roman" w:hAnsi="Times New Roman" w:cs="Times New Roman"/>
          <w:sz w:val="28"/>
          <w:szCs w:val="28"/>
        </w:rPr>
        <w:t>Синюшкина</w:t>
      </w:r>
      <w:proofErr w:type="spellEnd"/>
      <w:r w:rsidRPr="003B5F19">
        <w:rPr>
          <w:rFonts w:ascii="Times New Roman" w:hAnsi="Times New Roman" w:cs="Times New Roman"/>
          <w:sz w:val="28"/>
          <w:szCs w:val="28"/>
        </w:rPr>
        <w:t xml:space="preserve"> колодца</w:t>
      </w:r>
    </w:p>
    <w:p w:rsidR="00801CB8" w:rsidRPr="003B5F19" w:rsidRDefault="00801CB8" w:rsidP="003B5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5F19">
        <w:rPr>
          <w:rFonts w:ascii="Times New Roman" w:hAnsi="Times New Roman" w:cs="Times New Roman"/>
          <w:sz w:val="28"/>
          <w:szCs w:val="28"/>
        </w:rPr>
        <w:t>Словно сказ Бажова...</w:t>
      </w:r>
    </w:p>
    <w:p w:rsidR="00801CB8" w:rsidRPr="003B5F19" w:rsidRDefault="00801CB8" w:rsidP="003B5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5F19">
        <w:rPr>
          <w:rFonts w:ascii="Times New Roman" w:hAnsi="Times New Roman" w:cs="Times New Roman"/>
          <w:sz w:val="28"/>
          <w:szCs w:val="28"/>
        </w:rPr>
        <w:t xml:space="preserve">Ох! Не зря зовут Пещеру </w:t>
      </w:r>
    </w:p>
    <w:p w:rsidR="00801CB8" w:rsidRPr="003B5F19" w:rsidRDefault="00801CB8" w:rsidP="003B5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5F19">
        <w:rPr>
          <w:rFonts w:ascii="Times New Roman" w:hAnsi="Times New Roman" w:cs="Times New Roman"/>
          <w:sz w:val="28"/>
          <w:szCs w:val="28"/>
        </w:rPr>
        <w:t>Сказкой ледяною!</w:t>
      </w:r>
    </w:p>
    <w:p w:rsidR="00801CB8" w:rsidRPr="003B5F19" w:rsidRDefault="00801CB8" w:rsidP="003B5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1CB8" w:rsidRPr="003B5F19" w:rsidRDefault="00801CB8" w:rsidP="003B5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5F19">
        <w:rPr>
          <w:rFonts w:ascii="Times New Roman" w:hAnsi="Times New Roman" w:cs="Times New Roman"/>
          <w:sz w:val="28"/>
          <w:szCs w:val="28"/>
        </w:rPr>
        <w:t>Закружило голову</w:t>
      </w:r>
    </w:p>
    <w:p w:rsidR="00801CB8" w:rsidRPr="003B5F19" w:rsidRDefault="00801CB8" w:rsidP="003B5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5F19">
        <w:rPr>
          <w:rFonts w:ascii="Times New Roman" w:hAnsi="Times New Roman" w:cs="Times New Roman"/>
          <w:sz w:val="28"/>
          <w:szCs w:val="28"/>
        </w:rPr>
        <w:t>Волшебством...</w:t>
      </w:r>
    </w:p>
    <w:p w:rsidR="00801CB8" w:rsidRPr="003B5F19" w:rsidRDefault="00801CB8" w:rsidP="003B5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5F19">
        <w:rPr>
          <w:rFonts w:ascii="Times New Roman" w:hAnsi="Times New Roman" w:cs="Times New Roman"/>
          <w:sz w:val="28"/>
          <w:szCs w:val="28"/>
        </w:rPr>
        <w:t>Мы с экскурсией идем</w:t>
      </w:r>
    </w:p>
    <w:p w:rsidR="00801CB8" w:rsidRPr="003B5F19" w:rsidRDefault="00801CB8" w:rsidP="003B5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5F19">
        <w:rPr>
          <w:rFonts w:ascii="Times New Roman" w:hAnsi="Times New Roman" w:cs="Times New Roman"/>
          <w:sz w:val="28"/>
          <w:szCs w:val="28"/>
        </w:rPr>
        <w:t>Под землей...</w:t>
      </w:r>
    </w:p>
    <w:p w:rsidR="00801CB8" w:rsidRPr="003B5F19" w:rsidRDefault="00801CB8" w:rsidP="003B5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1CB8" w:rsidRPr="003B5F19" w:rsidRDefault="00801CB8" w:rsidP="003B5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5F19">
        <w:rPr>
          <w:rFonts w:ascii="Times New Roman" w:hAnsi="Times New Roman" w:cs="Times New Roman"/>
          <w:sz w:val="28"/>
          <w:szCs w:val="28"/>
        </w:rPr>
        <w:lastRenderedPageBreak/>
        <w:t>Мой восторг душевный</w:t>
      </w:r>
    </w:p>
    <w:p w:rsidR="00801CB8" w:rsidRPr="003B5F19" w:rsidRDefault="00801CB8" w:rsidP="003B5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5F19">
        <w:rPr>
          <w:rFonts w:ascii="Times New Roman" w:hAnsi="Times New Roman" w:cs="Times New Roman"/>
          <w:sz w:val="28"/>
          <w:szCs w:val="28"/>
        </w:rPr>
        <w:t>Сложно описать...</w:t>
      </w:r>
    </w:p>
    <w:p w:rsidR="00801CB8" w:rsidRPr="003B5F19" w:rsidRDefault="00801CB8" w:rsidP="003B5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5F19">
        <w:rPr>
          <w:rFonts w:ascii="Times New Roman" w:hAnsi="Times New Roman" w:cs="Times New Roman"/>
          <w:sz w:val="28"/>
          <w:szCs w:val="28"/>
        </w:rPr>
        <w:t>Чтоб понять, КАК ЗДЕСЬ КРАСИВО!</w:t>
      </w:r>
    </w:p>
    <w:p w:rsidR="00801CB8" w:rsidRPr="003B5F19" w:rsidRDefault="00801CB8" w:rsidP="003B5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5F19">
        <w:rPr>
          <w:rFonts w:ascii="Times New Roman" w:hAnsi="Times New Roman" w:cs="Times New Roman"/>
          <w:sz w:val="28"/>
          <w:szCs w:val="28"/>
        </w:rPr>
        <w:t>Надо побывать...</w:t>
      </w:r>
    </w:p>
    <w:p w:rsidR="00C777D1" w:rsidRDefault="00C777D1" w:rsidP="003B5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1CB8" w:rsidRPr="003B5F19" w:rsidRDefault="00C777D1" w:rsidP="003B5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77D1">
        <w:rPr>
          <w:rFonts w:ascii="Times New Roman" w:hAnsi="Times New Roman" w:cs="Times New Roman"/>
          <w:b/>
          <w:sz w:val="28"/>
          <w:szCs w:val="28"/>
        </w:rPr>
        <w:t>«</w:t>
      </w:r>
      <w:r w:rsidR="00801CB8" w:rsidRPr="00C777D1">
        <w:rPr>
          <w:rFonts w:ascii="Times New Roman" w:hAnsi="Times New Roman" w:cs="Times New Roman"/>
          <w:b/>
          <w:sz w:val="28"/>
          <w:szCs w:val="28"/>
        </w:rPr>
        <w:t xml:space="preserve">Заповедник </w:t>
      </w:r>
      <w:proofErr w:type="spellStart"/>
      <w:r w:rsidR="00801CB8" w:rsidRPr="00C777D1">
        <w:rPr>
          <w:rFonts w:ascii="Times New Roman" w:hAnsi="Times New Roman" w:cs="Times New Roman"/>
          <w:b/>
          <w:sz w:val="28"/>
          <w:szCs w:val="28"/>
        </w:rPr>
        <w:t>Басеги</w:t>
      </w:r>
      <w:proofErr w:type="spellEnd"/>
      <w:r w:rsidRPr="00C777D1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801CB8" w:rsidRPr="003B5F19">
        <w:rPr>
          <w:rFonts w:ascii="Times New Roman" w:hAnsi="Times New Roman" w:cs="Times New Roman"/>
          <w:sz w:val="28"/>
          <w:szCs w:val="28"/>
        </w:rPr>
        <w:t xml:space="preserve">Иван </w:t>
      </w:r>
      <w:proofErr w:type="spellStart"/>
      <w:r w:rsidR="00801CB8" w:rsidRPr="003B5F19">
        <w:rPr>
          <w:rFonts w:ascii="Times New Roman" w:hAnsi="Times New Roman" w:cs="Times New Roman"/>
          <w:sz w:val="28"/>
          <w:szCs w:val="28"/>
        </w:rPr>
        <w:t>Есаулков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801CB8" w:rsidRPr="003B5F19" w:rsidRDefault="00801CB8" w:rsidP="003B5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5F19">
        <w:rPr>
          <w:rFonts w:ascii="Times New Roman" w:hAnsi="Times New Roman" w:cs="Times New Roman"/>
          <w:sz w:val="28"/>
          <w:szCs w:val="28"/>
        </w:rPr>
        <w:t>Живописнее места, наверное, нет!</w:t>
      </w:r>
    </w:p>
    <w:p w:rsidR="00801CB8" w:rsidRPr="003B5F19" w:rsidRDefault="00801CB8" w:rsidP="003B5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5F19">
        <w:rPr>
          <w:rFonts w:ascii="Times New Roman" w:hAnsi="Times New Roman" w:cs="Times New Roman"/>
          <w:sz w:val="28"/>
          <w:szCs w:val="28"/>
        </w:rPr>
        <w:t>Среди горной тайги, полной тайны и неги,</w:t>
      </w:r>
    </w:p>
    <w:p w:rsidR="00801CB8" w:rsidRPr="003B5F19" w:rsidRDefault="00801CB8" w:rsidP="003B5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5F19">
        <w:rPr>
          <w:rFonts w:ascii="Times New Roman" w:hAnsi="Times New Roman" w:cs="Times New Roman"/>
          <w:sz w:val="28"/>
          <w:szCs w:val="28"/>
        </w:rPr>
        <w:t>Протянулся на полдень красивый хребет –</w:t>
      </w:r>
    </w:p>
    <w:p w:rsidR="00801CB8" w:rsidRPr="003B5F19" w:rsidRDefault="00801CB8" w:rsidP="003B5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5F19">
        <w:rPr>
          <w:rFonts w:ascii="Times New Roman" w:hAnsi="Times New Roman" w:cs="Times New Roman"/>
          <w:sz w:val="28"/>
          <w:szCs w:val="28"/>
        </w:rPr>
        <w:t xml:space="preserve">Потому-то и назван когда-то </w:t>
      </w:r>
      <w:proofErr w:type="spellStart"/>
      <w:r w:rsidRPr="003B5F19">
        <w:rPr>
          <w:rFonts w:ascii="Times New Roman" w:hAnsi="Times New Roman" w:cs="Times New Roman"/>
          <w:sz w:val="28"/>
          <w:szCs w:val="28"/>
        </w:rPr>
        <w:t>Басеги</w:t>
      </w:r>
      <w:proofErr w:type="spellEnd"/>
      <w:r w:rsidRPr="003B5F19">
        <w:rPr>
          <w:rFonts w:ascii="Times New Roman" w:hAnsi="Times New Roman" w:cs="Times New Roman"/>
          <w:sz w:val="28"/>
          <w:szCs w:val="28"/>
        </w:rPr>
        <w:t>*!</w:t>
      </w:r>
    </w:p>
    <w:p w:rsidR="00801CB8" w:rsidRPr="003B5F19" w:rsidRDefault="00801CB8" w:rsidP="003B5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1CB8" w:rsidRPr="003B5F19" w:rsidRDefault="00801CB8" w:rsidP="003B5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5F19">
        <w:rPr>
          <w:rFonts w:ascii="Times New Roman" w:hAnsi="Times New Roman" w:cs="Times New Roman"/>
          <w:sz w:val="28"/>
          <w:szCs w:val="28"/>
        </w:rPr>
        <w:t>Склоны гор каменисты и очень круты,</w:t>
      </w:r>
    </w:p>
    <w:p w:rsidR="00801CB8" w:rsidRPr="003B5F19" w:rsidRDefault="00801CB8" w:rsidP="003B5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5F19">
        <w:rPr>
          <w:rFonts w:ascii="Times New Roman" w:hAnsi="Times New Roman" w:cs="Times New Roman"/>
          <w:sz w:val="28"/>
          <w:szCs w:val="28"/>
        </w:rPr>
        <w:t>С них ручьи и речушки в низины стекают,</w:t>
      </w:r>
    </w:p>
    <w:p w:rsidR="00801CB8" w:rsidRPr="003B5F19" w:rsidRDefault="00801CB8" w:rsidP="003B5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5F19">
        <w:rPr>
          <w:rFonts w:ascii="Times New Roman" w:hAnsi="Times New Roman" w:cs="Times New Roman"/>
          <w:sz w:val="28"/>
          <w:szCs w:val="28"/>
        </w:rPr>
        <w:t>Серебристые воды хрустальны, чисты</w:t>
      </w:r>
    </w:p>
    <w:p w:rsidR="00801CB8" w:rsidRPr="003B5F19" w:rsidRDefault="00801CB8" w:rsidP="003B5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5F19">
        <w:rPr>
          <w:rFonts w:ascii="Times New Roman" w:hAnsi="Times New Roman" w:cs="Times New Roman"/>
          <w:sz w:val="28"/>
          <w:szCs w:val="28"/>
        </w:rPr>
        <w:t>И реку Чусовую собою питают.</w:t>
      </w:r>
    </w:p>
    <w:p w:rsidR="00801CB8" w:rsidRPr="003B5F19" w:rsidRDefault="00801CB8" w:rsidP="003B5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1CB8" w:rsidRPr="003B5F19" w:rsidRDefault="00801CB8" w:rsidP="003B5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5F19">
        <w:rPr>
          <w:rFonts w:ascii="Times New Roman" w:hAnsi="Times New Roman" w:cs="Times New Roman"/>
          <w:sz w:val="28"/>
          <w:szCs w:val="28"/>
        </w:rPr>
        <w:t>Здесь пихтово-еловая дремлет тайга,</w:t>
      </w:r>
    </w:p>
    <w:p w:rsidR="00801CB8" w:rsidRPr="003B5F19" w:rsidRDefault="00801CB8" w:rsidP="003B5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5F19">
        <w:rPr>
          <w:rFonts w:ascii="Times New Roman" w:hAnsi="Times New Roman" w:cs="Times New Roman"/>
          <w:sz w:val="28"/>
          <w:szCs w:val="28"/>
        </w:rPr>
        <w:t>Заполняет ложбины, растёт у подножий;</w:t>
      </w:r>
    </w:p>
    <w:p w:rsidR="00801CB8" w:rsidRPr="003B5F19" w:rsidRDefault="00801CB8" w:rsidP="003B5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5F19">
        <w:rPr>
          <w:rFonts w:ascii="Times New Roman" w:hAnsi="Times New Roman" w:cs="Times New Roman"/>
          <w:sz w:val="28"/>
          <w:szCs w:val="28"/>
        </w:rPr>
        <w:t>Субальпийские, ближе к вершинам, луга,</w:t>
      </w:r>
    </w:p>
    <w:p w:rsidR="00801CB8" w:rsidRPr="003B5F19" w:rsidRDefault="00801CB8" w:rsidP="003B5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5F19">
        <w:rPr>
          <w:rFonts w:ascii="Times New Roman" w:hAnsi="Times New Roman" w:cs="Times New Roman"/>
          <w:sz w:val="28"/>
          <w:szCs w:val="28"/>
        </w:rPr>
        <w:t>А на склонах лес карликовый расположен.</w:t>
      </w:r>
    </w:p>
    <w:p w:rsidR="00801CB8" w:rsidRPr="003B5F19" w:rsidRDefault="00801CB8" w:rsidP="003B5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1CB8" w:rsidRPr="003B5F19" w:rsidRDefault="00801CB8" w:rsidP="003B5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5F19">
        <w:rPr>
          <w:rFonts w:ascii="Times New Roman" w:hAnsi="Times New Roman" w:cs="Times New Roman"/>
          <w:sz w:val="28"/>
          <w:szCs w:val="28"/>
        </w:rPr>
        <w:t>Каменистые россыпи сказочных гор</w:t>
      </w:r>
    </w:p>
    <w:p w:rsidR="00801CB8" w:rsidRPr="003B5F19" w:rsidRDefault="00801CB8" w:rsidP="003B5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5F19">
        <w:rPr>
          <w:rFonts w:ascii="Times New Roman" w:hAnsi="Times New Roman" w:cs="Times New Roman"/>
          <w:sz w:val="28"/>
          <w:szCs w:val="28"/>
        </w:rPr>
        <w:t>Сплошь покрыты лишайниками или мхами.</w:t>
      </w:r>
    </w:p>
    <w:p w:rsidR="00801CB8" w:rsidRPr="003B5F19" w:rsidRDefault="00801CB8" w:rsidP="003B5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5F19">
        <w:rPr>
          <w:rFonts w:ascii="Times New Roman" w:hAnsi="Times New Roman" w:cs="Times New Roman"/>
          <w:sz w:val="28"/>
          <w:szCs w:val="28"/>
        </w:rPr>
        <w:t>Здесь встречаются волк, горностай, тёмный хорь,</w:t>
      </w:r>
    </w:p>
    <w:p w:rsidR="00801CB8" w:rsidRPr="003B5F19" w:rsidRDefault="00801CB8" w:rsidP="003B5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5F19">
        <w:rPr>
          <w:rFonts w:ascii="Times New Roman" w:hAnsi="Times New Roman" w:cs="Times New Roman"/>
          <w:sz w:val="28"/>
          <w:szCs w:val="28"/>
        </w:rPr>
        <w:t>А леса полны рябчиками, глухарями.</w:t>
      </w:r>
    </w:p>
    <w:p w:rsidR="00801CB8" w:rsidRPr="003B5F19" w:rsidRDefault="00801CB8" w:rsidP="003B5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1CB8" w:rsidRPr="003B5F19" w:rsidRDefault="00801CB8" w:rsidP="003B5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5F19">
        <w:rPr>
          <w:rFonts w:ascii="Times New Roman" w:hAnsi="Times New Roman" w:cs="Times New Roman"/>
          <w:sz w:val="28"/>
          <w:szCs w:val="28"/>
        </w:rPr>
        <w:t>Росомаха, косуля, медведь и олень,</w:t>
      </w:r>
    </w:p>
    <w:p w:rsidR="00801CB8" w:rsidRPr="003B5F19" w:rsidRDefault="00801CB8" w:rsidP="003B5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5F19">
        <w:rPr>
          <w:rFonts w:ascii="Times New Roman" w:hAnsi="Times New Roman" w:cs="Times New Roman"/>
          <w:sz w:val="28"/>
          <w:szCs w:val="28"/>
        </w:rPr>
        <w:t>Норка, лось, колонок и лесная куница.</w:t>
      </w:r>
    </w:p>
    <w:p w:rsidR="00801CB8" w:rsidRPr="003B5F19" w:rsidRDefault="00801CB8" w:rsidP="003B5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5F19">
        <w:rPr>
          <w:rFonts w:ascii="Times New Roman" w:hAnsi="Times New Roman" w:cs="Times New Roman"/>
          <w:sz w:val="28"/>
          <w:szCs w:val="28"/>
        </w:rPr>
        <w:t>В речках ловится хариус или таймень,</w:t>
      </w:r>
    </w:p>
    <w:p w:rsidR="00801CB8" w:rsidRPr="003B5F19" w:rsidRDefault="00801CB8" w:rsidP="003B5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5F19">
        <w:rPr>
          <w:rFonts w:ascii="Times New Roman" w:hAnsi="Times New Roman" w:cs="Times New Roman"/>
          <w:sz w:val="28"/>
          <w:szCs w:val="28"/>
        </w:rPr>
        <w:t>А в горах белохвост** или беркут гнездится.</w:t>
      </w:r>
    </w:p>
    <w:p w:rsidR="00801CB8" w:rsidRPr="003B5F19" w:rsidRDefault="00801CB8" w:rsidP="003B5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1CB8" w:rsidRPr="003B5F19" w:rsidRDefault="00801CB8" w:rsidP="003B5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5F19">
        <w:rPr>
          <w:rFonts w:ascii="Times New Roman" w:hAnsi="Times New Roman" w:cs="Times New Roman"/>
          <w:sz w:val="28"/>
          <w:szCs w:val="28"/>
        </w:rPr>
        <w:t>Красотой привлекает нас Средний Урал –</w:t>
      </w:r>
    </w:p>
    <w:p w:rsidR="00801CB8" w:rsidRPr="003B5F19" w:rsidRDefault="00801CB8" w:rsidP="003B5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5F19">
        <w:rPr>
          <w:rFonts w:ascii="Times New Roman" w:hAnsi="Times New Roman" w:cs="Times New Roman"/>
          <w:sz w:val="28"/>
          <w:szCs w:val="28"/>
        </w:rPr>
        <w:t>Вековая тайга, рек прозрачные воды!</w:t>
      </w:r>
    </w:p>
    <w:p w:rsidR="00801CB8" w:rsidRPr="003B5F19" w:rsidRDefault="00801CB8" w:rsidP="003B5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5F19">
        <w:rPr>
          <w:rFonts w:ascii="Times New Roman" w:hAnsi="Times New Roman" w:cs="Times New Roman"/>
          <w:sz w:val="28"/>
          <w:szCs w:val="28"/>
        </w:rPr>
        <w:t>Сотворив твердь земную, Господь Бог создал</w:t>
      </w:r>
    </w:p>
    <w:p w:rsidR="00801CB8" w:rsidRPr="003B5F19" w:rsidRDefault="00801CB8" w:rsidP="003B5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5F19">
        <w:rPr>
          <w:rFonts w:ascii="Times New Roman" w:hAnsi="Times New Roman" w:cs="Times New Roman"/>
          <w:sz w:val="28"/>
          <w:szCs w:val="28"/>
        </w:rPr>
        <w:t>Для людей это дивное чудо природы!</w:t>
      </w:r>
    </w:p>
    <w:p w:rsidR="00801CB8" w:rsidRPr="003B5F19" w:rsidRDefault="00801CB8" w:rsidP="003B5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1CB8" w:rsidRDefault="00801CB8" w:rsidP="00801CB8">
      <w:pPr>
        <w:rPr>
          <w:color w:val="FF0000"/>
          <w:sz w:val="32"/>
          <w:szCs w:val="32"/>
        </w:rPr>
      </w:pPr>
    </w:p>
    <w:p w:rsidR="006B5754" w:rsidRDefault="006B5754" w:rsidP="00801CB8">
      <w:pPr>
        <w:rPr>
          <w:color w:val="FF0000"/>
          <w:sz w:val="32"/>
          <w:szCs w:val="32"/>
        </w:rPr>
      </w:pPr>
    </w:p>
    <w:p w:rsidR="006B5754" w:rsidRDefault="006B5754" w:rsidP="00801CB8">
      <w:pPr>
        <w:rPr>
          <w:color w:val="FF0000"/>
          <w:sz w:val="32"/>
          <w:szCs w:val="32"/>
        </w:rPr>
      </w:pPr>
    </w:p>
    <w:p w:rsidR="006B5754" w:rsidRDefault="006B5754" w:rsidP="00801CB8">
      <w:pPr>
        <w:rPr>
          <w:color w:val="FF0000"/>
          <w:sz w:val="32"/>
          <w:szCs w:val="32"/>
        </w:rPr>
      </w:pPr>
    </w:p>
    <w:p w:rsidR="006B5754" w:rsidRDefault="006B5754" w:rsidP="00801CB8">
      <w:pPr>
        <w:rPr>
          <w:color w:val="FF0000"/>
          <w:sz w:val="32"/>
          <w:szCs w:val="32"/>
        </w:rPr>
      </w:pPr>
    </w:p>
    <w:p w:rsidR="006B5754" w:rsidRDefault="006B5754" w:rsidP="00801CB8">
      <w:pPr>
        <w:rPr>
          <w:color w:val="FF0000"/>
          <w:sz w:val="32"/>
          <w:szCs w:val="32"/>
        </w:rPr>
      </w:pPr>
    </w:p>
    <w:p w:rsidR="006B5754" w:rsidRDefault="006B5754" w:rsidP="00801CB8">
      <w:pPr>
        <w:rPr>
          <w:color w:val="FF0000"/>
          <w:sz w:val="32"/>
          <w:szCs w:val="32"/>
        </w:rPr>
      </w:pPr>
    </w:p>
    <w:p w:rsidR="006B5754" w:rsidRDefault="006B5754" w:rsidP="006B575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2</w:t>
      </w:r>
    </w:p>
    <w:p w:rsidR="006B5754" w:rsidRPr="006B5754" w:rsidRDefault="006B5754" w:rsidP="006B57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ультация для родителей «</w:t>
      </w:r>
      <w:r w:rsidRPr="006B5754">
        <w:rPr>
          <w:rFonts w:ascii="Times New Roman" w:hAnsi="Times New Roman" w:cs="Times New Roman"/>
          <w:b/>
          <w:sz w:val="28"/>
          <w:szCs w:val="28"/>
        </w:rPr>
        <w:t xml:space="preserve">7 чудес </w:t>
      </w:r>
      <w:proofErr w:type="spellStart"/>
      <w:r w:rsidRPr="006B5754">
        <w:rPr>
          <w:rFonts w:ascii="Times New Roman" w:hAnsi="Times New Roman" w:cs="Times New Roman"/>
          <w:b/>
          <w:sz w:val="28"/>
          <w:szCs w:val="28"/>
        </w:rPr>
        <w:t>Полазны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6B5754" w:rsidRPr="006B5754" w:rsidRDefault="006B5754" w:rsidP="005809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754">
        <w:rPr>
          <w:rFonts w:ascii="Times New Roman" w:hAnsi="Times New Roman" w:cs="Times New Roman"/>
          <w:sz w:val="28"/>
          <w:szCs w:val="28"/>
        </w:rPr>
        <w:t xml:space="preserve">Любовь к Отчизне начинается с любви к своей малой Родине- месту, где человек родился и нет ничего дороже у человека, чем Родина. Знакомясь с малой Родиной, ребёнок начинает любить её и сохраняет чувство привязанности к ней на всю жизнь. Чувство Родины начинается у ребёнка с отношения к семье, к самым близким людям – к матери, отцу, бабушке, дедушке. Это корни, связывающие его с родным домом и ближайшим окружением. </w:t>
      </w:r>
    </w:p>
    <w:p w:rsidR="006B5754" w:rsidRPr="006B5754" w:rsidRDefault="006B5754" w:rsidP="005809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754">
        <w:rPr>
          <w:rFonts w:ascii="Times New Roman" w:hAnsi="Times New Roman" w:cs="Times New Roman"/>
          <w:sz w:val="28"/>
          <w:szCs w:val="28"/>
        </w:rPr>
        <w:t>Огромное значение имеет ознакомление детей с историческим, культурным, национальным, природно-экологическим своеобразием родного региона.</w:t>
      </w:r>
    </w:p>
    <w:p w:rsidR="006B5754" w:rsidRPr="006B5754" w:rsidRDefault="006B5754" w:rsidP="005809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754">
        <w:rPr>
          <w:rFonts w:ascii="Times New Roman" w:hAnsi="Times New Roman" w:cs="Times New Roman"/>
          <w:sz w:val="28"/>
          <w:szCs w:val="28"/>
        </w:rPr>
        <w:t>- Семь чудес света – это древнейшие памятники архитектуры, удивительные достижения, на что люди были способны. Но позднее в список 7 чудес света стали включать и удивительные чудеса, которые создала природа.</w:t>
      </w:r>
    </w:p>
    <w:p w:rsidR="006B5754" w:rsidRPr="006B5754" w:rsidRDefault="006B5754" w:rsidP="005809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754">
        <w:rPr>
          <w:rFonts w:ascii="Times New Roman" w:hAnsi="Times New Roman" w:cs="Times New Roman"/>
          <w:sz w:val="28"/>
          <w:szCs w:val="28"/>
        </w:rPr>
        <w:t>-Почему именно 7 чудес света, а не 10 или 15?</w:t>
      </w:r>
    </w:p>
    <w:p w:rsidR="006B5754" w:rsidRPr="006B5754" w:rsidRDefault="006B5754" w:rsidP="00580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5754">
        <w:rPr>
          <w:rFonts w:ascii="Times New Roman" w:hAnsi="Times New Roman" w:cs="Times New Roman"/>
          <w:sz w:val="28"/>
          <w:szCs w:val="28"/>
        </w:rPr>
        <w:t>Число 7 было выбрано далеко не просто так. Семь, считалось магическим числом еще у древних греков. Именно древние греки, выделили именно Семь Чудес Света, ведь цифра 7 была священным числом. И вообще 7 - число, которое имеет во многом прямое отношение к нашей планете Земля:</w:t>
      </w:r>
    </w:p>
    <w:p w:rsidR="006B5754" w:rsidRPr="006B5754" w:rsidRDefault="006B5754" w:rsidP="00580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5754">
        <w:rPr>
          <w:rFonts w:ascii="Times New Roman" w:hAnsi="Times New Roman" w:cs="Times New Roman"/>
          <w:sz w:val="28"/>
          <w:szCs w:val="28"/>
        </w:rPr>
        <w:t>•</w:t>
      </w:r>
      <w:r w:rsidRPr="006B5754">
        <w:rPr>
          <w:rFonts w:ascii="Times New Roman" w:hAnsi="Times New Roman" w:cs="Times New Roman"/>
          <w:sz w:val="28"/>
          <w:szCs w:val="28"/>
        </w:rPr>
        <w:tab/>
        <w:t>7 цветов радуги;</w:t>
      </w:r>
    </w:p>
    <w:p w:rsidR="006B5754" w:rsidRPr="006B5754" w:rsidRDefault="006B5754" w:rsidP="00580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5754">
        <w:rPr>
          <w:rFonts w:ascii="Times New Roman" w:hAnsi="Times New Roman" w:cs="Times New Roman"/>
          <w:sz w:val="28"/>
          <w:szCs w:val="28"/>
        </w:rPr>
        <w:t>•</w:t>
      </w:r>
      <w:r w:rsidRPr="006B5754">
        <w:rPr>
          <w:rFonts w:ascii="Times New Roman" w:hAnsi="Times New Roman" w:cs="Times New Roman"/>
          <w:sz w:val="28"/>
          <w:szCs w:val="28"/>
        </w:rPr>
        <w:tab/>
        <w:t>7 дней в неделе;</w:t>
      </w:r>
    </w:p>
    <w:p w:rsidR="006B5754" w:rsidRPr="006B5754" w:rsidRDefault="006B5754" w:rsidP="00580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5754">
        <w:rPr>
          <w:rFonts w:ascii="Times New Roman" w:hAnsi="Times New Roman" w:cs="Times New Roman"/>
          <w:sz w:val="28"/>
          <w:szCs w:val="28"/>
        </w:rPr>
        <w:t>•</w:t>
      </w:r>
      <w:r w:rsidRPr="006B5754">
        <w:rPr>
          <w:rFonts w:ascii="Times New Roman" w:hAnsi="Times New Roman" w:cs="Times New Roman"/>
          <w:sz w:val="28"/>
          <w:szCs w:val="28"/>
        </w:rPr>
        <w:tab/>
        <w:t>7 тонов в звуковом ряде- ноты;</w:t>
      </w:r>
    </w:p>
    <w:p w:rsidR="006B5754" w:rsidRPr="006B5754" w:rsidRDefault="006B5754" w:rsidP="00580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5754">
        <w:rPr>
          <w:rFonts w:ascii="Times New Roman" w:hAnsi="Times New Roman" w:cs="Times New Roman"/>
          <w:sz w:val="28"/>
          <w:szCs w:val="28"/>
        </w:rPr>
        <w:t>•</w:t>
      </w:r>
      <w:r w:rsidRPr="006B5754">
        <w:rPr>
          <w:rFonts w:ascii="Times New Roman" w:hAnsi="Times New Roman" w:cs="Times New Roman"/>
          <w:sz w:val="28"/>
          <w:szCs w:val="28"/>
        </w:rPr>
        <w:tab/>
        <w:t>7 раз отмерь, один отрежь- пословица</w:t>
      </w:r>
    </w:p>
    <w:p w:rsidR="006B5754" w:rsidRPr="006B5754" w:rsidRDefault="006B5754" w:rsidP="00580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5754">
        <w:rPr>
          <w:rFonts w:ascii="Times New Roman" w:hAnsi="Times New Roman" w:cs="Times New Roman"/>
          <w:sz w:val="28"/>
          <w:szCs w:val="28"/>
        </w:rPr>
        <w:t>•</w:t>
      </w:r>
      <w:r w:rsidRPr="006B5754">
        <w:rPr>
          <w:rFonts w:ascii="Times New Roman" w:hAnsi="Times New Roman" w:cs="Times New Roman"/>
          <w:sz w:val="28"/>
          <w:szCs w:val="28"/>
        </w:rPr>
        <w:tab/>
        <w:t>семеро козлят;</w:t>
      </w:r>
    </w:p>
    <w:p w:rsidR="006B5754" w:rsidRPr="006B5754" w:rsidRDefault="006B5754" w:rsidP="00580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5754">
        <w:rPr>
          <w:rFonts w:ascii="Times New Roman" w:hAnsi="Times New Roman" w:cs="Times New Roman"/>
          <w:sz w:val="28"/>
          <w:szCs w:val="28"/>
        </w:rPr>
        <w:t>•</w:t>
      </w:r>
      <w:r w:rsidRPr="006B5754">
        <w:rPr>
          <w:rFonts w:ascii="Times New Roman" w:hAnsi="Times New Roman" w:cs="Times New Roman"/>
          <w:sz w:val="28"/>
          <w:szCs w:val="28"/>
        </w:rPr>
        <w:tab/>
        <w:t>7 гномов в сказке.</w:t>
      </w:r>
    </w:p>
    <w:p w:rsidR="006B5754" w:rsidRPr="006B5754" w:rsidRDefault="006B5754" w:rsidP="00580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5754" w:rsidRPr="006B5754" w:rsidRDefault="0058091B" w:rsidP="0058091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ято-</w:t>
      </w:r>
      <w:r w:rsidR="006B5754" w:rsidRPr="006B5754">
        <w:rPr>
          <w:rFonts w:ascii="Times New Roman" w:hAnsi="Times New Roman" w:cs="Times New Roman"/>
          <w:b/>
          <w:sz w:val="28"/>
          <w:szCs w:val="28"/>
        </w:rPr>
        <w:t>Троицкий храм</w:t>
      </w:r>
    </w:p>
    <w:p w:rsidR="006B5754" w:rsidRPr="006B5754" w:rsidRDefault="006B5754" w:rsidP="005809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754">
        <w:rPr>
          <w:rFonts w:ascii="Times New Roman" w:hAnsi="Times New Roman" w:cs="Times New Roman"/>
          <w:sz w:val="28"/>
          <w:szCs w:val="28"/>
        </w:rPr>
        <w:t xml:space="preserve">Кирпичная </w:t>
      </w:r>
      <w:proofErr w:type="spellStart"/>
      <w:r w:rsidRPr="006B5754">
        <w:rPr>
          <w:rFonts w:ascii="Times New Roman" w:hAnsi="Times New Roman" w:cs="Times New Roman"/>
          <w:sz w:val="28"/>
          <w:szCs w:val="28"/>
        </w:rPr>
        <w:t>трехпрестольная</w:t>
      </w:r>
      <w:proofErr w:type="spellEnd"/>
      <w:r w:rsidRPr="006B5754">
        <w:rPr>
          <w:rFonts w:ascii="Times New Roman" w:hAnsi="Times New Roman" w:cs="Times New Roman"/>
          <w:sz w:val="28"/>
          <w:szCs w:val="28"/>
        </w:rPr>
        <w:t xml:space="preserve"> церковь, Однокупольный храм с парными колокольнями на западном фасаде. </w:t>
      </w:r>
    </w:p>
    <w:p w:rsidR="006B5754" w:rsidRPr="006B5754" w:rsidRDefault="006B5754" w:rsidP="00580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5754">
        <w:rPr>
          <w:rFonts w:ascii="Times New Roman" w:hAnsi="Times New Roman" w:cs="Times New Roman"/>
          <w:sz w:val="28"/>
          <w:szCs w:val="28"/>
        </w:rPr>
        <w:t xml:space="preserve">Построена в 1842 г. на средства заводчиков Лазаревых. </w:t>
      </w:r>
      <w:proofErr w:type="gramStart"/>
      <w:r w:rsidRPr="006B5754">
        <w:rPr>
          <w:rFonts w:ascii="Times New Roman" w:hAnsi="Times New Roman" w:cs="Times New Roman"/>
          <w:sz w:val="28"/>
          <w:szCs w:val="28"/>
        </w:rPr>
        <w:t>Закрыта  в</w:t>
      </w:r>
      <w:proofErr w:type="gramEnd"/>
      <w:r w:rsidRPr="006B5754">
        <w:rPr>
          <w:rFonts w:ascii="Times New Roman" w:hAnsi="Times New Roman" w:cs="Times New Roman"/>
          <w:sz w:val="28"/>
          <w:szCs w:val="28"/>
        </w:rPr>
        <w:t xml:space="preserve"> 1936 г. и отдана под клуб. Вновь открыта в 1989 г.</w:t>
      </w:r>
    </w:p>
    <w:p w:rsidR="006B5754" w:rsidRPr="006B5754" w:rsidRDefault="006B5754" w:rsidP="00580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5754" w:rsidRPr="006B5754" w:rsidRDefault="006B5754" w:rsidP="0058091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5754">
        <w:rPr>
          <w:rFonts w:ascii="Times New Roman" w:hAnsi="Times New Roman" w:cs="Times New Roman"/>
          <w:b/>
          <w:sz w:val="28"/>
          <w:szCs w:val="28"/>
        </w:rPr>
        <w:t xml:space="preserve">Санаторий </w:t>
      </w:r>
      <w:proofErr w:type="spellStart"/>
      <w:r w:rsidRPr="006B5754">
        <w:rPr>
          <w:rFonts w:ascii="Times New Roman" w:hAnsi="Times New Roman" w:cs="Times New Roman"/>
          <w:b/>
          <w:sz w:val="28"/>
          <w:szCs w:val="28"/>
        </w:rPr>
        <w:t>Демидково</w:t>
      </w:r>
      <w:proofErr w:type="spellEnd"/>
    </w:p>
    <w:p w:rsidR="006B5754" w:rsidRPr="006B5754" w:rsidRDefault="006B5754" w:rsidP="005809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754">
        <w:rPr>
          <w:rFonts w:ascii="Times New Roman" w:hAnsi="Times New Roman" w:cs="Times New Roman"/>
          <w:sz w:val="28"/>
          <w:szCs w:val="28"/>
        </w:rPr>
        <w:t>Является крупнейшим курортным центром Пермского края. Здравница расположена в сосновом бору на берегу замечательного Камского водохранилища. Песчаные пляжи, чистый воздух и красивейшая река Кама придадут сил и здоровья на весь год.</w:t>
      </w:r>
    </w:p>
    <w:p w:rsidR="006B5754" w:rsidRPr="006B5754" w:rsidRDefault="006B5754" w:rsidP="005809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754">
        <w:rPr>
          <w:rFonts w:ascii="Times New Roman" w:hAnsi="Times New Roman" w:cs="Times New Roman"/>
          <w:sz w:val="28"/>
          <w:szCs w:val="28"/>
        </w:rPr>
        <w:t>Курорт «</w:t>
      </w:r>
      <w:proofErr w:type="spellStart"/>
      <w:r w:rsidRPr="006B5754">
        <w:rPr>
          <w:rFonts w:ascii="Times New Roman" w:hAnsi="Times New Roman" w:cs="Times New Roman"/>
          <w:sz w:val="28"/>
          <w:szCs w:val="28"/>
        </w:rPr>
        <w:t>Демидково</w:t>
      </w:r>
      <w:proofErr w:type="spellEnd"/>
      <w:r w:rsidRPr="006B5754">
        <w:rPr>
          <w:rFonts w:ascii="Times New Roman" w:hAnsi="Times New Roman" w:cs="Times New Roman"/>
          <w:sz w:val="28"/>
          <w:szCs w:val="28"/>
        </w:rPr>
        <w:t xml:space="preserve">» позволяет принять до 300 гостей. </w:t>
      </w:r>
    </w:p>
    <w:p w:rsidR="006B5754" w:rsidRPr="006B5754" w:rsidRDefault="0058091B" w:rsidP="005809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мидк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6B5754" w:rsidRPr="006B5754">
        <w:rPr>
          <w:rFonts w:ascii="Times New Roman" w:hAnsi="Times New Roman" w:cs="Times New Roman"/>
          <w:sz w:val="28"/>
          <w:szCs w:val="28"/>
        </w:rPr>
        <w:t>можно опробовать великолепный бассейн, финскую сауну и хамам. А также принять различные ванны.</w:t>
      </w:r>
    </w:p>
    <w:p w:rsidR="006B5754" w:rsidRPr="006B5754" w:rsidRDefault="0058091B" w:rsidP="005809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6B5754" w:rsidRPr="006B5754">
        <w:rPr>
          <w:rFonts w:ascii="Times New Roman" w:hAnsi="Times New Roman" w:cs="Times New Roman"/>
          <w:sz w:val="28"/>
          <w:szCs w:val="28"/>
        </w:rPr>
        <w:t>тёплое время года гостям предлагается отдых на оборудованном пляже, спортивные игры на свежем воздухе (теннис, волейбол, баскетбол), прокат велосипедов и прохождение верёвочной трассы. В зимний период организованы лыжные прогулки и каток. Всегда доступны тренажерный зал, бильярдные столы и боулинг на четыре дорожки.</w:t>
      </w:r>
    </w:p>
    <w:p w:rsidR="006B5754" w:rsidRPr="006B5754" w:rsidRDefault="006B5754" w:rsidP="00580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5754" w:rsidRPr="006B5754" w:rsidRDefault="006B5754" w:rsidP="0058091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B5754">
        <w:rPr>
          <w:rFonts w:ascii="Times New Roman" w:hAnsi="Times New Roman" w:cs="Times New Roman"/>
          <w:b/>
          <w:sz w:val="28"/>
          <w:szCs w:val="28"/>
        </w:rPr>
        <w:t>Чёрное  озеро</w:t>
      </w:r>
      <w:proofErr w:type="gramEnd"/>
    </w:p>
    <w:p w:rsidR="006B5754" w:rsidRPr="006B5754" w:rsidRDefault="006B5754" w:rsidP="00580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5754" w:rsidRPr="006B5754" w:rsidRDefault="006B5754" w:rsidP="005809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754">
        <w:rPr>
          <w:rFonts w:ascii="Times New Roman" w:hAnsi="Times New Roman" w:cs="Times New Roman"/>
          <w:sz w:val="28"/>
          <w:szCs w:val="28"/>
        </w:rPr>
        <w:t xml:space="preserve">Прямо в черте </w:t>
      </w:r>
      <w:proofErr w:type="spellStart"/>
      <w:r w:rsidRPr="006B5754">
        <w:rPr>
          <w:rFonts w:ascii="Times New Roman" w:hAnsi="Times New Roman" w:cs="Times New Roman"/>
          <w:sz w:val="28"/>
          <w:szCs w:val="28"/>
        </w:rPr>
        <w:t>Полазны</w:t>
      </w:r>
      <w:proofErr w:type="spellEnd"/>
      <w:r w:rsidRPr="006B5754">
        <w:rPr>
          <w:rFonts w:ascii="Times New Roman" w:hAnsi="Times New Roman" w:cs="Times New Roman"/>
          <w:sz w:val="28"/>
          <w:szCs w:val="28"/>
        </w:rPr>
        <w:t xml:space="preserve"> есть настоящее лесное озеро, по берегам которого растёт сосновый лес. Чёрное озеро -</w:t>
      </w:r>
      <w:r w:rsidR="0058091B">
        <w:rPr>
          <w:rFonts w:ascii="Times New Roman" w:hAnsi="Times New Roman" w:cs="Times New Roman"/>
          <w:sz w:val="28"/>
          <w:szCs w:val="28"/>
        </w:rPr>
        <w:t xml:space="preserve"> </w:t>
      </w:r>
      <w:r w:rsidRPr="006B5754">
        <w:rPr>
          <w:rFonts w:ascii="Times New Roman" w:hAnsi="Times New Roman" w:cs="Times New Roman"/>
          <w:sz w:val="28"/>
          <w:szCs w:val="28"/>
        </w:rPr>
        <w:t>это излюбленное место отдыха посельчан. Зимой здесь любят кататься на лыжах, летом устраивают пикники.</w:t>
      </w:r>
    </w:p>
    <w:p w:rsidR="006B5754" w:rsidRPr="006B5754" w:rsidRDefault="006B5754" w:rsidP="005809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754">
        <w:rPr>
          <w:rFonts w:ascii="Times New Roman" w:hAnsi="Times New Roman" w:cs="Times New Roman"/>
          <w:sz w:val="28"/>
          <w:szCs w:val="28"/>
        </w:rPr>
        <w:t xml:space="preserve">Водоём с тёмной, почти зеркальной водой является визитной карточкой </w:t>
      </w:r>
      <w:proofErr w:type="spellStart"/>
      <w:r w:rsidRPr="006B5754">
        <w:rPr>
          <w:rFonts w:ascii="Times New Roman" w:hAnsi="Times New Roman" w:cs="Times New Roman"/>
          <w:sz w:val="28"/>
          <w:szCs w:val="28"/>
        </w:rPr>
        <w:t>Полазны</w:t>
      </w:r>
      <w:proofErr w:type="spellEnd"/>
      <w:r w:rsidRPr="006B5754">
        <w:rPr>
          <w:rFonts w:ascii="Times New Roman" w:hAnsi="Times New Roman" w:cs="Times New Roman"/>
          <w:sz w:val="28"/>
          <w:szCs w:val="28"/>
        </w:rPr>
        <w:t>.</w:t>
      </w:r>
    </w:p>
    <w:p w:rsidR="006B5754" w:rsidRPr="006B5754" w:rsidRDefault="006B5754" w:rsidP="00580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5754" w:rsidRPr="006B5754" w:rsidRDefault="006B5754" w:rsidP="0058091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B5754">
        <w:rPr>
          <w:rFonts w:ascii="Times New Roman" w:hAnsi="Times New Roman" w:cs="Times New Roman"/>
          <w:b/>
          <w:sz w:val="28"/>
          <w:szCs w:val="28"/>
        </w:rPr>
        <w:t>Полазненский</w:t>
      </w:r>
      <w:proofErr w:type="spellEnd"/>
      <w:r w:rsidRPr="006B5754">
        <w:rPr>
          <w:rFonts w:ascii="Times New Roman" w:hAnsi="Times New Roman" w:cs="Times New Roman"/>
          <w:b/>
          <w:sz w:val="28"/>
          <w:szCs w:val="28"/>
        </w:rPr>
        <w:t xml:space="preserve"> бор</w:t>
      </w:r>
    </w:p>
    <w:p w:rsidR="006B5754" w:rsidRPr="006B5754" w:rsidRDefault="006B5754" w:rsidP="005809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754">
        <w:rPr>
          <w:rFonts w:ascii="Times New Roman" w:hAnsi="Times New Roman" w:cs="Times New Roman"/>
          <w:sz w:val="28"/>
          <w:szCs w:val="28"/>
        </w:rPr>
        <w:t xml:space="preserve">Знаменитый </w:t>
      </w:r>
      <w:proofErr w:type="spellStart"/>
      <w:r w:rsidRPr="006B5754">
        <w:rPr>
          <w:rFonts w:ascii="Times New Roman" w:hAnsi="Times New Roman" w:cs="Times New Roman"/>
          <w:sz w:val="28"/>
          <w:szCs w:val="28"/>
        </w:rPr>
        <w:t>Полазненский</w:t>
      </w:r>
      <w:proofErr w:type="spellEnd"/>
      <w:r w:rsidRPr="006B5754">
        <w:rPr>
          <w:rFonts w:ascii="Times New Roman" w:hAnsi="Times New Roman" w:cs="Times New Roman"/>
          <w:sz w:val="28"/>
          <w:szCs w:val="28"/>
        </w:rPr>
        <w:t xml:space="preserve"> бор, в котором хвойные леса растут на протяжении нескольких столетий. Раньше там можно было встретить более сотни редких видов растений, занесённых в Красную книгу. Растительность представлена сосновыми, еловыми и пихтовыми с примесью сосны лесами. В лесах Уральского </w:t>
      </w:r>
      <w:proofErr w:type="spellStart"/>
      <w:r w:rsidRPr="006B5754">
        <w:rPr>
          <w:rFonts w:ascii="Times New Roman" w:hAnsi="Times New Roman" w:cs="Times New Roman"/>
          <w:sz w:val="28"/>
          <w:szCs w:val="28"/>
        </w:rPr>
        <w:t>Прикамья</w:t>
      </w:r>
      <w:proofErr w:type="spellEnd"/>
      <w:r w:rsidRPr="006B5754">
        <w:rPr>
          <w:rFonts w:ascii="Times New Roman" w:hAnsi="Times New Roman" w:cs="Times New Roman"/>
          <w:sz w:val="28"/>
          <w:szCs w:val="28"/>
        </w:rPr>
        <w:t xml:space="preserve"> встречается лоси, белки, лисы, зайцы, ежи.</w:t>
      </w:r>
    </w:p>
    <w:p w:rsidR="006B5754" w:rsidRPr="006B5754" w:rsidRDefault="006B5754" w:rsidP="005809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754">
        <w:rPr>
          <w:rFonts w:ascii="Times New Roman" w:hAnsi="Times New Roman" w:cs="Times New Roman"/>
          <w:sz w:val="28"/>
          <w:szCs w:val="28"/>
        </w:rPr>
        <w:t xml:space="preserve">Бор является особо охраняемой природной территорией. </w:t>
      </w:r>
    </w:p>
    <w:p w:rsidR="006B5754" w:rsidRPr="006B5754" w:rsidRDefault="006B5754" w:rsidP="00580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5754" w:rsidRPr="006B5754" w:rsidRDefault="006B5754" w:rsidP="0058091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5754">
        <w:rPr>
          <w:rFonts w:ascii="Times New Roman" w:hAnsi="Times New Roman" w:cs="Times New Roman"/>
          <w:b/>
          <w:sz w:val="28"/>
          <w:szCs w:val="28"/>
        </w:rPr>
        <w:t>Монумент Славы в парке</w:t>
      </w:r>
    </w:p>
    <w:p w:rsidR="006B5754" w:rsidRPr="006B5754" w:rsidRDefault="006B5754" w:rsidP="005809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754">
        <w:rPr>
          <w:rFonts w:ascii="Times New Roman" w:hAnsi="Times New Roman" w:cs="Times New Roman"/>
          <w:sz w:val="28"/>
          <w:szCs w:val="28"/>
        </w:rPr>
        <w:t xml:space="preserve">История возникновения Монумента Славы очень интересна и своеобразна. Сначала в парке на месте памятника стоял огромный камень, привезённый с берега р. Камы. Сюда шли люди и несли цветы каждый год. </w:t>
      </w:r>
    </w:p>
    <w:p w:rsidR="006B5754" w:rsidRPr="006B5754" w:rsidRDefault="006B5754" w:rsidP="005809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754">
        <w:rPr>
          <w:rFonts w:ascii="Times New Roman" w:hAnsi="Times New Roman" w:cs="Times New Roman"/>
          <w:sz w:val="28"/>
          <w:szCs w:val="28"/>
        </w:rPr>
        <w:t xml:space="preserve">Был объявлен конкурс на лучший Монумент Славы. Победил Владимир Иванович Бойков, проект которого был признан самым удачным. И торжественное открытие монумента Славы состоялось 9 мая в День Победы. Позже установили 16 плит с фамилиями местных жителей, которые участвовали в военных событиях. Каждый год у Монумента Славы проходит торжественный митинг. </w:t>
      </w:r>
      <w:proofErr w:type="spellStart"/>
      <w:r w:rsidRPr="006B5754">
        <w:rPr>
          <w:rFonts w:ascii="Times New Roman" w:hAnsi="Times New Roman" w:cs="Times New Roman"/>
          <w:sz w:val="28"/>
          <w:szCs w:val="28"/>
        </w:rPr>
        <w:t>Полазненцы</w:t>
      </w:r>
      <w:proofErr w:type="spellEnd"/>
      <w:r w:rsidRPr="006B5754">
        <w:rPr>
          <w:rFonts w:ascii="Times New Roman" w:hAnsi="Times New Roman" w:cs="Times New Roman"/>
          <w:sz w:val="28"/>
          <w:szCs w:val="28"/>
        </w:rPr>
        <w:t xml:space="preserve"> помнят и чтят защитников Отечества нашей Родины.</w:t>
      </w:r>
    </w:p>
    <w:p w:rsidR="006B5754" w:rsidRPr="006B5754" w:rsidRDefault="006B5754" w:rsidP="00580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5754" w:rsidRPr="006B5754" w:rsidRDefault="006B5754" w:rsidP="0058091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B5754">
        <w:rPr>
          <w:rFonts w:ascii="Times New Roman" w:hAnsi="Times New Roman" w:cs="Times New Roman"/>
          <w:b/>
          <w:sz w:val="28"/>
          <w:szCs w:val="28"/>
        </w:rPr>
        <w:t>Нефтя</w:t>
      </w:r>
      <w:r>
        <w:rPr>
          <w:rFonts w:ascii="Times New Roman" w:hAnsi="Times New Roman" w:cs="Times New Roman"/>
          <w:b/>
          <w:sz w:val="28"/>
          <w:szCs w:val="28"/>
        </w:rPr>
        <w:t>ные  платформы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в Камском заливе</w:t>
      </w:r>
    </w:p>
    <w:p w:rsidR="006B5754" w:rsidRPr="006B5754" w:rsidRDefault="006B5754" w:rsidP="005809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B5754">
        <w:rPr>
          <w:rFonts w:ascii="Times New Roman" w:hAnsi="Times New Roman" w:cs="Times New Roman"/>
          <w:sz w:val="28"/>
          <w:szCs w:val="28"/>
        </w:rPr>
        <w:t>Полазненское</w:t>
      </w:r>
      <w:proofErr w:type="spellEnd"/>
      <w:r w:rsidRPr="006B5754">
        <w:rPr>
          <w:rFonts w:ascii="Times New Roman" w:hAnsi="Times New Roman" w:cs="Times New Roman"/>
          <w:sz w:val="28"/>
          <w:szCs w:val="28"/>
        </w:rPr>
        <w:t xml:space="preserve"> нефтяное месторождение, где велась непрерывная добыча нефти около 50 лет. </w:t>
      </w:r>
    </w:p>
    <w:p w:rsidR="006B5754" w:rsidRPr="006B5754" w:rsidRDefault="006B5754" w:rsidP="005809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754">
        <w:rPr>
          <w:rFonts w:ascii="Times New Roman" w:hAnsi="Times New Roman" w:cs="Times New Roman"/>
          <w:sz w:val="28"/>
          <w:szCs w:val="28"/>
        </w:rPr>
        <w:t xml:space="preserve">В настоящее время промысел выведен из эксплуатации. </w:t>
      </w:r>
    </w:p>
    <w:p w:rsidR="006B5754" w:rsidRPr="006B5754" w:rsidRDefault="006B5754" w:rsidP="005809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754">
        <w:rPr>
          <w:rFonts w:ascii="Times New Roman" w:hAnsi="Times New Roman" w:cs="Times New Roman"/>
          <w:sz w:val="28"/>
          <w:szCs w:val="28"/>
        </w:rPr>
        <w:t>Нефтяные вышки на Каме демонтированы в 2009-2010 гг.</w:t>
      </w:r>
    </w:p>
    <w:p w:rsidR="006B5754" w:rsidRPr="006B5754" w:rsidRDefault="006B5754" w:rsidP="00580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5754" w:rsidRPr="006B5754" w:rsidRDefault="006B5754" w:rsidP="0058091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B5754">
        <w:rPr>
          <w:rFonts w:ascii="Times New Roman" w:hAnsi="Times New Roman" w:cs="Times New Roman"/>
          <w:b/>
          <w:sz w:val="28"/>
          <w:szCs w:val="28"/>
        </w:rPr>
        <w:t>Лунежские</w:t>
      </w:r>
      <w:proofErr w:type="spellEnd"/>
      <w:r w:rsidRPr="006B5754">
        <w:rPr>
          <w:rFonts w:ascii="Times New Roman" w:hAnsi="Times New Roman" w:cs="Times New Roman"/>
          <w:b/>
          <w:sz w:val="28"/>
          <w:szCs w:val="28"/>
        </w:rPr>
        <w:t xml:space="preserve"> горы</w:t>
      </w:r>
    </w:p>
    <w:p w:rsidR="006B5754" w:rsidRPr="006B5754" w:rsidRDefault="006B5754" w:rsidP="005809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754">
        <w:rPr>
          <w:rFonts w:ascii="Times New Roman" w:hAnsi="Times New Roman" w:cs="Times New Roman"/>
          <w:sz w:val="28"/>
          <w:szCs w:val="28"/>
        </w:rPr>
        <w:t xml:space="preserve">Вдоль Камского берега почти на 20 километров (между Добрянкой и </w:t>
      </w:r>
      <w:proofErr w:type="spellStart"/>
      <w:r w:rsidRPr="006B5754">
        <w:rPr>
          <w:rFonts w:ascii="Times New Roman" w:hAnsi="Times New Roman" w:cs="Times New Roman"/>
          <w:sz w:val="28"/>
          <w:szCs w:val="28"/>
        </w:rPr>
        <w:t>Полазной</w:t>
      </w:r>
      <w:proofErr w:type="spellEnd"/>
      <w:r w:rsidRPr="006B5754">
        <w:rPr>
          <w:rFonts w:ascii="Times New Roman" w:hAnsi="Times New Roman" w:cs="Times New Roman"/>
          <w:sz w:val="28"/>
          <w:szCs w:val="28"/>
        </w:rPr>
        <w:t xml:space="preserve">) протянулись заросшие лесом гипсовые утёсы </w:t>
      </w:r>
      <w:proofErr w:type="spellStart"/>
      <w:r w:rsidRPr="006B5754">
        <w:rPr>
          <w:rFonts w:ascii="Times New Roman" w:hAnsi="Times New Roman" w:cs="Times New Roman"/>
          <w:sz w:val="28"/>
          <w:szCs w:val="28"/>
        </w:rPr>
        <w:t>Лунежских</w:t>
      </w:r>
      <w:proofErr w:type="spellEnd"/>
      <w:r w:rsidRPr="006B5754">
        <w:rPr>
          <w:rFonts w:ascii="Times New Roman" w:hAnsi="Times New Roman" w:cs="Times New Roman"/>
          <w:sz w:val="28"/>
          <w:szCs w:val="28"/>
        </w:rPr>
        <w:t xml:space="preserve"> гор. </w:t>
      </w:r>
    </w:p>
    <w:p w:rsidR="006B5754" w:rsidRPr="006B5754" w:rsidRDefault="006B5754" w:rsidP="005809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754">
        <w:rPr>
          <w:rFonts w:ascii="Times New Roman" w:hAnsi="Times New Roman" w:cs="Times New Roman"/>
          <w:sz w:val="28"/>
          <w:szCs w:val="28"/>
        </w:rPr>
        <w:t xml:space="preserve">Интересны и растения, произрастающие на этих горах: здесь встречаются 23 растения, занесенных в Красные книги России и Пермского края. </w:t>
      </w:r>
    </w:p>
    <w:p w:rsidR="006B5754" w:rsidRPr="006B5754" w:rsidRDefault="006B5754" w:rsidP="005809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B5754">
        <w:rPr>
          <w:rFonts w:ascii="Times New Roman" w:hAnsi="Times New Roman" w:cs="Times New Roman"/>
          <w:sz w:val="28"/>
          <w:szCs w:val="28"/>
        </w:rPr>
        <w:t>Лунежские</w:t>
      </w:r>
      <w:proofErr w:type="spellEnd"/>
      <w:r w:rsidRPr="006B5754">
        <w:rPr>
          <w:rFonts w:ascii="Times New Roman" w:hAnsi="Times New Roman" w:cs="Times New Roman"/>
          <w:sz w:val="28"/>
          <w:szCs w:val="28"/>
        </w:rPr>
        <w:t xml:space="preserve"> горы признаны особо охраняемой природной территорией.</w:t>
      </w:r>
    </w:p>
    <w:p w:rsidR="006B5754" w:rsidRPr="006B5754" w:rsidRDefault="006B5754" w:rsidP="005809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6B5754">
        <w:rPr>
          <w:rFonts w:ascii="Times New Roman" w:hAnsi="Times New Roman" w:cs="Times New Roman"/>
          <w:sz w:val="28"/>
          <w:szCs w:val="28"/>
        </w:rPr>
        <w:t>Самые высокие гипсовые скалы, высотой более 50 метров, имеются возле горнолыжной базы, там проходит трасса для лыжников и сноубордистов.</w:t>
      </w:r>
    </w:p>
    <w:p w:rsidR="006B5754" w:rsidRPr="00C777D1" w:rsidRDefault="006B5754" w:rsidP="0058091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5754" w:rsidRPr="00801CB8" w:rsidRDefault="006B5754" w:rsidP="0058091B">
      <w:pPr>
        <w:jc w:val="both"/>
        <w:rPr>
          <w:color w:val="FF0000"/>
          <w:sz w:val="32"/>
          <w:szCs w:val="32"/>
        </w:rPr>
      </w:pPr>
    </w:p>
    <w:sectPr w:rsidR="006B5754" w:rsidRPr="00801CB8" w:rsidSect="00801CB8">
      <w:pgSz w:w="11906" w:h="16838"/>
      <w:pgMar w:top="709" w:right="498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20B7200000000000000"/>
    <w:charset w:val="00"/>
    <w:family w:val="swiss"/>
    <w:pitch w:val="variable"/>
    <w:sig w:usb0="00000203" w:usb1="10000000" w:usb2="00000000" w:usb3="00000000" w:csb0="80000005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733AC"/>
    <w:multiLevelType w:val="multilevel"/>
    <w:tmpl w:val="F64EA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604A92"/>
    <w:multiLevelType w:val="multilevel"/>
    <w:tmpl w:val="335A73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FD6208"/>
    <w:multiLevelType w:val="multilevel"/>
    <w:tmpl w:val="459CC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E34462"/>
    <w:multiLevelType w:val="multilevel"/>
    <w:tmpl w:val="3990AE5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D25F43"/>
    <w:multiLevelType w:val="multilevel"/>
    <w:tmpl w:val="CE8C8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C54363"/>
    <w:multiLevelType w:val="hybridMultilevel"/>
    <w:tmpl w:val="9E8AA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C22DB1"/>
    <w:multiLevelType w:val="multilevel"/>
    <w:tmpl w:val="4F4EE56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8F063B"/>
    <w:multiLevelType w:val="multilevel"/>
    <w:tmpl w:val="73527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097055E"/>
    <w:multiLevelType w:val="hybridMultilevel"/>
    <w:tmpl w:val="9034B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F4569B"/>
    <w:multiLevelType w:val="multilevel"/>
    <w:tmpl w:val="8AB25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C74D4D"/>
    <w:multiLevelType w:val="multilevel"/>
    <w:tmpl w:val="75B05A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C6F5942"/>
    <w:multiLevelType w:val="multilevel"/>
    <w:tmpl w:val="2646A40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F842898"/>
    <w:multiLevelType w:val="multilevel"/>
    <w:tmpl w:val="0E3E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171780B"/>
    <w:multiLevelType w:val="multilevel"/>
    <w:tmpl w:val="3FE2126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73C3106"/>
    <w:multiLevelType w:val="multilevel"/>
    <w:tmpl w:val="BFF834B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9BD59C7"/>
    <w:multiLevelType w:val="multilevel"/>
    <w:tmpl w:val="C9BE3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C83409B"/>
    <w:multiLevelType w:val="multilevel"/>
    <w:tmpl w:val="5C38430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E894643"/>
    <w:multiLevelType w:val="multilevel"/>
    <w:tmpl w:val="898AD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FBB307E"/>
    <w:multiLevelType w:val="multilevel"/>
    <w:tmpl w:val="FD949E7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16E74FA"/>
    <w:multiLevelType w:val="multilevel"/>
    <w:tmpl w:val="C0B8D7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21E63E5"/>
    <w:multiLevelType w:val="multilevel"/>
    <w:tmpl w:val="37CCF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68F5013"/>
    <w:multiLevelType w:val="multilevel"/>
    <w:tmpl w:val="42505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80004E0"/>
    <w:multiLevelType w:val="multilevel"/>
    <w:tmpl w:val="754424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9F073CC"/>
    <w:multiLevelType w:val="multilevel"/>
    <w:tmpl w:val="3BA472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AB97DB8"/>
    <w:multiLevelType w:val="hybridMultilevel"/>
    <w:tmpl w:val="DC16D846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6AE35057"/>
    <w:multiLevelType w:val="multilevel"/>
    <w:tmpl w:val="E312C8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F7A7443"/>
    <w:multiLevelType w:val="multilevel"/>
    <w:tmpl w:val="21E4824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08602A0"/>
    <w:multiLevelType w:val="multilevel"/>
    <w:tmpl w:val="D5D4B63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3EF689E"/>
    <w:multiLevelType w:val="multilevel"/>
    <w:tmpl w:val="941EDB0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51A2621"/>
    <w:multiLevelType w:val="multilevel"/>
    <w:tmpl w:val="D98454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5D66F49"/>
    <w:multiLevelType w:val="multilevel"/>
    <w:tmpl w:val="1E5626D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82C0A3D"/>
    <w:multiLevelType w:val="multilevel"/>
    <w:tmpl w:val="D05CEB3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F45511A"/>
    <w:multiLevelType w:val="hybridMultilevel"/>
    <w:tmpl w:val="F45AE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0"/>
  </w:num>
  <w:num w:numId="3">
    <w:abstractNumId w:val="17"/>
  </w:num>
  <w:num w:numId="4">
    <w:abstractNumId w:val="4"/>
  </w:num>
  <w:num w:numId="5">
    <w:abstractNumId w:val="19"/>
  </w:num>
  <w:num w:numId="6">
    <w:abstractNumId w:val="25"/>
  </w:num>
  <w:num w:numId="7">
    <w:abstractNumId w:val="10"/>
  </w:num>
  <w:num w:numId="8">
    <w:abstractNumId w:val="30"/>
  </w:num>
  <w:num w:numId="9">
    <w:abstractNumId w:val="12"/>
  </w:num>
  <w:num w:numId="10">
    <w:abstractNumId w:val="21"/>
  </w:num>
  <w:num w:numId="11">
    <w:abstractNumId w:val="29"/>
  </w:num>
  <w:num w:numId="12">
    <w:abstractNumId w:val="23"/>
  </w:num>
  <w:num w:numId="13">
    <w:abstractNumId w:val="31"/>
  </w:num>
  <w:num w:numId="14">
    <w:abstractNumId w:val="13"/>
  </w:num>
  <w:num w:numId="15">
    <w:abstractNumId w:val="26"/>
  </w:num>
  <w:num w:numId="16">
    <w:abstractNumId w:val="28"/>
  </w:num>
  <w:num w:numId="17">
    <w:abstractNumId w:val="18"/>
  </w:num>
  <w:num w:numId="18">
    <w:abstractNumId w:val="14"/>
  </w:num>
  <w:num w:numId="19">
    <w:abstractNumId w:val="16"/>
  </w:num>
  <w:num w:numId="20">
    <w:abstractNumId w:val="27"/>
  </w:num>
  <w:num w:numId="21">
    <w:abstractNumId w:val="6"/>
  </w:num>
  <w:num w:numId="22">
    <w:abstractNumId w:val="11"/>
  </w:num>
  <w:num w:numId="23">
    <w:abstractNumId w:val="3"/>
  </w:num>
  <w:num w:numId="24">
    <w:abstractNumId w:val="2"/>
  </w:num>
  <w:num w:numId="25">
    <w:abstractNumId w:val="22"/>
  </w:num>
  <w:num w:numId="26">
    <w:abstractNumId w:val="1"/>
  </w:num>
  <w:num w:numId="27">
    <w:abstractNumId w:val="7"/>
  </w:num>
  <w:num w:numId="28">
    <w:abstractNumId w:val="0"/>
  </w:num>
  <w:num w:numId="29">
    <w:abstractNumId w:val="9"/>
  </w:num>
  <w:num w:numId="30">
    <w:abstractNumId w:val="32"/>
  </w:num>
  <w:num w:numId="31">
    <w:abstractNumId w:val="8"/>
  </w:num>
  <w:num w:numId="32">
    <w:abstractNumId w:val="24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BFC"/>
    <w:rsid w:val="00000EA8"/>
    <w:rsid w:val="000B15FB"/>
    <w:rsid w:val="00101CF7"/>
    <w:rsid w:val="00156679"/>
    <w:rsid w:val="001C5D5D"/>
    <w:rsid w:val="00234100"/>
    <w:rsid w:val="00297D2A"/>
    <w:rsid w:val="00314868"/>
    <w:rsid w:val="00367C31"/>
    <w:rsid w:val="003B5F19"/>
    <w:rsid w:val="004112D3"/>
    <w:rsid w:val="00432138"/>
    <w:rsid w:val="004948C4"/>
    <w:rsid w:val="00525594"/>
    <w:rsid w:val="0054092B"/>
    <w:rsid w:val="0058091B"/>
    <w:rsid w:val="005C281B"/>
    <w:rsid w:val="00657238"/>
    <w:rsid w:val="00674797"/>
    <w:rsid w:val="006755F4"/>
    <w:rsid w:val="006B5754"/>
    <w:rsid w:val="00716F85"/>
    <w:rsid w:val="00780A7C"/>
    <w:rsid w:val="007E32E5"/>
    <w:rsid w:val="007F6826"/>
    <w:rsid w:val="00801CB8"/>
    <w:rsid w:val="0080399B"/>
    <w:rsid w:val="008535F9"/>
    <w:rsid w:val="00855151"/>
    <w:rsid w:val="00855291"/>
    <w:rsid w:val="00910F62"/>
    <w:rsid w:val="0098509B"/>
    <w:rsid w:val="009F1C09"/>
    <w:rsid w:val="00AD7122"/>
    <w:rsid w:val="00AE6356"/>
    <w:rsid w:val="00B60CE1"/>
    <w:rsid w:val="00B63A06"/>
    <w:rsid w:val="00B645B2"/>
    <w:rsid w:val="00BA16D6"/>
    <w:rsid w:val="00BA4BFC"/>
    <w:rsid w:val="00BB6619"/>
    <w:rsid w:val="00BC01A0"/>
    <w:rsid w:val="00BE2056"/>
    <w:rsid w:val="00BE445D"/>
    <w:rsid w:val="00C421C2"/>
    <w:rsid w:val="00C44217"/>
    <w:rsid w:val="00C67C4F"/>
    <w:rsid w:val="00C777D1"/>
    <w:rsid w:val="00C93A5D"/>
    <w:rsid w:val="00CC44E7"/>
    <w:rsid w:val="00CF23B1"/>
    <w:rsid w:val="00D302D8"/>
    <w:rsid w:val="00E14992"/>
    <w:rsid w:val="00E45F2B"/>
    <w:rsid w:val="00F354A4"/>
    <w:rsid w:val="00FB0028"/>
    <w:rsid w:val="00FC2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F62BBB-AD70-40C5-B457-B49B1060B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71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1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1CB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801CB8"/>
    <w:rPr>
      <w:b/>
      <w:bCs/>
    </w:rPr>
  </w:style>
  <w:style w:type="paragraph" w:styleId="a6">
    <w:name w:val="Normal (Web)"/>
    <w:basedOn w:val="a"/>
    <w:uiPriority w:val="99"/>
    <w:semiHidden/>
    <w:unhideWhenUsed/>
    <w:rsid w:val="00801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E45F2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442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8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099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86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50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Задание 1. «Родной посёлок"</c:v>
                </c:pt>
                <c:pt idx="1">
                  <c:v>Задание 2. «Символы родного посёлка»</c:v>
                </c:pt>
                <c:pt idx="2">
                  <c:v>Задание 3. «Домашний адрес»</c:v>
                </c:pt>
                <c:pt idx="3">
                  <c:v>Задание 4. «Достопримечательности»</c:v>
                </c:pt>
                <c:pt idx="4">
                  <c:v>Задание 5. «Профессии родителей, жителей посёлка»</c:v>
                </c:pt>
                <c:pt idx="5">
                  <c:v>Задание 6. «Моя семья»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76</c:v>
                </c:pt>
                <c:pt idx="1">
                  <c:v>44</c:v>
                </c:pt>
                <c:pt idx="2">
                  <c:v>53</c:v>
                </c:pt>
                <c:pt idx="3">
                  <c:v>72</c:v>
                </c:pt>
                <c:pt idx="4">
                  <c:v>60</c:v>
                </c:pt>
                <c:pt idx="5">
                  <c:v>8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Задание 1. «Родной посёлок"</c:v>
                </c:pt>
                <c:pt idx="1">
                  <c:v>Задание 2. «Символы родного посёлка»</c:v>
                </c:pt>
                <c:pt idx="2">
                  <c:v>Задание 3. «Домашний адрес»</c:v>
                </c:pt>
                <c:pt idx="3">
                  <c:v>Задание 4. «Достопримечательности»</c:v>
                </c:pt>
                <c:pt idx="4">
                  <c:v>Задание 5. «Профессии родителей, жителей посёлка»</c:v>
                </c:pt>
                <c:pt idx="5">
                  <c:v>Задание 6. «Моя семья»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20</c:v>
                </c:pt>
                <c:pt idx="1">
                  <c:v>45</c:v>
                </c:pt>
                <c:pt idx="2">
                  <c:v>41</c:v>
                </c:pt>
                <c:pt idx="3">
                  <c:v>20</c:v>
                </c:pt>
                <c:pt idx="4">
                  <c:v>23</c:v>
                </c:pt>
                <c:pt idx="5">
                  <c:v>1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 уровень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Задание 1. «Родной посёлок"</c:v>
                </c:pt>
                <c:pt idx="1">
                  <c:v>Задание 2. «Символы родного посёлка»</c:v>
                </c:pt>
                <c:pt idx="2">
                  <c:v>Задание 3. «Домашний адрес»</c:v>
                </c:pt>
                <c:pt idx="3">
                  <c:v>Задание 4. «Достопримечательности»</c:v>
                </c:pt>
                <c:pt idx="4">
                  <c:v>Задание 5. «Профессии родителей, жителей посёлка»</c:v>
                </c:pt>
                <c:pt idx="5">
                  <c:v>Задание 6. «Моя семья»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4</c:v>
                </c:pt>
                <c:pt idx="1">
                  <c:v>11</c:v>
                </c:pt>
                <c:pt idx="2">
                  <c:v>6</c:v>
                </c:pt>
                <c:pt idx="3">
                  <c:v>8</c:v>
                </c:pt>
                <c:pt idx="4">
                  <c:v>17</c:v>
                </c:pt>
                <c:pt idx="5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1919072"/>
        <c:axId val="211918288"/>
      </c:barChart>
      <c:catAx>
        <c:axId val="2119190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11918288"/>
        <c:crosses val="autoZero"/>
        <c:auto val="1"/>
        <c:lblAlgn val="ctr"/>
        <c:lblOffset val="100"/>
        <c:noMultiLvlLbl val="0"/>
      </c:catAx>
      <c:valAx>
        <c:axId val="2119182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119190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Задание 1. «Родной посёлок"</c:v>
                </c:pt>
                <c:pt idx="1">
                  <c:v>Задание 2. «Символы родного посёлка»</c:v>
                </c:pt>
                <c:pt idx="2">
                  <c:v>Задание 3. «Домашний адрес»</c:v>
                </c:pt>
                <c:pt idx="3">
                  <c:v>Задание 4. «Достопримечательности»</c:v>
                </c:pt>
                <c:pt idx="4">
                  <c:v>Задание 5. «Профессии родителей, жителей посёлка»</c:v>
                </c:pt>
                <c:pt idx="5">
                  <c:v>Задание 6. «Моя семья»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00</c:v>
                </c:pt>
                <c:pt idx="1">
                  <c:v>69</c:v>
                </c:pt>
                <c:pt idx="2">
                  <c:v>77</c:v>
                </c:pt>
                <c:pt idx="3">
                  <c:v>100</c:v>
                </c:pt>
                <c:pt idx="4">
                  <c:v>73</c:v>
                </c:pt>
                <c:pt idx="5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Задание 1. «Родной посёлок"</c:v>
                </c:pt>
                <c:pt idx="1">
                  <c:v>Задание 2. «Символы родного посёлка»</c:v>
                </c:pt>
                <c:pt idx="2">
                  <c:v>Задание 3. «Домашний адрес»</c:v>
                </c:pt>
                <c:pt idx="3">
                  <c:v>Задание 4. «Достопримечательности»</c:v>
                </c:pt>
                <c:pt idx="4">
                  <c:v>Задание 5. «Профессии родителей, жителей посёлка»</c:v>
                </c:pt>
                <c:pt idx="5">
                  <c:v>Задание 6. «Моя семья»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0</c:v>
                </c:pt>
                <c:pt idx="1">
                  <c:v>26</c:v>
                </c:pt>
                <c:pt idx="2">
                  <c:v>21</c:v>
                </c:pt>
                <c:pt idx="3">
                  <c:v>0</c:v>
                </c:pt>
                <c:pt idx="4">
                  <c:v>18</c:v>
                </c:pt>
                <c:pt idx="5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 уровень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Задание 1. «Родной посёлок"</c:v>
                </c:pt>
                <c:pt idx="1">
                  <c:v>Задание 2. «Символы родного посёлка»</c:v>
                </c:pt>
                <c:pt idx="2">
                  <c:v>Задание 3. «Домашний адрес»</c:v>
                </c:pt>
                <c:pt idx="3">
                  <c:v>Задание 4. «Достопримечательности»</c:v>
                </c:pt>
                <c:pt idx="4">
                  <c:v>Задание 5. «Профессии родителей, жителей посёлка»</c:v>
                </c:pt>
                <c:pt idx="5">
                  <c:v>Задание 6. «Моя семья»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0</c:v>
                </c:pt>
                <c:pt idx="1">
                  <c:v>5</c:v>
                </c:pt>
                <c:pt idx="2">
                  <c:v>2</c:v>
                </c:pt>
                <c:pt idx="3">
                  <c:v>0</c:v>
                </c:pt>
                <c:pt idx="4">
                  <c:v>9</c:v>
                </c:pt>
                <c:pt idx="5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1919856"/>
        <c:axId val="162306880"/>
      </c:barChart>
      <c:catAx>
        <c:axId val="2119198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62306880"/>
        <c:crosses val="autoZero"/>
        <c:auto val="1"/>
        <c:lblAlgn val="ctr"/>
        <c:lblOffset val="100"/>
        <c:noMultiLvlLbl val="0"/>
      </c:catAx>
      <c:valAx>
        <c:axId val="1623068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1191985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2A4B4-9628-4CEE-AC7F-7AF70F28A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17</Pages>
  <Words>4924</Words>
  <Characters>28072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26</cp:revision>
  <dcterms:created xsi:type="dcterms:W3CDTF">2021-10-07T16:57:00Z</dcterms:created>
  <dcterms:modified xsi:type="dcterms:W3CDTF">2023-08-10T07:26:00Z</dcterms:modified>
</cp:coreProperties>
</file>